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5556" w14:textId="77777777" w:rsidR="006029B9" w:rsidRPr="006029B9" w:rsidRDefault="006029B9" w:rsidP="006029B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B9">
        <w:rPr>
          <w:rFonts w:ascii="Times New Roman" w:hAnsi="Times New Roman" w:cs="Times New Roman"/>
          <w:b/>
        </w:rPr>
        <w:t>Муниципальное бюджетное дошкольное  образовательное учреждение</w:t>
      </w:r>
    </w:p>
    <w:p w14:paraId="22718C8D" w14:textId="77777777" w:rsidR="006029B9" w:rsidRPr="006029B9" w:rsidRDefault="006029B9" w:rsidP="006029B9">
      <w:pPr>
        <w:pStyle w:val="af"/>
        <w:jc w:val="center"/>
        <w:rPr>
          <w:rFonts w:ascii="Times New Roman" w:hAnsi="Times New Roman" w:cs="Times New Roman"/>
          <w:b/>
        </w:rPr>
      </w:pPr>
      <w:r w:rsidRPr="006029B9">
        <w:rPr>
          <w:rFonts w:ascii="Times New Roman" w:hAnsi="Times New Roman" w:cs="Times New Roman"/>
          <w:b/>
        </w:rPr>
        <w:t>детский сад «Улыбка»  Дятьковского района</w:t>
      </w:r>
    </w:p>
    <w:p w14:paraId="7929BB8F" w14:textId="77777777" w:rsidR="006029B9" w:rsidRPr="006029B9" w:rsidRDefault="006029B9" w:rsidP="006029B9">
      <w:pPr>
        <w:pStyle w:val="af"/>
        <w:jc w:val="center"/>
        <w:rPr>
          <w:rFonts w:ascii="Times New Roman" w:hAnsi="Times New Roman" w:cs="Times New Roman"/>
          <w:b/>
        </w:rPr>
      </w:pPr>
      <w:r w:rsidRPr="006029B9">
        <w:rPr>
          <w:rFonts w:ascii="Times New Roman" w:hAnsi="Times New Roman" w:cs="Times New Roman"/>
          <w:b/>
        </w:rPr>
        <w:t>(МБДОУ ДС «Улыбка»  Дятьковского района)</w:t>
      </w:r>
    </w:p>
    <w:p w14:paraId="510D61F2" w14:textId="77777777" w:rsidR="006029B9" w:rsidRPr="006029B9" w:rsidRDefault="006029B9" w:rsidP="006029B9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029B9">
        <w:rPr>
          <w:rFonts w:ascii="Times New Roman" w:hAnsi="Times New Roman" w:cs="Times New Roman"/>
          <w:sz w:val="20"/>
          <w:szCs w:val="20"/>
        </w:rPr>
        <w:t>Российская Федерация 242600 Брянская область г. Дятьково ул. Орловская д.2</w:t>
      </w:r>
    </w:p>
    <w:p w14:paraId="09736AA4" w14:textId="77777777" w:rsidR="006029B9" w:rsidRPr="006029B9" w:rsidRDefault="006029B9" w:rsidP="006029B9">
      <w:pPr>
        <w:pStyle w:val="af"/>
        <w:jc w:val="center"/>
        <w:rPr>
          <w:rFonts w:ascii="Times New Roman" w:eastAsiaTheme="majorEastAsia" w:hAnsi="Times New Roman" w:cs="Times New Roman"/>
          <w:sz w:val="20"/>
          <w:szCs w:val="20"/>
          <w:u w:val="single"/>
        </w:rPr>
      </w:pPr>
      <w:r w:rsidRPr="006029B9">
        <w:rPr>
          <w:rFonts w:ascii="Times New Roman" w:hAnsi="Times New Roman" w:cs="Times New Roman"/>
          <w:sz w:val="20"/>
          <w:szCs w:val="20"/>
        </w:rPr>
        <w:t xml:space="preserve">телефон (848333) 3-24-12 </w:t>
      </w:r>
      <w:r w:rsidRPr="006029B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029B9">
        <w:rPr>
          <w:rFonts w:ascii="Times New Roman" w:hAnsi="Times New Roman" w:cs="Times New Roman"/>
          <w:sz w:val="20"/>
          <w:szCs w:val="20"/>
        </w:rPr>
        <w:t>-</w:t>
      </w:r>
      <w:r w:rsidRPr="006029B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029B9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6029B9">
          <w:rPr>
            <w:rStyle w:val="af4"/>
            <w:rFonts w:ascii="Times New Roman" w:eastAsiaTheme="majorEastAsia" w:hAnsi="Times New Roman" w:cs="Times New Roman"/>
            <w:b/>
            <w:sz w:val="20"/>
            <w:szCs w:val="20"/>
            <w:lang w:val="en-US"/>
          </w:rPr>
          <w:t>ulibka</w:t>
        </w:r>
        <w:r w:rsidRPr="006029B9">
          <w:rPr>
            <w:rStyle w:val="af4"/>
            <w:rFonts w:ascii="Times New Roman" w:eastAsiaTheme="majorEastAsia" w:hAnsi="Times New Roman" w:cs="Times New Roman"/>
            <w:b/>
            <w:sz w:val="20"/>
            <w:szCs w:val="20"/>
          </w:rPr>
          <w:t>32@</w:t>
        </w:r>
        <w:r w:rsidRPr="006029B9">
          <w:rPr>
            <w:rStyle w:val="af4"/>
            <w:rFonts w:ascii="Times New Roman" w:eastAsiaTheme="majorEastAsia" w:hAnsi="Times New Roman" w:cs="Times New Roman"/>
            <w:b/>
            <w:sz w:val="20"/>
            <w:szCs w:val="20"/>
            <w:lang w:val="en-US"/>
          </w:rPr>
          <w:t>yandex</w:t>
        </w:r>
        <w:r w:rsidRPr="006029B9">
          <w:rPr>
            <w:rStyle w:val="af4"/>
            <w:rFonts w:ascii="Times New Roman" w:eastAsiaTheme="majorEastAsia" w:hAnsi="Times New Roman" w:cs="Times New Roman"/>
            <w:b/>
            <w:sz w:val="20"/>
            <w:szCs w:val="20"/>
          </w:rPr>
          <w:t>.</w:t>
        </w:r>
        <w:r w:rsidRPr="006029B9">
          <w:rPr>
            <w:rStyle w:val="af4"/>
            <w:rFonts w:ascii="Times New Roman" w:eastAsiaTheme="majorEastAsia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2BCED45F" w14:textId="77777777" w:rsidR="006029B9" w:rsidRPr="006029B9" w:rsidRDefault="006029B9" w:rsidP="006029B9">
      <w:pPr>
        <w:pStyle w:val="a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29B9">
        <w:rPr>
          <w:rFonts w:ascii="Times New Roman" w:hAnsi="Times New Roman" w:cs="Times New Roman"/>
          <w:sz w:val="20"/>
          <w:szCs w:val="20"/>
        </w:rPr>
        <w:t xml:space="preserve">ОКПО 47883656 ОГРН 1023200526920 </w:t>
      </w:r>
    </w:p>
    <w:p w14:paraId="38B5FC3B" w14:textId="77777777" w:rsidR="006029B9" w:rsidRPr="006029B9" w:rsidRDefault="006029B9" w:rsidP="006029B9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029B9">
        <w:rPr>
          <w:rFonts w:ascii="Times New Roman" w:hAnsi="Times New Roman" w:cs="Times New Roman"/>
          <w:sz w:val="20"/>
          <w:szCs w:val="20"/>
        </w:rPr>
        <w:t>ИНН/КПП 3202007565/324501001</w:t>
      </w:r>
    </w:p>
    <w:p w14:paraId="389A345B" w14:textId="77777777" w:rsidR="006029B9" w:rsidRPr="006029B9" w:rsidRDefault="006029B9" w:rsidP="006029B9">
      <w:pPr>
        <w:spacing w:after="202"/>
        <w:rPr>
          <w:rFonts w:eastAsiaTheme="minorEastAsia"/>
          <w:szCs w:val="22"/>
        </w:rPr>
      </w:pPr>
      <w:r w:rsidRPr="006029B9">
        <w:rPr>
          <w:b/>
          <w:sz w:val="28"/>
        </w:rPr>
        <w:t xml:space="preserve"> </w:t>
      </w:r>
    </w:p>
    <w:p w14:paraId="0ED7677F" w14:textId="77777777" w:rsidR="006029B9" w:rsidRPr="006029B9" w:rsidRDefault="006029B9" w:rsidP="006029B9">
      <w:pPr>
        <w:tabs>
          <w:tab w:val="center" w:pos="8594"/>
        </w:tabs>
        <w:spacing w:after="40"/>
        <w:rPr>
          <w:sz w:val="28"/>
        </w:rPr>
      </w:pPr>
      <w:r w:rsidRPr="006029B9">
        <w:rPr>
          <w:sz w:val="28"/>
        </w:rPr>
        <w:t xml:space="preserve"> </w:t>
      </w:r>
      <w:r w:rsidRPr="006029B9">
        <w:rPr>
          <w:sz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5"/>
      </w:tblGrid>
      <w:tr w:rsidR="006029B9" w:rsidRPr="006029B9" w14:paraId="3147D5D7" w14:textId="77777777" w:rsidTr="006029B9">
        <w:tc>
          <w:tcPr>
            <w:tcW w:w="10632" w:type="dxa"/>
            <w:hideMark/>
          </w:tcPr>
          <w:p w14:paraId="78AA1DD8" w14:textId="77777777" w:rsidR="006029B9" w:rsidRPr="006029B9" w:rsidRDefault="006029B9">
            <w:pPr>
              <w:pStyle w:val="af"/>
              <w:spacing w:line="256" w:lineRule="auto"/>
              <w:jc w:val="right"/>
              <w:rPr>
                <w:rStyle w:val="a4"/>
                <w:b w:val="0"/>
                <w:sz w:val="24"/>
              </w:rPr>
            </w:pPr>
            <w:r w:rsidRPr="006029B9">
              <w:rPr>
                <w:rStyle w:val="a4"/>
              </w:rPr>
              <w:t>УТВЕРЖДЕНО</w:t>
            </w:r>
          </w:p>
        </w:tc>
      </w:tr>
      <w:tr w:rsidR="006029B9" w:rsidRPr="006029B9" w14:paraId="4D33DCD0" w14:textId="77777777" w:rsidTr="006029B9">
        <w:tc>
          <w:tcPr>
            <w:tcW w:w="10632" w:type="dxa"/>
            <w:hideMark/>
          </w:tcPr>
          <w:p w14:paraId="2BE36203" w14:textId="77777777" w:rsidR="006029B9" w:rsidRPr="006029B9" w:rsidRDefault="006029B9">
            <w:pPr>
              <w:pStyle w:val="af"/>
              <w:spacing w:line="256" w:lineRule="auto"/>
              <w:jc w:val="right"/>
              <w:rPr>
                <w:rStyle w:val="a4"/>
              </w:rPr>
            </w:pPr>
            <w:r w:rsidRPr="006029B9">
              <w:rPr>
                <w:rFonts w:ascii="Times New Roman" w:hAnsi="Times New Roman" w:cs="Times New Roman"/>
              </w:rPr>
              <w:t xml:space="preserve">приказом МБДОУ ДС « УЛЫБКА» </w:t>
            </w:r>
          </w:p>
        </w:tc>
      </w:tr>
      <w:tr w:rsidR="006029B9" w:rsidRPr="006029B9" w14:paraId="0F82BC81" w14:textId="77777777" w:rsidTr="006029B9">
        <w:tc>
          <w:tcPr>
            <w:tcW w:w="10632" w:type="dxa"/>
            <w:hideMark/>
          </w:tcPr>
          <w:p w14:paraId="59AAFB97" w14:textId="77777777" w:rsidR="006029B9" w:rsidRPr="006029B9" w:rsidRDefault="006029B9">
            <w:pPr>
              <w:pStyle w:val="af"/>
              <w:spacing w:line="256" w:lineRule="auto"/>
              <w:jc w:val="right"/>
              <w:rPr>
                <w:rStyle w:val="a4"/>
              </w:rPr>
            </w:pPr>
            <w:r w:rsidRPr="006029B9">
              <w:rPr>
                <w:rFonts w:ascii="Times New Roman" w:hAnsi="Times New Roman" w:cs="Times New Roman"/>
              </w:rPr>
              <w:t xml:space="preserve">Дятьковского района </w:t>
            </w:r>
          </w:p>
        </w:tc>
      </w:tr>
      <w:tr w:rsidR="006029B9" w:rsidRPr="006029B9" w14:paraId="2F8C0630" w14:textId="77777777" w:rsidTr="006029B9">
        <w:tc>
          <w:tcPr>
            <w:tcW w:w="10632" w:type="dxa"/>
            <w:hideMark/>
          </w:tcPr>
          <w:p w14:paraId="258662E1" w14:textId="77777777" w:rsidR="006029B9" w:rsidRPr="006029B9" w:rsidRDefault="006029B9">
            <w:pPr>
              <w:pStyle w:val="af"/>
              <w:spacing w:line="256" w:lineRule="auto"/>
              <w:jc w:val="right"/>
              <w:rPr>
                <w:rStyle w:val="a4"/>
                <w:b w:val="0"/>
                <w:bCs w:val="0"/>
              </w:rPr>
            </w:pPr>
            <w:r w:rsidRPr="006029B9">
              <w:rPr>
                <w:rFonts w:ascii="Times New Roman" w:hAnsi="Times New Roman" w:cs="Times New Roman"/>
              </w:rPr>
              <w:t>от 01.09.2023 № 93-од</w:t>
            </w:r>
          </w:p>
        </w:tc>
      </w:tr>
    </w:tbl>
    <w:p w14:paraId="29D63EF9" w14:textId="77777777" w:rsidR="006029B9" w:rsidRPr="006029B9" w:rsidRDefault="006029B9" w:rsidP="006029B9">
      <w:pPr>
        <w:tabs>
          <w:tab w:val="center" w:pos="8594"/>
        </w:tabs>
        <w:spacing w:after="40"/>
        <w:rPr>
          <w:color w:val="000000"/>
          <w:sz w:val="28"/>
          <w:szCs w:val="22"/>
        </w:rPr>
      </w:pPr>
    </w:p>
    <w:p w14:paraId="1B3AA0A3" w14:textId="77777777" w:rsidR="006029B9" w:rsidRPr="006029B9" w:rsidRDefault="006029B9" w:rsidP="006029B9">
      <w:pPr>
        <w:tabs>
          <w:tab w:val="center" w:pos="8594"/>
        </w:tabs>
        <w:spacing w:after="40"/>
        <w:rPr>
          <w:rFonts w:eastAsiaTheme="minorEastAsia"/>
        </w:rPr>
      </w:pPr>
      <w:r w:rsidRPr="006029B9">
        <w:rPr>
          <w:sz w:val="28"/>
        </w:rPr>
        <w:t xml:space="preserve"> </w:t>
      </w:r>
    </w:p>
    <w:p w14:paraId="33316050" w14:textId="77777777" w:rsidR="006029B9" w:rsidRPr="006029B9" w:rsidRDefault="006029B9" w:rsidP="006029B9">
      <w:pPr>
        <w:spacing w:after="157"/>
        <w:rPr>
          <w:rFonts w:eastAsiaTheme="minorEastAsia"/>
        </w:rPr>
      </w:pPr>
      <w:r w:rsidRPr="006029B9">
        <w:rPr>
          <w:sz w:val="28"/>
        </w:rPr>
        <w:t xml:space="preserve"> </w:t>
      </w:r>
    </w:p>
    <w:p w14:paraId="0848A167" w14:textId="77777777" w:rsidR="006029B9" w:rsidRPr="006029B9" w:rsidRDefault="006029B9" w:rsidP="006029B9">
      <w:pPr>
        <w:spacing w:after="156"/>
        <w:rPr>
          <w:rFonts w:eastAsiaTheme="minorEastAsia"/>
        </w:rPr>
      </w:pPr>
      <w:r w:rsidRPr="006029B9">
        <w:rPr>
          <w:sz w:val="28"/>
        </w:rPr>
        <w:t xml:space="preserve"> </w:t>
      </w:r>
    </w:p>
    <w:p w14:paraId="656492B4" w14:textId="77777777" w:rsidR="006029B9" w:rsidRPr="006029B9" w:rsidRDefault="006029B9" w:rsidP="006029B9">
      <w:pPr>
        <w:spacing w:after="450"/>
        <w:rPr>
          <w:rFonts w:eastAsiaTheme="minorEastAsia"/>
        </w:rPr>
      </w:pPr>
      <w:r w:rsidRPr="006029B9">
        <w:rPr>
          <w:sz w:val="28"/>
        </w:rPr>
        <w:t xml:space="preserve"> </w:t>
      </w:r>
    </w:p>
    <w:p w14:paraId="5E5CFCA0" w14:textId="77777777" w:rsidR="006029B9" w:rsidRPr="006029B9" w:rsidRDefault="006029B9" w:rsidP="006029B9">
      <w:pPr>
        <w:pStyle w:val="af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6029B9">
        <w:rPr>
          <w:rFonts w:ascii="Times New Roman" w:hAnsi="Times New Roman" w:cs="Times New Roman"/>
        </w:rPr>
        <w:t xml:space="preserve">                                                                  </w:t>
      </w:r>
      <w:r w:rsidRPr="006029B9">
        <w:rPr>
          <w:rFonts w:ascii="Times New Roman" w:hAnsi="Times New Roman" w:cs="Times New Roman"/>
          <w:b/>
          <w:sz w:val="36"/>
          <w:szCs w:val="36"/>
        </w:rPr>
        <w:t>Годовой план работы</w:t>
      </w:r>
    </w:p>
    <w:p w14:paraId="30545BEB" w14:textId="77777777" w:rsidR="006029B9" w:rsidRPr="006029B9" w:rsidRDefault="006029B9" w:rsidP="006029B9">
      <w:pPr>
        <w:pStyle w:val="af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29B9">
        <w:rPr>
          <w:rFonts w:ascii="Times New Roman" w:hAnsi="Times New Roman" w:cs="Times New Roman"/>
          <w:b/>
          <w:sz w:val="36"/>
          <w:szCs w:val="36"/>
        </w:rPr>
        <w:t xml:space="preserve">                       муниципального бюджетного  дошкольного</w:t>
      </w:r>
    </w:p>
    <w:p w14:paraId="2F571F63" w14:textId="77777777" w:rsidR="006029B9" w:rsidRPr="006029B9" w:rsidRDefault="006029B9" w:rsidP="006029B9">
      <w:pPr>
        <w:pStyle w:val="af"/>
        <w:rPr>
          <w:rFonts w:ascii="Times New Roman" w:hAnsi="Times New Roman" w:cs="Times New Roman"/>
          <w:b/>
          <w:sz w:val="36"/>
          <w:szCs w:val="36"/>
        </w:rPr>
      </w:pPr>
      <w:r w:rsidRPr="006029B9">
        <w:rPr>
          <w:rFonts w:ascii="Times New Roman" w:hAnsi="Times New Roman" w:cs="Times New Roman"/>
          <w:b/>
          <w:sz w:val="36"/>
          <w:szCs w:val="36"/>
        </w:rPr>
        <w:t xml:space="preserve">                             образовательного   учреждения </w:t>
      </w:r>
    </w:p>
    <w:p w14:paraId="3C5BEAB6" w14:textId="77777777" w:rsidR="006029B9" w:rsidRPr="006029B9" w:rsidRDefault="006029B9" w:rsidP="006029B9">
      <w:pPr>
        <w:pStyle w:val="af"/>
        <w:rPr>
          <w:rFonts w:ascii="Times New Roman" w:hAnsi="Times New Roman" w:cs="Times New Roman"/>
          <w:b/>
          <w:sz w:val="36"/>
          <w:szCs w:val="36"/>
        </w:rPr>
      </w:pPr>
      <w:r w:rsidRPr="006029B9">
        <w:rPr>
          <w:rFonts w:ascii="Times New Roman" w:hAnsi="Times New Roman" w:cs="Times New Roman"/>
          <w:b/>
          <w:sz w:val="36"/>
          <w:szCs w:val="36"/>
        </w:rPr>
        <w:t xml:space="preserve">                       детский сад «Улыбка» Дятьковского района </w:t>
      </w:r>
    </w:p>
    <w:p w14:paraId="2D48287A" w14:textId="77777777" w:rsidR="006029B9" w:rsidRPr="006029B9" w:rsidRDefault="006029B9" w:rsidP="006029B9">
      <w:pPr>
        <w:spacing w:after="148"/>
        <w:ind w:right="2952"/>
        <w:jc w:val="center"/>
        <w:rPr>
          <w:rFonts w:eastAsiaTheme="minorEastAsia"/>
          <w:sz w:val="32"/>
          <w:szCs w:val="32"/>
        </w:rPr>
      </w:pPr>
      <w:r w:rsidRPr="006029B9">
        <w:rPr>
          <w:b/>
          <w:sz w:val="32"/>
          <w:szCs w:val="32"/>
        </w:rPr>
        <w:t xml:space="preserve">                    на 2023-2024 учебный год</w:t>
      </w:r>
    </w:p>
    <w:p w14:paraId="44459A6D" w14:textId="77777777" w:rsidR="006029B9" w:rsidRPr="006029B9" w:rsidRDefault="006029B9" w:rsidP="006029B9">
      <w:pPr>
        <w:spacing w:after="155"/>
        <w:ind w:left="73"/>
        <w:jc w:val="center"/>
        <w:rPr>
          <w:rFonts w:eastAsiaTheme="minorEastAsia"/>
          <w:szCs w:val="22"/>
        </w:rPr>
      </w:pPr>
      <w:r w:rsidRPr="006029B9">
        <w:rPr>
          <w:b/>
          <w:sz w:val="28"/>
        </w:rPr>
        <w:t xml:space="preserve"> </w:t>
      </w:r>
    </w:p>
    <w:p w14:paraId="3D4213BA" w14:textId="77777777" w:rsidR="006029B9" w:rsidRPr="006029B9" w:rsidRDefault="006029B9" w:rsidP="006029B9">
      <w:pPr>
        <w:spacing w:after="157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2AFB8F07" w14:textId="77777777" w:rsidR="006029B9" w:rsidRPr="006029B9" w:rsidRDefault="006029B9" w:rsidP="006029B9">
      <w:pPr>
        <w:spacing w:after="155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0FAACBD3" w14:textId="77777777" w:rsidR="006029B9" w:rsidRPr="006029B9" w:rsidRDefault="006029B9" w:rsidP="006029B9">
      <w:pPr>
        <w:spacing w:after="157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265A0DAF" w14:textId="77777777" w:rsidR="006029B9" w:rsidRPr="006029B9" w:rsidRDefault="006029B9" w:rsidP="006029B9">
      <w:pPr>
        <w:spacing w:after="155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67CBB69B" w14:textId="77777777" w:rsidR="006029B9" w:rsidRPr="006029B9" w:rsidRDefault="006029B9" w:rsidP="006029B9">
      <w:pPr>
        <w:spacing w:after="157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0D2955D1" w14:textId="77777777" w:rsidR="006029B9" w:rsidRPr="006029B9" w:rsidRDefault="006029B9" w:rsidP="006029B9">
      <w:pPr>
        <w:spacing w:after="155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05CDEFEC" w14:textId="77777777" w:rsidR="006029B9" w:rsidRPr="006029B9" w:rsidRDefault="006029B9" w:rsidP="006029B9">
      <w:pPr>
        <w:spacing w:after="156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4879DEAA" w14:textId="77777777" w:rsidR="006029B9" w:rsidRPr="006029B9" w:rsidRDefault="006029B9" w:rsidP="006029B9">
      <w:pPr>
        <w:spacing w:after="173"/>
        <w:ind w:left="73"/>
        <w:jc w:val="center"/>
        <w:rPr>
          <w:rFonts w:eastAsiaTheme="minorEastAsia"/>
        </w:rPr>
      </w:pPr>
      <w:r w:rsidRPr="006029B9">
        <w:rPr>
          <w:b/>
          <w:sz w:val="28"/>
        </w:rPr>
        <w:t xml:space="preserve"> </w:t>
      </w:r>
    </w:p>
    <w:p w14:paraId="066006DD" w14:textId="77777777" w:rsidR="006029B9" w:rsidRPr="006029B9" w:rsidRDefault="006029B9" w:rsidP="006029B9">
      <w:pPr>
        <w:spacing w:after="50"/>
        <w:ind w:left="10"/>
        <w:rPr>
          <w:sz w:val="28"/>
        </w:rPr>
      </w:pPr>
      <w:r w:rsidRPr="006029B9">
        <w:rPr>
          <w:sz w:val="28"/>
        </w:rPr>
        <w:t xml:space="preserve">                                </w:t>
      </w:r>
    </w:p>
    <w:p w14:paraId="2CF3FD5D" w14:textId="77777777" w:rsidR="006029B9" w:rsidRPr="006029B9" w:rsidRDefault="006029B9" w:rsidP="006029B9">
      <w:pPr>
        <w:spacing w:after="50"/>
        <w:ind w:left="10"/>
        <w:rPr>
          <w:sz w:val="28"/>
        </w:rPr>
      </w:pPr>
    </w:p>
    <w:p w14:paraId="274BB1A7" w14:textId="77777777" w:rsidR="006029B9" w:rsidRPr="006029B9" w:rsidRDefault="006029B9" w:rsidP="006029B9">
      <w:pPr>
        <w:spacing w:after="50"/>
        <w:ind w:left="10"/>
        <w:rPr>
          <w:sz w:val="28"/>
        </w:rPr>
      </w:pPr>
      <w:r w:rsidRPr="006029B9">
        <w:rPr>
          <w:sz w:val="28"/>
        </w:rPr>
        <w:t xml:space="preserve">                            </w:t>
      </w:r>
    </w:p>
    <w:p w14:paraId="1DEB177B" w14:textId="77777777" w:rsidR="006029B9" w:rsidRPr="006029B9" w:rsidRDefault="006029B9" w:rsidP="006029B9">
      <w:pPr>
        <w:spacing w:after="50"/>
        <w:ind w:left="10"/>
        <w:rPr>
          <w:sz w:val="28"/>
        </w:rPr>
      </w:pPr>
    </w:p>
    <w:p w14:paraId="5EF08BEB" w14:textId="77777777" w:rsidR="006029B9" w:rsidRPr="006029B9" w:rsidRDefault="006029B9" w:rsidP="006029B9">
      <w:pPr>
        <w:pStyle w:val="af"/>
        <w:rPr>
          <w:rFonts w:ascii="Times New Roman" w:eastAsiaTheme="minorEastAsia" w:hAnsi="Times New Roman" w:cs="Times New Roman"/>
          <w:sz w:val="24"/>
        </w:rPr>
      </w:pPr>
      <w:r w:rsidRPr="006029B9">
        <w:rPr>
          <w:rFonts w:ascii="Times New Roman" w:hAnsi="Times New Roman" w:cs="Times New Roman"/>
        </w:rPr>
        <w:t xml:space="preserve">                ПРИНЯТО </w:t>
      </w:r>
    </w:p>
    <w:p w14:paraId="4D34A617" w14:textId="77777777" w:rsidR="006029B9" w:rsidRPr="006029B9" w:rsidRDefault="006029B9" w:rsidP="006029B9">
      <w:pPr>
        <w:pStyle w:val="af"/>
        <w:rPr>
          <w:rFonts w:ascii="Times New Roman" w:eastAsiaTheme="minorEastAsia" w:hAnsi="Times New Roman" w:cs="Times New Roman"/>
        </w:rPr>
      </w:pPr>
      <w:r w:rsidRPr="006029B9">
        <w:rPr>
          <w:rFonts w:ascii="Times New Roman" w:hAnsi="Times New Roman" w:cs="Times New Roman"/>
        </w:rPr>
        <w:t xml:space="preserve">                На педагогическом совете </w:t>
      </w:r>
    </w:p>
    <w:p w14:paraId="106BB7F1" w14:textId="2887BBF3" w:rsidR="006029B9" w:rsidRPr="006029B9" w:rsidRDefault="006029B9" w:rsidP="006029B9">
      <w:pPr>
        <w:pStyle w:val="af"/>
        <w:rPr>
          <w:rFonts w:ascii="Times New Roman" w:eastAsia="Times New Roman" w:hAnsi="Times New Roman" w:cs="Times New Roman"/>
          <w:b/>
        </w:rPr>
      </w:pPr>
      <w:r w:rsidRPr="006029B9">
        <w:rPr>
          <w:rFonts w:ascii="Times New Roman" w:hAnsi="Times New Roman" w:cs="Times New Roman"/>
        </w:rPr>
        <w:t xml:space="preserve">                Протокол №  1  от  31.08.202</w:t>
      </w:r>
    </w:p>
    <w:p w14:paraId="0F7C4C68" w14:textId="77777777" w:rsidR="006029B9" w:rsidRDefault="006029B9" w:rsidP="006029B9">
      <w:pPr>
        <w:tabs>
          <w:tab w:val="center" w:pos="3258"/>
          <w:tab w:val="center" w:pos="7158"/>
        </w:tabs>
        <w:spacing w:after="3"/>
        <w:rPr>
          <w:rFonts w:eastAsiaTheme="minorEastAsia"/>
        </w:rPr>
      </w:pPr>
      <w:r>
        <w:rPr>
          <w:b/>
          <w:sz w:val="28"/>
        </w:rPr>
        <w:tab/>
      </w:r>
      <w:r>
        <w:rPr>
          <w:color w:val="1A1A1A"/>
        </w:rPr>
        <w:t xml:space="preserve"> </w:t>
      </w:r>
    </w:p>
    <w:p w14:paraId="2E8BD992" w14:textId="77777777" w:rsidR="006029B9" w:rsidRDefault="006029B9" w:rsidP="006029B9">
      <w:pPr>
        <w:spacing w:after="1"/>
        <w:ind w:left="298"/>
        <w:jc w:val="center"/>
        <w:rPr>
          <w:b/>
          <w:sz w:val="28"/>
        </w:rPr>
      </w:pPr>
    </w:p>
    <w:p w14:paraId="25711D01" w14:textId="77777777" w:rsidR="00284342" w:rsidRDefault="00284342" w:rsidP="000B10F8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 УЧЕБНЫЙ ГОД</w:t>
      </w:r>
    </w:p>
    <w:p w14:paraId="7F726E4D" w14:textId="77777777" w:rsidR="00284342" w:rsidRDefault="00284342" w:rsidP="00284342">
      <w:pPr>
        <w:jc w:val="center"/>
        <w:rPr>
          <w:b/>
          <w:sz w:val="28"/>
          <w:szCs w:val="28"/>
        </w:rPr>
      </w:pPr>
    </w:p>
    <w:p w14:paraId="63FE6FFD" w14:textId="77777777" w:rsidR="00284342" w:rsidRDefault="00284342" w:rsidP="00284342"/>
    <w:p w14:paraId="331B2C08" w14:textId="77777777" w:rsidR="00284342" w:rsidRDefault="00284342" w:rsidP="002843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с учётом возрастных и индивидуальных особенностей на основе духовно-нравственных ценностей российского </w:t>
      </w:r>
      <w:r>
        <w:rPr>
          <w:w w:val="101"/>
          <w:sz w:val="28"/>
          <w:szCs w:val="28"/>
        </w:rPr>
        <w:t xml:space="preserve">народа, </w:t>
      </w:r>
      <w:r>
        <w:rPr>
          <w:sz w:val="28"/>
          <w:szCs w:val="28"/>
        </w:rPr>
        <w:t xml:space="preserve">исторических и национально-культурных </w:t>
      </w:r>
      <w:r>
        <w:rPr>
          <w:w w:val="101"/>
          <w:sz w:val="28"/>
          <w:szCs w:val="28"/>
        </w:rPr>
        <w:t>традиций</w:t>
      </w:r>
      <w:r>
        <w:rPr>
          <w:sz w:val="28"/>
          <w:szCs w:val="28"/>
        </w:rPr>
        <w:t xml:space="preserve">, подготовка к жизни в обществе, к обучению в школе, обеспечение безопасности жизнедеятельности дошкольника. </w:t>
      </w:r>
    </w:p>
    <w:p w14:paraId="3474F0B2" w14:textId="77777777" w:rsidR="00284342" w:rsidRDefault="00284342" w:rsidP="00284342">
      <w:pPr>
        <w:ind w:left="720"/>
        <w:jc w:val="both"/>
        <w:rPr>
          <w:sz w:val="28"/>
          <w:szCs w:val="28"/>
        </w:rPr>
      </w:pPr>
    </w:p>
    <w:p w14:paraId="0542A293" w14:textId="77777777" w:rsidR="00284342" w:rsidRDefault="00284342" w:rsidP="00284342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довые задачи:</w:t>
      </w:r>
    </w:p>
    <w:p w14:paraId="6863A6EF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52080E3E" w14:textId="77777777" w:rsidR="00284342" w:rsidRDefault="00284342" w:rsidP="00284342">
      <w:pPr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взаимодействие ДОО и семьи для успешного решения оздоровительных и воспитательных задач</w:t>
      </w:r>
      <w:r>
        <w:rPr>
          <w:iCs/>
          <w:sz w:val="28"/>
          <w:szCs w:val="28"/>
        </w:rPr>
        <w:t>.</w:t>
      </w:r>
    </w:p>
    <w:p w14:paraId="1A173E30" w14:textId="77777777" w:rsidR="00284342" w:rsidRDefault="00284342" w:rsidP="00284342">
      <w:pPr>
        <w:ind w:left="720"/>
        <w:jc w:val="both"/>
        <w:rPr>
          <w:sz w:val="28"/>
          <w:szCs w:val="28"/>
        </w:rPr>
      </w:pPr>
    </w:p>
    <w:p w14:paraId="08B96CDD" w14:textId="77777777" w:rsidR="00284342" w:rsidRDefault="00284342" w:rsidP="00284342">
      <w:pPr>
        <w:pStyle w:val="af0"/>
        <w:numPr>
          <w:ilvl w:val="0"/>
          <w:numId w:val="2"/>
        </w:numPr>
        <w:shd w:val="clear" w:color="auto" w:fill="FFFFFF"/>
        <w:ind w:left="1276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ршенствовать работу по формированию у дошкольников нравственно – патриотических чувств, обогащать социальный опыт детей через ознакомление с культурой и историей малой родины, посредством организации проектно – исследовательской деятельности.</w:t>
      </w:r>
    </w:p>
    <w:p w14:paraId="4C922151" w14:textId="77777777" w:rsidR="00284342" w:rsidRDefault="00284342" w:rsidP="00284342">
      <w:pPr>
        <w:pStyle w:val="af0"/>
        <w:shd w:val="clear" w:color="auto" w:fill="FFFFFF"/>
        <w:ind w:left="426"/>
        <w:jc w:val="both"/>
        <w:rPr>
          <w:color w:val="000000"/>
          <w:sz w:val="28"/>
          <w:szCs w:val="28"/>
        </w:rPr>
      </w:pPr>
    </w:p>
    <w:p w14:paraId="1D1501C3" w14:textId="77777777" w:rsidR="00284342" w:rsidRDefault="00284342" w:rsidP="0028434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1134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условия для эстетического воспитания и развития творческих способностей детей дошкольного возраста, совершенствуя образовательную деятельность в области художественно – эстетического развития.</w:t>
      </w:r>
    </w:p>
    <w:p w14:paraId="49F14771" w14:textId="77777777" w:rsidR="00284342" w:rsidRDefault="00284342" w:rsidP="00284342">
      <w:pPr>
        <w:pStyle w:val="af0"/>
        <w:jc w:val="both"/>
        <w:rPr>
          <w:sz w:val="28"/>
          <w:szCs w:val="28"/>
        </w:rPr>
      </w:pPr>
    </w:p>
    <w:p w14:paraId="484E9D55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0AF69335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307A1D1D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57BBB89A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57A5C855" w14:textId="77777777" w:rsidR="00284342" w:rsidRDefault="00284342" w:rsidP="00284342">
      <w:pPr>
        <w:pStyle w:val="a5"/>
        <w:shd w:val="clear" w:color="auto" w:fill="FFFFFF"/>
        <w:spacing w:before="0" w:beforeAutospacing="0" w:after="0" w:afterAutospacing="0" w:line="312" w:lineRule="atLeast"/>
        <w:ind w:left="720"/>
        <w:jc w:val="both"/>
        <w:textAlignment w:val="baseline"/>
        <w:rPr>
          <w:color w:val="FF0000"/>
          <w:sz w:val="28"/>
          <w:szCs w:val="28"/>
        </w:rPr>
      </w:pPr>
    </w:p>
    <w:p w14:paraId="0E033D4C" w14:textId="77777777" w:rsidR="00284342" w:rsidRDefault="00284342" w:rsidP="00284342">
      <w:pPr>
        <w:pStyle w:val="a5"/>
        <w:shd w:val="clear" w:color="auto" w:fill="FFFFFF"/>
        <w:spacing w:before="0" w:beforeAutospacing="0" w:after="0" w:afterAutospacing="0" w:line="312" w:lineRule="atLeast"/>
        <w:ind w:left="720"/>
        <w:jc w:val="both"/>
        <w:textAlignment w:val="baseline"/>
        <w:rPr>
          <w:color w:val="FF0000"/>
          <w:sz w:val="28"/>
          <w:szCs w:val="28"/>
        </w:rPr>
      </w:pPr>
    </w:p>
    <w:p w14:paraId="2D534CF9" w14:textId="77777777" w:rsidR="00284342" w:rsidRDefault="00284342" w:rsidP="00284342">
      <w:pPr>
        <w:pStyle w:val="a5"/>
        <w:shd w:val="clear" w:color="auto" w:fill="FFFFFF"/>
        <w:spacing w:before="0" w:beforeAutospacing="0" w:after="0" w:afterAutospacing="0" w:line="312" w:lineRule="atLeast"/>
        <w:ind w:left="720"/>
        <w:jc w:val="center"/>
        <w:textAlignment w:val="baseline"/>
        <w:rPr>
          <w:color w:val="FF0000"/>
          <w:sz w:val="28"/>
          <w:szCs w:val="28"/>
        </w:rPr>
      </w:pPr>
    </w:p>
    <w:p w14:paraId="6FBCC76B" w14:textId="77777777" w:rsidR="00284342" w:rsidRDefault="00284342" w:rsidP="00284342">
      <w:pPr>
        <w:pStyle w:val="a5"/>
        <w:shd w:val="clear" w:color="auto" w:fill="FFFFFF"/>
        <w:spacing w:before="0" w:beforeAutospacing="0" w:after="0" w:afterAutospacing="0" w:line="312" w:lineRule="atLeast"/>
        <w:ind w:left="1276"/>
        <w:jc w:val="both"/>
        <w:textAlignment w:val="baseline"/>
        <w:rPr>
          <w:color w:val="FF0000"/>
          <w:sz w:val="28"/>
          <w:szCs w:val="28"/>
        </w:rPr>
      </w:pPr>
    </w:p>
    <w:p w14:paraId="383B4158" w14:textId="77777777" w:rsidR="00284342" w:rsidRDefault="00284342" w:rsidP="00284342">
      <w:pPr>
        <w:ind w:left="720" w:firstLine="360"/>
        <w:jc w:val="both"/>
        <w:rPr>
          <w:color w:val="FF0000"/>
          <w:sz w:val="28"/>
          <w:szCs w:val="28"/>
        </w:rPr>
      </w:pPr>
    </w:p>
    <w:p w14:paraId="54468EFB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31E80DFF" w14:textId="77777777" w:rsidR="00284342" w:rsidRDefault="00284342" w:rsidP="00284342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2E6DCF2C" w14:textId="77777777" w:rsidR="00284342" w:rsidRDefault="00284342" w:rsidP="00284342">
      <w:pPr>
        <w:ind w:firstLine="720"/>
        <w:jc w:val="both"/>
        <w:rPr>
          <w:color w:val="FF0000"/>
          <w:sz w:val="28"/>
          <w:szCs w:val="28"/>
        </w:rPr>
      </w:pPr>
    </w:p>
    <w:p w14:paraId="45B1952A" w14:textId="77777777" w:rsidR="00284342" w:rsidRDefault="00284342" w:rsidP="00284342">
      <w:pPr>
        <w:pStyle w:val="a5"/>
        <w:shd w:val="clear" w:color="auto" w:fill="FFFFFF"/>
        <w:spacing w:before="0" w:beforeAutospacing="0" w:after="0" w:afterAutospacing="0" w:line="312" w:lineRule="atLeast"/>
        <w:ind w:left="720"/>
        <w:jc w:val="both"/>
        <w:textAlignment w:val="baseline"/>
        <w:rPr>
          <w:color w:val="FF0000"/>
          <w:sz w:val="28"/>
          <w:szCs w:val="28"/>
        </w:rPr>
      </w:pPr>
    </w:p>
    <w:p w14:paraId="48B43F5A" w14:textId="77777777" w:rsidR="00284342" w:rsidRDefault="00284342" w:rsidP="00284342">
      <w:pPr>
        <w:ind w:left="720" w:firstLine="360"/>
        <w:jc w:val="both"/>
        <w:rPr>
          <w:color w:val="FF0000"/>
          <w:sz w:val="28"/>
          <w:szCs w:val="28"/>
        </w:rPr>
      </w:pPr>
    </w:p>
    <w:p w14:paraId="45EF4A65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623CEFD6" w14:textId="77777777" w:rsidR="00284342" w:rsidRDefault="00284342" w:rsidP="006029B9">
      <w:pPr>
        <w:rPr>
          <w:b/>
          <w:color w:val="FF0000"/>
          <w:sz w:val="28"/>
          <w:szCs w:val="28"/>
        </w:rPr>
      </w:pPr>
    </w:p>
    <w:p w14:paraId="56C9E0E6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19C5B092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5013A2C9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23г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6976"/>
        <w:gridCol w:w="2410"/>
      </w:tblGrid>
      <w:tr w:rsidR="00284342" w14:paraId="02E87B8B" w14:textId="77777777" w:rsidTr="003267B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D96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85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419" w14:textId="77777777" w:rsidR="00284342" w:rsidRDefault="00284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4C2BC42C" w14:textId="77777777" w:rsidTr="003267B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69" w14:textId="77777777" w:rsidR="00284342" w:rsidRDefault="00284342">
            <w:pPr>
              <w:pStyle w:val="af0"/>
              <w:ind w:left="720"/>
              <w:rPr>
                <w:b/>
                <w:sz w:val="28"/>
                <w:szCs w:val="28"/>
              </w:rPr>
            </w:pPr>
          </w:p>
          <w:p w14:paraId="1EB9778B" w14:textId="77777777" w:rsidR="00284342" w:rsidRDefault="00284342">
            <w:pPr>
              <w:pStyle w:val="af0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84342" w14:paraId="72875DA2" w14:textId="77777777" w:rsidTr="003267B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A0F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</w:p>
          <w:p w14:paraId="2C5015A1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</w:p>
          <w:p w14:paraId="175A95B6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</w:t>
            </w:r>
          </w:p>
          <w:p w14:paraId="092E20E4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</w:p>
          <w:p w14:paraId="49B08007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</w:p>
          <w:p w14:paraId="132C6509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</w:p>
          <w:p w14:paraId="42589E89" w14:textId="77777777" w:rsidR="000F7E31" w:rsidRDefault="000F7E31">
            <w:pPr>
              <w:jc w:val="center"/>
              <w:rPr>
                <w:b/>
                <w:sz w:val="26"/>
                <w:szCs w:val="26"/>
              </w:rPr>
            </w:pPr>
          </w:p>
          <w:p w14:paraId="292CD19A" w14:textId="2CBF4F79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</w:p>
          <w:p w14:paraId="3771D7CA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</w:p>
          <w:p w14:paraId="257027DE" w14:textId="77777777" w:rsidR="00284342" w:rsidRDefault="00284342">
            <w:pPr>
              <w:rPr>
                <w:b/>
                <w:sz w:val="26"/>
                <w:szCs w:val="26"/>
              </w:rPr>
            </w:pPr>
          </w:p>
          <w:p w14:paraId="5306A4C5" w14:textId="77777777" w:rsidR="000F7E31" w:rsidRDefault="000F7E31">
            <w:pPr>
              <w:jc w:val="center"/>
              <w:rPr>
                <w:b/>
                <w:sz w:val="26"/>
                <w:szCs w:val="26"/>
              </w:rPr>
            </w:pPr>
          </w:p>
          <w:p w14:paraId="5AB62E10" w14:textId="5CC6D5D8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</w:t>
            </w:r>
          </w:p>
          <w:p w14:paraId="1A12016B" w14:textId="77777777" w:rsidR="00284342" w:rsidRDefault="00284342">
            <w:pPr>
              <w:rPr>
                <w:b/>
                <w:sz w:val="26"/>
                <w:szCs w:val="26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509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боты с педагогами, родителями, социумом на 2023-2024учебный год.</w:t>
            </w:r>
          </w:p>
          <w:p w14:paraId="3C12A8D4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боты по дополнительному образованию детей  в2023-2024 учебный год.</w:t>
            </w:r>
          </w:p>
          <w:p w14:paraId="32E3AFB3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педагогами тем по самообразованию.</w:t>
            </w:r>
          </w:p>
          <w:p w14:paraId="63D821F8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й урок «Внедрение в практику работы ФОП ДО». </w:t>
            </w:r>
          </w:p>
          <w:p w14:paraId="759C0CEB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торжественного мероприятия, посвящённого Дню  воспитателя и всех дошкольных работников.</w:t>
            </w:r>
          </w:p>
          <w:p w14:paraId="7EA88DCD" w14:textId="77777777" w:rsidR="00284342" w:rsidRDefault="00284342">
            <w:pPr>
              <w:jc w:val="both"/>
              <w:rPr>
                <w:sz w:val="26"/>
                <w:szCs w:val="26"/>
              </w:rPr>
            </w:pPr>
          </w:p>
          <w:p w14:paraId="2354EA2F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деятельность: изучение работы по вопросу соответствия учебных планов и режимов образов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888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67878982" w14:textId="77777777" w:rsidR="00284342" w:rsidRDefault="00284342">
            <w:pPr>
              <w:jc w:val="center"/>
              <w:rPr>
                <w:sz w:val="26"/>
                <w:szCs w:val="26"/>
              </w:rPr>
            </w:pPr>
          </w:p>
          <w:p w14:paraId="55B33198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5682673D" w14:textId="77777777" w:rsidR="00284342" w:rsidRDefault="00284342">
            <w:pPr>
              <w:jc w:val="center"/>
              <w:rPr>
                <w:sz w:val="26"/>
                <w:szCs w:val="26"/>
              </w:rPr>
            </w:pPr>
          </w:p>
          <w:p w14:paraId="63BF72E3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14:paraId="42A7659A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2AF19771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14:paraId="114BA35E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уз.руководитель</w:t>
            </w:r>
            <w:proofErr w:type="spellEnd"/>
          </w:p>
          <w:p w14:paraId="1DC71468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  <w:p w14:paraId="1177A196" w14:textId="4D710E9A" w:rsidR="0052472F" w:rsidRDefault="0052472F" w:rsidP="00524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7966A9A7" w14:textId="77777777" w:rsidR="00284342" w:rsidRDefault="00284342">
            <w:pPr>
              <w:rPr>
                <w:sz w:val="26"/>
                <w:szCs w:val="26"/>
              </w:rPr>
            </w:pPr>
          </w:p>
        </w:tc>
      </w:tr>
      <w:tr w:rsidR="00284342" w14:paraId="378B5231" w14:textId="77777777" w:rsidTr="003267B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454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AED2AA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276BA8A7" w14:textId="77777777" w:rsidTr="003267B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ABD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</w:t>
            </w:r>
          </w:p>
          <w:p w14:paraId="168C15CE" w14:textId="77777777" w:rsidR="00284342" w:rsidRDefault="00284342">
            <w:pPr>
              <w:rPr>
                <w:b/>
              </w:rPr>
            </w:pPr>
          </w:p>
          <w:p w14:paraId="172D3E1B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</w:t>
            </w:r>
          </w:p>
          <w:p w14:paraId="3DB4431D" w14:textId="77777777" w:rsidR="00284342" w:rsidRDefault="00284342">
            <w:pPr>
              <w:jc w:val="center"/>
              <w:rPr>
                <w:b/>
                <w:sz w:val="26"/>
                <w:szCs w:val="26"/>
              </w:rPr>
            </w:pPr>
          </w:p>
          <w:p w14:paraId="477F76F1" w14:textId="77777777" w:rsidR="00284342" w:rsidRDefault="0028434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3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95D" w14:textId="77777777" w:rsidR="00284342" w:rsidRDefault="00284342">
            <w:pPr>
              <w:jc w:val="both"/>
              <w:rPr>
                <w:color w:val="FF0000"/>
              </w:rPr>
            </w:pPr>
            <w:r>
              <w:rPr>
                <w:sz w:val="26"/>
                <w:szCs w:val="26"/>
              </w:rPr>
              <w:t>Педагогический совет №1 Установочный «Основные направления работы ДОО в  2023/2024 учебном году».</w:t>
            </w:r>
          </w:p>
          <w:p w14:paraId="08598826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контроль: готовность групп к началу нового учебного года.</w:t>
            </w:r>
          </w:p>
          <w:p w14:paraId="6DC8D898" w14:textId="77777777" w:rsidR="00284342" w:rsidRDefault="00284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 – спортивное мероприятие в честь празднования 80-летия освобождения Брянской области от немецко-фашистских захватч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22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14:paraId="665F0C15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675F6E93" w14:textId="77777777" w:rsidR="00284342" w:rsidRDefault="002843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14:paraId="5321DB49" w14:textId="77777777" w:rsidR="00284342" w:rsidRDefault="00284342">
            <w:pPr>
              <w:rPr>
                <w:color w:val="FF0000"/>
                <w:sz w:val="26"/>
                <w:szCs w:val="26"/>
              </w:rPr>
            </w:pPr>
          </w:p>
          <w:p w14:paraId="54E67036" w14:textId="77777777" w:rsidR="00284342" w:rsidRDefault="003267BD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з.руководитель</w:t>
            </w:r>
            <w:proofErr w:type="spellEnd"/>
            <w:proofErr w:type="gramEnd"/>
            <w:r w:rsidR="00284342">
              <w:rPr>
                <w:sz w:val="28"/>
                <w:szCs w:val="28"/>
              </w:rPr>
              <w:t xml:space="preserve"> воспитатели</w:t>
            </w:r>
          </w:p>
        </w:tc>
      </w:tr>
      <w:tr w:rsidR="00284342" w14:paraId="7D77DE59" w14:textId="77777777" w:rsidTr="003267B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AC2" w14:textId="77777777" w:rsidR="00284342" w:rsidRDefault="00284342">
            <w:pPr>
              <w:pStyle w:val="af0"/>
              <w:tabs>
                <w:tab w:val="left" w:pos="198"/>
                <w:tab w:val="center" w:pos="5472"/>
              </w:tabs>
              <w:ind w:left="720"/>
              <w:rPr>
                <w:b/>
                <w:color w:val="FF0000"/>
                <w:sz w:val="28"/>
                <w:szCs w:val="28"/>
              </w:rPr>
            </w:pPr>
          </w:p>
          <w:p w14:paraId="593C683D" w14:textId="77777777" w:rsidR="00284342" w:rsidRDefault="00284342">
            <w:pPr>
              <w:pStyle w:val="af0"/>
              <w:tabs>
                <w:tab w:val="left" w:pos="198"/>
                <w:tab w:val="center" w:pos="5472"/>
              </w:tabs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БОТА С РОДИТЕЛЯМИ, ШКОЛОЙ И ДРУГИМИ ОРГАНИЗАЦИЯМИ</w:t>
            </w:r>
          </w:p>
        </w:tc>
      </w:tr>
      <w:tr w:rsidR="00284342" w14:paraId="21CAB5FF" w14:textId="77777777" w:rsidTr="003267B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5A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7F71716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3E18CB7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5841A97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8A87C26" w14:textId="77777777" w:rsidR="00CE5D39" w:rsidRDefault="00CE5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A0ECD8F" w14:textId="5EA0C4BD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54F0E1E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8175DE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379E12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25BF492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1B40C67" w14:textId="1E75065C" w:rsidR="00284342" w:rsidRDefault="00CE5D39" w:rsidP="00CE5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84342">
              <w:rPr>
                <w:b/>
                <w:sz w:val="28"/>
                <w:szCs w:val="28"/>
              </w:rPr>
              <w:t>3.6</w:t>
            </w:r>
          </w:p>
          <w:p w14:paraId="134C940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5FEE4D8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6E9DF75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BEFB8A9" w14:textId="4E264350" w:rsidR="00284342" w:rsidRDefault="00CE5D39" w:rsidP="003267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3267BD">
              <w:rPr>
                <w:b/>
                <w:sz w:val="28"/>
                <w:szCs w:val="28"/>
              </w:rPr>
              <w:t xml:space="preserve"> </w:t>
            </w:r>
            <w:r w:rsidR="00284342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7</w:t>
            </w:r>
          </w:p>
          <w:p w14:paraId="368C381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C5168CF" w14:textId="3A94D2F0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CE5D39">
              <w:rPr>
                <w:b/>
                <w:sz w:val="28"/>
                <w:szCs w:val="28"/>
              </w:rPr>
              <w:t>8</w:t>
            </w:r>
          </w:p>
          <w:p w14:paraId="1A2E907D" w14:textId="77777777" w:rsidR="003267BD" w:rsidRDefault="003267BD">
            <w:pPr>
              <w:jc w:val="center"/>
              <w:rPr>
                <w:b/>
                <w:sz w:val="28"/>
                <w:szCs w:val="28"/>
              </w:rPr>
            </w:pPr>
          </w:p>
          <w:p w14:paraId="0769C33C" w14:textId="444B88E4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CE5D39">
              <w:rPr>
                <w:b/>
                <w:sz w:val="28"/>
                <w:szCs w:val="28"/>
              </w:rPr>
              <w:t>9</w:t>
            </w:r>
          </w:p>
          <w:p w14:paraId="7F7394A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01A01C4" w14:textId="77777777" w:rsidR="00284342" w:rsidRDefault="00284342">
            <w:pPr>
              <w:rPr>
                <w:b/>
                <w:sz w:val="28"/>
                <w:szCs w:val="28"/>
                <w:lang w:val="en-US"/>
              </w:rPr>
            </w:pPr>
          </w:p>
          <w:p w14:paraId="50C279DE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264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новление и оформление сведений о родителях.</w:t>
            </w:r>
          </w:p>
          <w:p w14:paraId="192BF3A0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группы, ДОУ.</w:t>
            </w:r>
          </w:p>
          <w:p w14:paraId="6C32E7E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на тему «Организация образовательных и воспитательных услуг по дополнительному образованию детей в ДОУ».</w:t>
            </w:r>
          </w:p>
          <w:p w14:paraId="77F8AC5D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всеобуч для родителей, вновь поступивших детей</w:t>
            </w:r>
            <w:r w:rsidR="00326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обенности адаптации детей к ДОУ».</w:t>
            </w:r>
          </w:p>
          <w:p w14:paraId="19F96565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  <w:r w:rsidR="00326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ртрет любимого воспитателя».</w:t>
            </w:r>
          </w:p>
          <w:p w14:paraId="0FB3A60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о сотрудничестве М</w:t>
            </w:r>
            <w:r w:rsidR="003267B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ДС «</w:t>
            </w:r>
            <w:r w:rsidR="003267BD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 xml:space="preserve">»  со школой, детской библиотекой, музеем Дятьковского Хрусталя, историко-краеведческим музеем на 2023-2024 учебный год. </w:t>
            </w:r>
          </w:p>
          <w:p w14:paraId="79F5990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ие информационных стендов для родителей в группах. </w:t>
            </w:r>
          </w:p>
          <w:p w14:paraId="5DFBD79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детей подготовительной группы к зданию школы.</w:t>
            </w:r>
          </w:p>
          <w:p w14:paraId="218A8B0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историко-краеведческий  музей «80 – </w:t>
            </w:r>
            <w:proofErr w:type="spellStart"/>
            <w:r>
              <w:rPr>
                <w:sz w:val="28"/>
                <w:szCs w:val="28"/>
              </w:rPr>
              <w:t>летие</w:t>
            </w:r>
            <w:proofErr w:type="spellEnd"/>
            <w:r>
              <w:rPr>
                <w:sz w:val="28"/>
                <w:szCs w:val="28"/>
              </w:rPr>
              <w:t xml:space="preserve"> освобождения Брянщины от немецко – фашистских захватчик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1B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7AE7C32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836BB4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6BBACC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E156DBE" w14:textId="77777777" w:rsidR="00CE5D39" w:rsidRDefault="00CE5D39">
            <w:pPr>
              <w:jc w:val="center"/>
              <w:rPr>
                <w:sz w:val="28"/>
                <w:szCs w:val="28"/>
              </w:rPr>
            </w:pPr>
          </w:p>
          <w:p w14:paraId="78DFE5D1" w14:textId="0A81BBFC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080847A" w14:textId="77777777" w:rsidR="00284342" w:rsidRDefault="00284342">
            <w:pPr>
              <w:rPr>
                <w:sz w:val="28"/>
                <w:szCs w:val="28"/>
              </w:rPr>
            </w:pPr>
          </w:p>
          <w:p w14:paraId="1D671869" w14:textId="77777777" w:rsidR="00284342" w:rsidRDefault="00284342">
            <w:pPr>
              <w:rPr>
                <w:sz w:val="28"/>
                <w:szCs w:val="28"/>
              </w:rPr>
            </w:pPr>
          </w:p>
          <w:p w14:paraId="48F8A0C9" w14:textId="77777777" w:rsidR="00284342" w:rsidRDefault="00284342" w:rsidP="00CE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53D187D" w14:textId="57A81C05" w:rsidR="00284342" w:rsidRDefault="00CE5D39" w:rsidP="00CE5D3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284342">
              <w:rPr>
                <w:sz w:val="28"/>
                <w:szCs w:val="28"/>
              </w:rPr>
              <w:t>одг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 w:rsidR="00284342">
              <w:rPr>
                <w:sz w:val="28"/>
                <w:szCs w:val="28"/>
              </w:rPr>
              <w:t>гр.</w:t>
            </w:r>
          </w:p>
          <w:p w14:paraId="13E1223E" w14:textId="26F32E9B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EEB6C2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8A106E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491E977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550BAD6" w14:textId="01BABAE1" w:rsidR="00284342" w:rsidRDefault="00CE5D39" w:rsidP="00CE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284342">
              <w:rPr>
                <w:sz w:val="28"/>
                <w:szCs w:val="28"/>
              </w:rPr>
              <w:t>Воспитатели¸</w:t>
            </w:r>
          </w:p>
          <w:p w14:paraId="151C89CC" w14:textId="77777777" w:rsidR="003267BD" w:rsidRDefault="003267BD">
            <w:pPr>
              <w:jc w:val="center"/>
              <w:rPr>
                <w:sz w:val="28"/>
                <w:szCs w:val="28"/>
              </w:rPr>
            </w:pPr>
          </w:p>
          <w:p w14:paraId="02DF19B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3EA940A" w14:textId="77777777" w:rsidR="003267BD" w:rsidRDefault="003267BD">
            <w:pPr>
              <w:jc w:val="center"/>
              <w:rPr>
                <w:sz w:val="28"/>
                <w:szCs w:val="28"/>
              </w:rPr>
            </w:pPr>
          </w:p>
          <w:p w14:paraId="193E289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0A7007F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8B4B168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4706C9D8" w14:textId="77777777" w:rsidR="00A61DB2" w:rsidRDefault="00A61DB2" w:rsidP="00284342">
      <w:pPr>
        <w:jc w:val="center"/>
        <w:rPr>
          <w:b/>
          <w:sz w:val="28"/>
          <w:szCs w:val="28"/>
        </w:rPr>
      </w:pPr>
    </w:p>
    <w:p w14:paraId="6A7A4AA5" w14:textId="77777777" w:rsidR="00A61DB2" w:rsidRDefault="00A61DB2" w:rsidP="00284342">
      <w:pPr>
        <w:jc w:val="center"/>
        <w:rPr>
          <w:b/>
          <w:sz w:val="28"/>
          <w:szCs w:val="28"/>
        </w:rPr>
      </w:pPr>
    </w:p>
    <w:p w14:paraId="708E7A59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23г.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5967"/>
        <w:gridCol w:w="1169"/>
        <w:gridCol w:w="2421"/>
      </w:tblGrid>
      <w:tr w:rsidR="00284342" w14:paraId="359FAA87" w14:textId="77777777" w:rsidTr="003267B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37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A4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C4C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31767D5A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E06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7929F79D" w14:textId="77777777" w:rsidTr="003267B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66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8"/>
                <w:szCs w:val="28"/>
              </w:rPr>
              <w:t>.1</w:t>
            </w:r>
          </w:p>
          <w:p w14:paraId="6C04C7C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E708312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0D610D8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5F4FB7A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04628F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E9E394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47089024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  <w:p w14:paraId="2E8EA133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  <w:p w14:paraId="30CAFF7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4</w:t>
            </w:r>
          </w:p>
          <w:p w14:paraId="76B82FB4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130B0FA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14:paraId="2A64CF9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87C9DB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  <w:p w14:paraId="5FBC12E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D2D3CF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  <w:p w14:paraId="5B89D4C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0F79518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BD5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«Профилактика заболеваемости в осеннее - зимний период эпидемиологического неблагополучия».</w:t>
            </w:r>
          </w:p>
          <w:p w14:paraId="0DB09E8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час «Новый Порядок аттестации» (приказ Минпросвещения от 24.03.2023г. № 196). Аттестация педагогических работников.</w:t>
            </w:r>
          </w:p>
          <w:p w14:paraId="4BBEAA0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 практикум «Формирование у детей дошкольного возраста навыков и умений действовать в чрезвычайных ситуациях».</w:t>
            </w:r>
          </w:p>
          <w:p w14:paraId="6C8D106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НОД с детьми с использованием нетрадиционных форм оздоровления.</w:t>
            </w:r>
          </w:p>
          <w:p w14:paraId="1BAD41B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для педагогов «О роли старшего воспитателя в наставничестве».</w:t>
            </w:r>
          </w:p>
          <w:p w14:paraId="60BE7A1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ектов для педагогов «Педагогическая династия».</w:t>
            </w:r>
          </w:p>
          <w:p w14:paraId="065FC80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онтрольная деятельность: мониторинг заполнения электронной базы по воспитанникам ДОУ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3C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медсестра,</w:t>
            </w:r>
          </w:p>
          <w:p w14:paraId="798DDF84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2C4B89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FE9AF59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2F8E24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410D2AF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3136EF0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37D6F9C" w14:textId="77777777" w:rsidR="00284342" w:rsidRDefault="00284342">
            <w:pPr>
              <w:rPr>
                <w:sz w:val="28"/>
                <w:szCs w:val="28"/>
              </w:rPr>
            </w:pPr>
          </w:p>
          <w:p w14:paraId="1E2F7BC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EAB6AEA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13157A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 творческая группа</w:t>
            </w:r>
          </w:p>
          <w:p w14:paraId="4CFC171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7E0F2931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6AC3A7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384B658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F81FF3F" w14:textId="73A00082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48571FA1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392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06C1CF67" w14:textId="77777777" w:rsidTr="003267B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AB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35F11A0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7D80C24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FA9228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14:paraId="269EC36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3BB13E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AF70AFD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626D5AB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  <w:p w14:paraId="183EBB6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9A962B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  <w:p w14:paraId="323C2A8B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53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 № 2.</w:t>
            </w:r>
          </w:p>
          <w:p w14:paraId="2923BC8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контроль: выполнение правил техники безопасности и охраны труда.</w:t>
            </w:r>
          </w:p>
          <w:p w14:paraId="5B03A14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 «Эффективность работы педагогов по формированию ЗОЖ и безопасности детей дошкольного возраста через разнообразные формы физкультурно-оздоровительной работы».</w:t>
            </w:r>
          </w:p>
          <w:p w14:paraId="354F7A7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мониторинг развития детей дошкольного возраста.</w:t>
            </w:r>
          </w:p>
          <w:p w14:paraId="4519CDE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.</w:t>
            </w:r>
          </w:p>
          <w:p w14:paraId="09FC998B" w14:textId="77777777" w:rsidR="00284342" w:rsidRDefault="00284342" w:rsidP="0043074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«</w:t>
            </w:r>
            <w:r w:rsidR="0043074D">
              <w:rPr>
                <w:sz w:val="28"/>
                <w:szCs w:val="28"/>
              </w:rPr>
              <w:t>Осень в гости к нам пришл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AA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DC1567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D1ED35F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29FA99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2391983" w14:textId="77777777" w:rsidR="00284342" w:rsidRDefault="00284342">
            <w:pPr>
              <w:rPr>
                <w:sz w:val="28"/>
                <w:szCs w:val="28"/>
              </w:rPr>
            </w:pPr>
          </w:p>
          <w:p w14:paraId="33947767" w14:textId="77777777" w:rsidR="00284342" w:rsidRDefault="00284342">
            <w:pPr>
              <w:rPr>
                <w:sz w:val="28"/>
                <w:szCs w:val="28"/>
              </w:rPr>
            </w:pPr>
          </w:p>
          <w:p w14:paraId="61B588D3" w14:textId="77777777" w:rsidR="00284342" w:rsidRDefault="00284342">
            <w:pPr>
              <w:rPr>
                <w:sz w:val="28"/>
                <w:szCs w:val="28"/>
              </w:rPr>
            </w:pPr>
          </w:p>
          <w:p w14:paraId="0C4F01C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E035A06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71A17D4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B4F2817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</w:tc>
      </w:tr>
      <w:tr w:rsidR="00284342" w14:paraId="77609920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5C1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РАБОТА С РОДИТЕЛЯМИ, ШКОЛОЙ И ДРУГИМИ ОРГАНИЗАЦИЯМИ</w:t>
            </w:r>
          </w:p>
        </w:tc>
      </w:tr>
      <w:tr w:rsidR="00284342" w14:paraId="1D108180" w14:textId="77777777" w:rsidTr="003267BD">
        <w:trPr>
          <w:trHeight w:val="28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39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47FCD1E7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490D654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21F3573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0F66C86F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7523F4C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7F7382A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D68891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101AF7B" w14:textId="77777777" w:rsidR="00725BF4" w:rsidRDefault="00725BF4">
            <w:pPr>
              <w:jc w:val="center"/>
              <w:rPr>
                <w:b/>
                <w:sz w:val="28"/>
                <w:szCs w:val="28"/>
              </w:rPr>
            </w:pPr>
          </w:p>
          <w:p w14:paraId="7E60801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571EBD6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576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«Наш детский сад.  Наши дети. Наше будящее».</w:t>
            </w:r>
          </w:p>
          <w:p w14:paraId="70E80D6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.</w:t>
            </w:r>
          </w:p>
          <w:p w14:paraId="1157646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вопросам дополнительного образования детей.</w:t>
            </w:r>
          </w:p>
          <w:p w14:paraId="60B4064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чтения «Существующие угрозы в сети Интернет, методы и способы защиты детей от информации, причиняющей вред здоровью и развитию детей ».</w:t>
            </w:r>
          </w:p>
          <w:p w14:paraId="7562C95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</w:t>
            </w:r>
            <w:r w:rsidR="0043074D">
              <w:rPr>
                <w:sz w:val="28"/>
                <w:szCs w:val="28"/>
              </w:rPr>
              <w:t>Что нам осень принесла</w:t>
            </w:r>
            <w:r>
              <w:rPr>
                <w:sz w:val="28"/>
                <w:szCs w:val="28"/>
              </w:rPr>
              <w:t>».</w:t>
            </w:r>
          </w:p>
          <w:p w14:paraId="69D2AA6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детскую городскую библиотеку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A3E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¸</w:t>
            </w:r>
          </w:p>
          <w:p w14:paraId="1D5B9AC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14:paraId="5E4DD7D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B5DAC7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AD4F6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ACB1E79" w14:textId="77777777" w:rsidR="00284342" w:rsidRDefault="00284342">
            <w:pPr>
              <w:tabs>
                <w:tab w:val="left" w:pos="2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D5CC074" w14:textId="77777777" w:rsidR="00284342" w:rsidRDefault="00284342">
            <w:pPr>
              <w:tabs>
                <w:tab w:val="left" w:pos="254"/>
              </w:tabs>
              <w:jc w:val="center"/>
              <w:rPr>
                <w:sz w:val="28"/>
                <w:szCs w:val="28"/>
              </w:rPr>
            </w:pPr>
          </w:p>
          <w:p w14:paraId="7A4FFA54" w14:textId="77777777" w:rsidR="00284342" w:rsidRDefault="00284342">
            <w:pPr>
              <w:tabs>
                <w:tab w:val="left" w:pos="254"/>
              </w:tabs>
              <w:jc w:val="center"/>
              <w:rPr>
                <w:sz w:val="28"/>
                <w:szCs w:val="28"/>
              </w:rPr>
            </w:pPr>
          </w:p>
          <w:p w14:paraId="08B5C5F2" w14:textId="77777777" w:rsidR="00725BF4" w:rsidRDefault="0072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14:paraId="694360B3" w14:textId="4772B693" w:rsidR="00284342" w:rsidRDefault="00725BF4" w:rsidP="0072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4342">
              <w:rPr>
                <w:sz w:val="28"/>
                <w:szCs w:val="28"/>
              </w:rPr>
              <w:t>Воспитатели</w:t>
            </w:r>
          </w:p>
          <w:p w14:paraId="58E19A5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1EB5B0A" w14:textId="77777777" w:rsidR="00284342" w:rsidRDefault="00284342">
            <w:pPr>
              <w:rPr>
                <w:sz w:val="28"/>
                <w:szCs w:val="28"/>
              </w:rPr>
            </w:pPr>
          </w:p>
        </w:tc>
      </w:tr>
    </w:tbl>
    <w:p w14:paraId="1D44D070" w14:textId="40779A99" w:rsidR="00284342" w:rsidRDefault="00284342" w:rsidP="00284342">
      <w:pPr>
        <w:rPr>
          <w:b/>
          <w:sz w:val="28"/>
          <w:szCs w:val="28"/>
        </w:rPr>
      </w:pPr>
    </w:p>
    <w:p w14:paraId="73FD105B" w14:textId="77777777" w:rsidR="00284342" w:rsidRDefault="00284342" w:rsidP="00284342">
      <w:pPr>
        <w:jc w:val="center"/>
        <w:rPr>
          <w:b/>
          <w:sz w:val="28"/>
          <w:szCs w:val="28"/>
        </w:rPr>
      </w:pPr>
    </w:p>
    <w:p w14:paraId="4E6971B0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 2023г.</w:t>
      </w:r>
    </w:p>
    <w:p w14:paraId="3E3B45E1" w14:textId="77777777" w:rsidR="00284342" w:rsidRDefault="00284342" w:rsidP="00284342">
      <w:pPr>
        <w:rPr>
          <w:b/>
          <w:sz w:val="28"/>
          <w:szCs w:val="28"/>
        </w:rPr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938"/>
        <w:gridCol w:w="1169"/>
        <w:gridCol w:w="2421"/>
      </w:tblGrid>
      <w:tr w:rsidR="00284342" w14:paraId="5D0926D0" w14:textId="77777777" w:rsidTr="003267B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938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36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30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7538C81A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48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A40062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745D6AFA" w14:textId="77777777" w:rsidTr="003267B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7A8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E9DF56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2CDC1AD4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  <w:p w14:paraId="12FE0984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  <w:p w14:paraId="36BFBFE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7531EE89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1798F40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61D5BC7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FAC86A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14:paraId="78B6E24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B139251" w14:textId="77777777" w:rsidR="00284342" w:rsidRDefault="00284342" w:rsidP="0043074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CB4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457FD6D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консультация для педагогов «Причины возникновения истерики у ребёнка. Пути решения и выхода из проблемных состояний».</w:t>
            </w:r>
          </w:p>
          <w:p w14:paraId="5461835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материалов из  опыта работы  центров двигательной активности.</w:t>
            </w:r>
          </w:p>
          <w:p w14:paraId="3BF98CC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чтецов среди дошкольников «Ода педагогу!».</w:t>
            </w:r>
          </w:p>
          <w:p w14:paraId="6F99BF9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деятельность: мониторинг организации питания.</w:t>
            </w:r>
          </w:p>
          <w:p w14:paraId="78592C19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64F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0E1D57B" w14:textId="77777777" w:rsidR="00284342" w:rsidRDefault="00430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14:paraId="42C78CA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C6C9D23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DD5552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C319D27" w14:textId="77777777" w:rsidR="00284342" w:rsidRDefault="00284342">
            <w:pPr>
              <w:rPr>
                <w:sz w:val="28"/>
                <w:szCs w:val="28"/>
              </w:rPr>
            </w:pPr>
          </w:p>
          <w:p w14:paraId="0666BA1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2DFE8EF4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9BEE4C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4B5AB03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126B0E6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1C56FEC3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9BD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25CC74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426E1EBE" w14:textId="77777777" w:rsidTr="003267B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93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19EB78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30F36E0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5D05D3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59568BE" w14:textId="77777777" w:rsidR="00284342" w:rsidRDefault="0043074D" w:rsidP="00430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6FDFFF5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F54716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F98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604D4F7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2 «Взаимодействие ДОО и семьи по эффективному решению задач оздоровительной и воспитательной направленности».</w:t>
            </w:r>
          </w:p>
          <w:p w14:paraId="10EDB17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контроль: воспитание самостоятельности, формирование к</w:t>
            </w:r>
            <w:r w:rsidR="0043074D">
              <w:rPr>
                <w:sz w:val="28"/>
                <w:szCs w:val="28"/>
              </w:rPr>
              <w:t>ультурно-гигиенических навыков</w:t>
            </w:r>
          </w:p>
          <w:p w14:paraId="09BDEF09" w14:textId="77777777" w:rsidR="0043074D" w:rsidRDefault="0043074D">
            <w:pPr>
              <w:jc w:val="both"/>
              <w:rPr>
                <w:sz w:val="28"/>
                <w:szCs w:val="28"/>
              </w:rPr>
            </w:pPr>
          </w:p>
          <w:p w14:paraId="5687E6B6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80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0C8B4A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14:paraId="3EC7F53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8160FF3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16EAB2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DA7E044" w14:textId="77777777" w:rsidR="00284342" w:rsidRDefault="00284342">
            <w:pPr>
              <w:rPr>
                <w:sz w:val="28"/>
                <w:szCs w:val="28"/>
              </w:rPr>
            </w:pPr>
          </w:p>
          <w:p w14:paraId="1C534AED" w14:textId="77777777" w:rsidR="00284342" w:rsidRDefault="00284342" w:rsidP="00430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342" w14:paraId="02093177" w14:textId="77777777" w:rsidTr="003267BD"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527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3CFB2B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ДРУГИМИ ОРГАНИЗАЦИЯМИ</w:t>
            </w:r>
          </w:p>
        </w:tc>
      </w:tr>
      <w:tr w:rsidR="00284342" w14:paraId="0DB43709" w14:textId="77777777" w:rsidTr="003267B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13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08E7E8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1</w:t>
            </w:r>
          </w:p>
          <w:p w14:paraId="25984327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5D5507C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2219657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43567B3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7C0F56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7093016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2AA955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7530871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1BC798A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5DA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1D74833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ематическое поздравление ко Дню Матери «Мама – солнышко моё».</w:t>
            </w:r>
          </w:p>
          <w:p w14:paraId="19D9D51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алерея ко Дню матери «</w:t>
            </w:r>
            <w:r w:rsidR="0043074D">
              <w:rPr>
                <w:sz w:val="28"/>
                <w:szCs w:val="28"/>
              </w:rPr>
              <w:t>Точь в точь</w:t>
            </w:r>
            <w:r>
              <w:rPr>
                <w:sz w:val="28"/>
                <w:szCs w:val="28"/>
              </w:rPr>
              <w:t>».</w:t>
            </w:r>
          </w:p>
          <w:p w14:paraId="54D037C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ая помощь для родителей «Компетентный родитель. Всё начинается с детства».</w:t>
            </w:r>
          </w:p>
          <w:p w14:paraId="52F8D37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ациональное питание дошкольника – как элемент ЗОЖ».</w:t>
            </w:r>
          </w:p>
          <w:p w14:paraId="2ED6487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ная экскурсия по Музею Хрусталя. </w:t>
            </w:r>
          </w:p>
          <w:p w14:paraId="6DA6BFD7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74E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1C579E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.руководитель</w:t>
            </w:r>
          </w:p>
          <w:p w14:paraId="6FE26017" w14:textId="77777777" w:rsidR="00284342" w:rsidRDefault="00284342">
            <w:pPr>
              <w:rPr>
                <w:sz w:val="28"/>
                <w:szCs w:val="28"/>
              </w:rPr>
            </w:pPr>
          </w:p>
          <w:p w14:paraId="5A8D560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14:paraId="7B2943BE" w14:textId="77777777" w:rsidR="00284342" w:rsidRDefault="004307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.воспитатель</w:t>
            </w:r>
            <w:proofErr w:type="gramEnd"/>
          </w:p>
          <w:p w14:paraId="7918D8F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4949639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F7F41B3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008245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667C1E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5B00738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5D11DCF6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1156BF9B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480168E9" w14:textId="77777777" w:rsidR="00284342" w:rsidRDefault="00A61DB2" w:rsidP="00A61DB2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</w:t>
      </w:r>
      <w:r w:rsidR="00284342">
        <w:rPr>
          <w:b/>
          <w:sz w:val="28"/>
          <w:szCs w:val="28"/>
        </w:rPr>
        <w:t>ДЕКАБРЬ 2023г.</w:t>
      </w:r>
    </w:p>
    <w:p w14:paraId="7922970C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120"/>
        <w:gridCol w:w="2421"/>
      </w:tblGrid>
      <w:tr w:rsidR="00284342" w14:paraId="6E6BED00" w14:textId="77777777" w:rsidTr="00A61DB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907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B8E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E67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33C6D8CA" w14:textId="77777777" w:rsidTr="003267BD">
        <w:tc>
          <w:tcPr>
            <w:tcW w:w="10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D8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C5F017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648D5C8B" w14:textId="77777777" w:rsidTr="00A61DB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29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C3EFF6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17D8B86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0274B3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E7D6A3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1C61069E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5147A32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444BF60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129331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14:paraId="149AECE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680109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14:paraId="4A088E0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  <w:p w14:paraId="453D65F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F7E13F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2CFE284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CE2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13F6BD6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едагогического мастерства по нравственно – патриотическому воспитанию «Я  гражданин своей страны».</w:t>
            </w:r>
          </w:p>
          <w:p w14:paraId="7BCC05C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Столовая для пернатых. Добро начинается с малого».</w:t>
            </w:r>
          </w:p>
          <w:p w14:paraId="5D06B7C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- новогоднее украшение групп и  ДОУ </w:t>
            </w:r>
          </w:p>
          <w:p w14:paraId="65C60DE9" w14:textId="77777777" w:rsidR="0043074D" w:rsidRDefault="0043074D">
            <w:pPr>
              <w:jc w:val="both"/>
              <w:rPr>
                <w:sz w:val="28"/>
                <w:szCs w:val="28"/>
              </w:rPr>
            </w:pPr>
          </w:p>
          <w:p w14:paraId="7A1086B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 музыкальных руководителей (д/с «Колокольчик»  с. </w:t>
            </w:r>
            <w:proofErr w:type="spellStart"/>
            <w:r>
              <w:rPr>
                <w:sz w:val="28"/>
                <w:szCs w:val="28"/>
              </w:rPr>
              <w:t>Слободище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670C5FC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воспитанников «Новогодняя игрушка».</w:t>
            </w:r>
          </w:p>
          <w:p w14:paraId="60C47FDC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онтрольная деятельность: контроль проведения новогодних мероприятий.</w:t>
            </w:r>
          </w:p>
          <w:p w14:paraId="6D69F7D5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936" w14:textId="77777777" w:rsidR="00284342" w:rsidRDefault="00284342">
            <w:pPr>
              <w:rPr>
                <w:sz w:val="28"/>
                <w:szCs w:val="28"/>
              </w:rPr>
            </w:pPr>
          </w:p>
          <w:p w14:paraId="0D7DA69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86C139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5387EEA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369C8E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C4CFCFE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092633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</w:t>
            </w:r>
          </w:p>
          <w:p w14:paraId="3AF5A8C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7D597658" w14:textId="77777777" w:rsidR="00284342" w:rsidRDefault="00284342">
            <w:pPr>
              <w:rPr>
                <w:sz w:val="28"/>
                <w:szCs w:val="28"/>
              </w:rPr>
            </w:pPr>
          </w:p>
          <w:p w14:paraId="6C1DFEC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55C53A5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0A5B1DA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1AF1A810" w14:textId="77777777" w:rsidTr="003267BD">
        <w:tc>
          <w:tcPr>
            <w:tcW w:w="10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84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C29CED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0EDBD982" w14:textId="77777777" w:rsidTr="00A61DB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51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905C36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0D26851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19CD6794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780B5B86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66C31DD0" w14:textId="77777777" w:rsidR="00284342" w:rsidRDefault="00A61DB2" w:rsidP="00A61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84342">
              <w:rPr>
                <w:b/>
                <w:sz w:val="28"/>
                <w:szCs w:val="28"/>
              </w:rPr>
              <w:t>2.3</w:t>
            </w:r>
          </w:p>
          <w:p w14:paraId="665B916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1E5D1E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  <w:p w14:paraId="48B2F25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40903BA" w14:textId="77777777" w:rsidR="0043074D" w:rsidRDefault="0043074D">
            <w:pPr>
              <w:jc w:val="center"/>
              <w:rPr>
                <w:b/>
                <w:sz w:val="28"/>
                <w:szCs w:val="28"/>
              </w:rPr>
            </w:pPr>
          </w:p>
          <w:p w14:paraId="38E0A88C" w14:textId="77777777" w:rsidR="00284342" w:rsidRDefault="00284342" w:rsidP="00A61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29F" w14:textId="77777777" w:rsidR="00284342" w:rsidRDefault="00284342">
            <w:pPr>
              <w:rPr>
                <w:sz w:val="28"/>
                <w:szCs w:val="28"/>
              </w:rPr>
            </w:pPr>
          </w:p>
          <w:p w14:paraId="5938A67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 №3.</w:t>
            </w:r>
          </w:p>
          <w:p w14:paraId="6D57A9C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онтроль «Организация работы педагогов ДОО по формированию у детей дошкольного возраста нравственно – патриотических чувств». </w:t>
            </w:r>
          </w:p>
          <w:p w14:paraId="5719231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 контроль: эстетика оформления групп к  новогоднему празднику.</w:t>
            </w:r>
          </w:p>
          <w:p w14:paraId="7A64F80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ев новогодних праздников и организация работы по их подготовке и проведению.</w:t>
            </w:r>
          </w:p>
          <w:p w14:paraId="0E8D403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стреча у новогодней ёлки».</w:t>
            </w:r>
          </w:p>
          <w:p w14:paraId="5BE4BBF8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1F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24E2E2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C4E5D0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5537F94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F5226C9" w14:textId="77777777" w:rsidR="00284342" w:rsidRDefault="00284342">
            <w:pPr>
              <w:rPr>
                <w:sz w:val="28"/>
                <w:szCs w:val="28"/>
              </w:rPr>
            </w:pPr>
          </w:p>
          <w:p w14:paraId="5DA6B49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F6A5726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D9E2E4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з.руководитель</w:t>
            </w:r>
            <w:proofErr w:type="spellEnd"/>
          </w:p>
          <w:p w14:paraId="08628C6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47B1E646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19A86E1E" w14:textId="77777777" w:rsidTr="003267BD">
        <w:tc>
          <w:tcPr>
            <w:tcW w:w="10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E0B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F0B903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7FE8228F" w14:textId="77777777" w:rsidTr="00A61DB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A1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E7CD99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66B3A3C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4A01A0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5D12A87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2FD528E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1F90148B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96A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07B78E4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отворчества взрослых и детей «Новогодняя игрушка».</w:t>
            </w:r>
          </w:p>
          <w:p w14:paraId="27DB177C" w14:textId="77777777" w:rsidR="00284342" w:rsidRDefault="00284342">
            <w:pPr>
              <w:tabs>
                <w:tab w:val="right" w:pos="71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иобретение новогодних подарков. </w:t>
            </w:r>
          </w:p>
          <w:p w14:paraId="1B20BF06" w14:textId="77777777" w:rsidR="00284342" w:rsidRDefault="00284342">
            <w:pPr>
              <w:tabs>
                <w:tab w:val="right" w:pos="71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имних участков «Снежный городок».</w:t>
            </w:r>
            <w:r>
              <w:rPr>
                <w:sz w:val="28"/>
                <w:szCs w:val="28"/>
              </w:rPr>
              <w:tab/>
            </w:r>
          </w:p>
          <w:p w14:paraId="524D0DE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новогодней ёлке город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CF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76A17A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C19799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85A8A9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. комитет</w:t>
            </w:r>
          </w:p>
          <w:p w14:paraId="7483C2E8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DD9286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EEEF2E0" w14:textId="77777777" w:rsidR="00284342" w:rsidRDefault="00284342">
            <w:pPr>
              <w:rPr>
                <w:sz w:val="28"/>
                <w:szCs w:val="28"/>
              </w:rPr>
            </w:pPr>
          </w:p>
        </w:tc>
      </w:tr>
    </w:tbl>
    <w:p w14:paraId="0782C815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3F42721F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7320D458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4D7F1FF1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20F930A7" w14:textId="77777777" w:rsidR="00284342" w:rsidRDefault="00A61DB2" w:rsidP="00A61DB2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="00284342">
        <w:rPr>
          <w:b/>
          <w:sz w:val="28"/>
          <w:szCs w:val="28"/>
        </w:rPr>
        <w:t>ЯНВАРЬ 20</w:t>
      </w:r>
      <w:r w:rsidR="00284342">
        <w:rPr>
          <w:b/>
          <w:sz w:val="28"/>
          <w:szCs w:val="28"/>
          <w:lang w:val="en-US"/>
        </w:rPr>
        <w:t>2</w:t>
      </w:r>
      <w:r w:rsidR="00284342">
        <w:rPr>
          <w:b/>
          <w:sz w:val="28"/>
          <w:szCs w:val="28"/>
        </w:rPr>
        <w:t>4г.</w:t>
      </w:r>
    </w:p>
    <w:p w14:paraId="12CC30D1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7"/>
        <w:gridCol w:w="6979"/>
        <w:gridCol w:w="2421"/>
      </w:tblGrid>
      <w:tr w:rsidR="00284342" w14:paraId="3B0279BF" w14:textId="77777777" w:rsidTr="00A61DB2"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739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C53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D85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7DA42B98" w14:textId="77777777" w:rsidTr="0043074D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7E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F71039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3CEEC51F" w14:textId="77777777" w:rsidTr="00564DFF">
        <w:trPr>
          <w:trHeight w:val="276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1B4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495F70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7833A48E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703CDEE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6A4160B2" w14:textId="77777777" w:rsidR="0043074D" w:rsidRDefault="0043074D">
            <w:pPr>
              <w:jc w:val="center"/>
              <w:rPr>
                <w:b/>
                <w:sz w:val="28"/>
                <w:szCs w:val="28"/>
              </w:rPr>
            </w:pPr>
          </w:p>
          <w:p w14:paraId="69277FD4" w14:textId="77777777" w:rsidR="00284342" w:rsidRPr="00564DFF" w:rsidRDefault="00284342" w:rsidP="0056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8D3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14A8143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Ценности будущего в традициях народной культуры и истории малой родины».</w:t>
            </w:r>
          </w:p>
          <w:p w14:paraId="0F1BE8A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инноваций «От идеи до методического пособия».</w:t>
            </w:r>
          </w:p>
          <w:p w14:paraId="3CB93FBC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снежных фигур «Сказочный герой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CCF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025F8F0E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 воспитатели</w:t>
            </w:r>
          </w:p>
          <w:p w14:paraId="26FFB50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ACF7B3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44B7095B" w14:textId="77777777" w:rsidR="00284342" w:rsidRPr="0043074D" w:rsidRDefault="0043074D" w:rsidP="00430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</w:tr>
      <w:tr w:rsidR="00284342" w14:paraId="34B62DD0" w14:textId="77777777" w:rsidTr="0043074D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0AB" w14:textId="77777777" w:rsidR="00A61DB2" w:rsidRDefault="00A61DB2" w:rsidP="00A61DB2">
            <w:pPr>
              <w:rPr>
                <w:b/>
                <w:color w:val="FF0000"/>
                <w:sz w:val="28"/>
                <w:szCs w:val="28"/>
              </w:rPr>
            </w:pPr>
          </w:p>
          <w:p w14:paraId="20DF61C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2F7F3908" w14:textId="77777777" w:rsidTr="00A61DB2"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25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64B9BE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4DA91E59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6BFE1AF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0E5D5F62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2F20EA9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14:paraId="1CD3D72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  <w:p w14:paraId="05F2C80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628" w14:textId="77777777" w:rsidR="00284342" w:rsidRDefault="00284342">
            <w:pPr>
              <w:rPr>
                <w:sz w:val="28"/>
                <w:szCs w:val="28"/>
              </w:rPr>
            </w:pPr>
          </w:p>
          <w:p w14:paraId="10F4AB2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3 «Нравственно – патриотическое воспитание – основа гармоничного развития ребёнка».</w:t>
            </w:r>
          </w:p>
          <w:p w14:paraId="155753E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контроль: организация дополнительного образования детей.</w:t>
            </w:r>
          </w:p>
          <w:p w14:paraId="523AC97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 «Емелина неделя».</w:t>
            </w:r>
          </w:p>
          <w:p w14:paraId="344FC06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Рождественские колядки».</w:t>
            </w:r>
          </w:p>
          <w:p w14:paraId="729632DF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072A78F8" w14:textId="77777777" w:rsidR="00284342" w:rsidRDefault="00284342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19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7CA1F04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014D503" w14:textId="77777777" w:rsidR="00284342" w:rsidRDefault="00284342">
            <w:pPr>
              <w:rPr>
                <w:sz w:val="28"/>
                <w:szCs w:val="28"/>
              </w:rPr>
            </w:pPr>
          </w:p>
          <w:p w14:paraId="4A3CB7E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667A3EF" w14:textId="77777777" w:rsidR="00284342" w:rsidRDefault="00284342">
            <w:pPr>
              <w:rPr>
                <w:sz w:val="28"/>
                <w:szCs w:val="28"/>
              </w:rPr>
            </w:pPr>
          </w:p>
          <w:p w14:paraId="2108D634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B0E3C3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1C28F41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A2884E5" w14:textId="77777777" w:rsidR="00284342" w:rsidRDefault="00284342">
            <w:pPr>
              <w:rPr>
                <w:sz w:val="28"/>
                <w:szCs w:val="28"/>
              </w:rPr>
            </w:pPr>
          </w:p>
        </w:tc>
      </w:tr>
      <w:tr w:rsidR="00284342" w14:paraId="7FEFCD1D" w14:textId="77777777" w:rsidTr="0043074D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AB4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2F65A3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45AEB948" w14:textId="77777777" w:rsidTr="00A61DB2"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4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2E2401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6CC1C55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60BD694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D7DE48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3</w:t>
            </w:r>
          </w:p>
          <w:p w14:paraId="41B4C6F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F40D25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04D2DFDA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C2A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115C430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рупповых родительских собраний.</w:t>
            </w:r>
          </w:p>
          <w:p w14:paraId="1B85219E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всеобуч для родителей</w:t>
            </w:r>
            <w:r w:rsidR="00A61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оль семьи в воспитании патриотических чувств у дошкольника».</w:t>
            </w:r>
          </w:p>
          <w:p w14:paraId="5D67605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родителей к организации тематических дней зимних каникул «Емелина неделя».</w:t>
            </w:r>
          </w:p>
          <w:p w14:paraId="61E807C7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детской городской библиотеки. </w:t>
            </w:r>
          </w:p>
          <w:p w14:paraId="1D7F4825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36FF67AB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5BF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26CFD4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A3DF84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66B2B1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861D78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1C95D6F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B63BC4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C3B0319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EF2DA54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B06E73B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32E1A7BD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15ECC751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37A7371B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24F9E7FE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2245C54E" w14:textId="77777777" w:rsidR="00284342" w:rsidRDefault="00A61DB2" w:rsidP="00A61DB2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</w:t>
      </w:r>
      <w:r w:rsidR="00284342">
        <w:rPr>
          <w:b/>
          <w:sz w:val="28"/>
          <w:szCs w:val="28"/>
        </w:rPr>
        <w:t>ФЕВРАЛЬ 20</w:t>
      </w:r>
      <w:r w:rsidR="00284342">
        <w:rPr>
          <w:b/>
          <w:sz w:val="28"/>
          <w:szCs w:val="28"/>
          <w:lang w:val="en-US"/>
        </w:rPr>
        <w:t>2</w:t>
      </w:r>
      <w:r w:rsidR="00284342">
        <w:rPr>
          <w:b/>
          <w:sz w:val="28"/>
          <w:szCs w:val="28"/>
        </w:rPr>
        <w:t>4г.</w:t>
      </w:r>
    </w:p>
    <w:p w14:paraId="69AF067E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861"/>
        <w:gridCol w:w="2552"/>
      </w:tblGrid>
      <w:tr w:rsidR="00284342" w14:paraId="6AF34776" w14:textId="77777777" w:rsidTr="00A61DB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02B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F26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39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73ED938F" w14:textId="77777777" w:rsidTr="00A61DB2"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16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F4F654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37FF0743" w14:textId="77777777" w:rsidTr="00A61DB2">
        <w:trPr>
          <w:trHeight w:val="285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05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7D8EED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485095D6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56910EC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15EFDE0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E266DB1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134AF86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3E27ED0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14:paraId="1CBD9B3C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747" w14:textId="77777777" w:rsidR="00284342" w:rsidRDefault="00284342">
            <w:pPr>
              <w:rPr>
                <w:sz w:val="28"/>
                <w:szCs w:val="28"/>
              </w:rPr>
            </w:pPr>
          </w:p>
          <w:p w14:paraId="5EFEC76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урок «Методика проведения НОД по </w:t>
            </w:r>
            <w:proofErr w:type="spellStart"/>
            <w:r>
              <w:rPr>
                <w:sz w:val="28"/>
                <w:szCs w:val="28"/>
              </w:rPr>
              <w:t>изодеятельности</w:t>
            </w:r>
            <w:proofErr w:type="spellEnd"/>
            <w:r>
              <w:rPr>
                <w:sz w:val="28"/>
                <w:szCs w:val="28"/>
              </w:rPr>
              <w:t xml:space="preserve"> в разных возрастных группах».</w:t>
            </w:r>
          </w:p>
          <w:p w14:paraId="6F346E4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НОД по развитию творческих способностей детей в художественно – эстетической деятельности.</w:t>
            </w:r>
          </w:p>
          <w:p w14:paraId="49771B3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воспитателей (д/с «</w:t>
            </w:r>
            <w:proofErr w:type="spellStart"/>
            <w:r>
              <w:rPr>
                <w:sz w:val="28"/>
                <w:szCs w:val="28"/>
              </w:rPr>
              <w:t>Хрусталёк</w:t>
            </w:r>
            <w:proofErr w:type="spellEnd"/>
            <w:r>
              <w:rPr>
                <w:sz w:val="28"/>
                <w:szCs w:val="28"/>
              </w:rPr>
              <w:t>»).</w:t>
            </w:r>
          </w:p>
          <w:p w14:paraId="795BF83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для педагогов и  детей «Мастер оригами».</w:t>
            </w:r>
          </w:p>
          <w:p w14:paraId="584DB9F5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88B" w14:textId="77777777" w:rsidR="00284342" w:rsidRDefault="00284342">
            <w:pPr>
              <w:rPr>
                <w:sz w:val="28"/>
                <w:szCs w:val="28"/>
              </w:rPr>
            </w:pPr>
          </w:p>
          <w:p w14:paraId="15913C7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FCA3F87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CF4201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C810554" w14:textId="77777777" w:rsidR="00284342" w:rsidRDefault="00284342">
            <w:pPr>
              <w:rPr>
                <w:sz w:val="28"/>
                <w:szCs w:val="28"/>
              </w:rPr>
            </w:pPr>
          </w:p>
          <w:p w14:paraId="4CB6269B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2F3DFE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60E1615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4160C1FE" w14:textId="77777777" w:rsidR="00284342" w:rsidRDefault="00284342">
            <w:pPr>
              <w:rPr>
                <w:sz w:val="28"/>
                <w:szCs w:val="28"/>
              </w:rPr>
            </w:pPr>
          </w:p>
        </w:tc>
      </w:tr>
      <w:tr w:rsidR="00284342" w14:paraId="6B36A792" w14:textId="77777777" w:rsidTr="00A61DB2"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4F3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1815F6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4C966DF6" w14:textId="77777777" w:rsidTr="00A61DB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71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1315CB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1DBFAA4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5CF3798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389D17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935762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14:paraId="7302B1A6" w14:textId="77777777" w:rsidR="00284342" w:rsidRDefault="00284342" w:rsidP="00A61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455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6C26D16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 №4.</w:t>
            </w:r>
          </w:p>
          <w:p w14:paraId="283D268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 «Изучение деятельности групп ДОУ по художественно – эстетическому развитию дошкольников».</w:t>
            </w:r>
          </w:p>
          <w:p w14:paraId="4CFCD50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контроль: организация питания.</w:t>
            </w:r>
          </w:p>
          <w:p w14:paraId="1A8627CB" w14:textId="77777777" w:rsidR="00284342" w:rsidRDefault="00284342">
            <w:pPr>
              <w:tabs>
                <w:tab w:val="left" w:pos="4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8F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C13C95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E207FC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FD3A9D9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627C3AC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E8A6F28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FD72AE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342" w14:paraId="7D0CE40A" w14:textId="77777777" w:rsidTr="00A61DB2"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21F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EC66B3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2C979127" w14:textId="77777777" w:rsidTr="00A61DB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E8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4F1F39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311AFFB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3D1B04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4E63891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B8F7C0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2A96846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B62CF3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8B462B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4</w:t>
            </w:r>
          </w:p>
          <w:p w14:paraId="4B3C22D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5D12089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62B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41E4E142" w14:textId="77777777" w:rsidR="00284342" w:rsidRDefault="00A61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 w:rsidR="00284342">
              <w:rPr>
                <w:sz w:val="28"/>
                <w:szCs w:val="28"/>
              </w:rPr>
              <w:t xml:space="preserve"> «Для меня всегда герой -  самый лучший папа мой».</w:t>
            </w:r>
          </w:p>
          <w:p w14:paraId="04A27F5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</w:t>
            </w:r>
            <w:r w:rsidR="00A61DB2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для родителей будущих первоклассников.</w:t>
            </w:r>
          </w:p>
          <w:p w14:paraId="68FAEDD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физкультурное развлечение ко Дню защитника Отечества «Мы пока что дошколята, но шагаем как солдаты».</w:t>
            </w:r>
          </w:p>
          <w:p w14:paraId="7D83196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курсии в Пожарную часть.</w:t>
            </w:r>
          </w:p>
          <w:p w14:paraId="2972B5D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МВД.</w:t>
            </w:r>
          </w:p>
          <w:p w14:paraId="30B72478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7CFED2E0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FEC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857470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74C159C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CE5BB25" w14:textId="77777777" w:rsidR="00284342" w:rsidRDefault="00A61DB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4493A2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847ECF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,</w:t>
            </w:r>
          </w:p>
          <w:p w14:paraId="4A5A859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14:paraId="0DC2CA3F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04D579B4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0CAAA55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994CD6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A83E43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4A6979EA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4B76DD39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2A11BE08" w14:textId="77777777" w:rsidR="00284342" w:rsidRDefault="00A61DB2" w:rsidP="00A61DB2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</w:t>
      </w:r>
      <w:r w:rsidR="00284342">
        <w:rPr>
          <w:b/>
          <w:sz w:val="28"/>
          <w:szCs w:val="28"/>
        </w:rPr>
        <w:t>МАРТ 20</w:t>
      </w:r>
      <w:r w:rsidR="00284342">
        <w:rPr>
          <w:b/>
          <w:sz w:val="28"/>
          <w:szCs w:val="28"/>
          <w:lang w:val="en-US"/>
        </w:rPr>
        <w:t>2</w:t>
      </w:r>
      <w:r w:rsidR="00284342">
        <w:rPr>
          <w:b/>
          <w:sz w:val="28"/>
          <w:szCs w:val="28"/>
        </w:rPr>
        <w:t>4г.</w:t>
      </w:r>
    </w:p>
    <w:p w14:paraId="05B40915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959"/>
        <w:gridCol w:w="896"/>
        <w:gridCol w:w="2552"/>
      </w:tblGrid>
      <w:tr w:rsidR="00284342" w14:paraId="0435EF09" w14:textId="77777777" w:rsidTr="00A61DB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BB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EBF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672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071884FF" w14:textId="77777777" w:rsidTr="00A61DB2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CE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56A38F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284342" w14:paraId="71D29493" w14:textId="77777777" w:rsidTr="00A61DB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AB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4E2BA7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7918D84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92DDC3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7F66A55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FE2CA23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5A71632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4AF6939B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70898E7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14:paraId="682BD11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14:paraId="7402037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  <w:p w14:paraId="0C4D27A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6F73013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CC9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07836A9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  «Нетрадиционные приёмы в развитии музыкальности дошкольников».</w:t>
            </w:r>
          </w:p>
          <w:p w14:paraId="579CE81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авила и приёмы бесконфликтного общения педагога с родителями в мессенджерах и социальных сетях».</w:t>
            </w:r>
          </w:p>
          <w:p w14:paraId="39808DE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музыкальных руководителей (д/с «Золушка» или ЛСОШ).</w:t>
            </w:r>
          </w:p>
          <w:p w14:paraId="13D09EB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педагогов и воспитанников  «Юные экологи».</w:t>
            </w:r>
          </w:p>
          <w:p w14:paraId="4565135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оркестров для детей.</w:t>
            </w:r>
          </w:p>
          <w:p w14:paraId="51A2DF8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онтрольная деятельность: мониторинг состояния личных д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E85" w14:textId="77777777" w:rsidR="00284342" w:rsidRDefault="00284342">
            <w:pPr>
              <w:rPr>
                <w:sz w:val="28"/>
                <w:szCs w:val="28"/>
              </w:rPr>
            </w:pPr>
          </w:p>
          <w:p w14:paraId="30A7EB2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34F5144E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918C5B5" w14:textId="77777777" w:rsidR="00284342" w:rsidRDefault="00A61DB2" w:rsidP="006C4DDB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66594A3" w14:textId="77777777" w:rsidR="00284342" w:rsidRDefault="00284342">
            <w:pPr>
              <w:rPr>
                <w:sz w:val="28"/>
                <w:szCs w:val="28"/>
              </w:rPr>
            </w:pPr>
          </w:p>
          <w:p w14:paraId="0203E991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B24039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5FA9ABBE" w14:textId="77777777" w:rsidR="00284342" w:rsidRDefault="00284342">
            <w:pPr>
              <w:rPr>
                <w:sz w:val="28"/>
                <w:szCs w:val="28"/>
              </w:rPr>
            </w:pPr>
          </w:p>
          <w:p w14:paraId="0B2E6F5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0F71415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06E50C1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1C0E7606" w14:textId="77777777" w:rsidR="00284342" w:rsidRDefault="00284342">
            <w:pPr>
              <w:rPr>
                <w:sz w:val="28"/>
                <w:szCs w:val="28"/>
              </w:rPr>
            </w:pPr>
          </w:p>
        </w:tc>
      </w:tr>
      <w:tr w:rsidR="00284342" w14:paraId="754DC025" w14:textId="77777777" w:rsidTr="00A61DB2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7C9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AEF319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606EB27E" w14:textId="77777777" w:rsidTr="00A61DB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370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37ABD3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46BAA6E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1A29CF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66C01B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088B022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7DF7A3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335FC80D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2C" w14:textId="77777777" w:rsidR="00284342" w:rsidRDefault="00284342">
            <w:pPr>
              <w:rPr>
                <w:sz w:val="28"/>
                <w:szCs w:val="28"/>
              </w:rPr>
            </w:pPr>
          </w:p>
          <w:p w14:paraId="647EA2D0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4«Использование современных методов и инновационных технологий в художественно – эстетическом развитии».</w:t>
            </w:r>
          </w:p>
          <w:p w14:paraId="178192D7" w14:textId="766C00FA" w:rsidR="00111469" w:rsidRDefault="0011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онтроль </w:t>
            </w:r>
            <w:proofErr w:type="gramStart"/>
            <w:r>
              <w:rPr>
                <w:sz w:val="28"/>
                <w:szCs w:val="28"/>
              </w:rPr>
              <w:t>« Работа</w:t>
            </w:r>
            <w:proofErr w:type="gramEnd"/>
            <w:r>
              <w:rPr>
                <w:sz w:val="28"/>
                <w:szCs w:val="28"/>
              </w:rPr>
              <w:t xml:space="preserve"> с  родителями в ДОУ»</w:t>
            </w:r>
          </w:p>
          <w:p w14:paraId="496B9B39" w14:textId="446FFE74" w:rsidR="00284342" w:rsidRDefault="0011146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</w:t>
            </w:r>
            <w:r w:rsidR="00284342">
              <w:rPr>
                <w:sz w:val="28"/>
                <w:szCs w:val="28"/>
              </w:rPr>
              <w:t>Музыкальное</w:t>
            </w:r>
            <w:proofErr w:type="gramEnd"/>
            <w:r w:rsidR="00284342">
              <w:rPr>
                <w:sz w:val="28"/>
                <w:szCs w:val="28"/>
              </w:rPr>
              <w:t xml:space="preserve"> поздравление мам и бабушек «Дорогим и любимым».</w:t>
            </w:r>
          </w:p>
          <w:p w14:paraId="402EB532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0AF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08EFB6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84F01CB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A04BA1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264BD8E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4DC8D451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C85F833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2A8F8F0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</w:tc>
      </w:tr>
      <w:tr w:rsidR="00284342" w14:paraId="663B7147" w14:textId="77777777" w:rsidTr="00A61DB2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96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CB7E79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52C02491" w14:textId="77777777" w:rsidTr="00A61DB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54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6EC682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1664BC8C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31A1FD8F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E89215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5DD161B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49DC80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40E75C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69C91B9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6334A15C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751F2C06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B5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4842496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В маминых объятиях».</w:t>
            </w:r>
          </w:p>
          <w:p w14:paraId="3206449D" w14:textId="77777777" w:rsidR="006C4DDB" w:rsidRDefault="006C4DDB" w:rsidP="006C4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асленица.</w:t>
            </w:r>
          </w:p>
          <w:p w14:paraId="35831939" w14:textId="77777777" w:rsidR="006C4DDB" w:rsidRDefault="006C4DDB">
            <w:pPr>
              <w:jc w:val="both"/>
              <w:rPr>
                <w:sz w:val="28"/>
                <w:szCs w:val="28"/>
              </w:rPr>
            </w:pPr>
          </w:p>
          <w:p w14:paraId="016B5F8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 «Организация питания детей и формирование эстетических </w:t>
            </w:r>
            <w:r>
              <w:rPr>
                <w:sz w:val="28"/>
                <w:szCs w:val="28"/>
              </w:rPr>
              <w:lastRenderedPageBreak/>
              <w:t>навыков приёма пищи. Культура поведения за столом».</w:t>
            </w:r>
          </w:p>
          <w:p w14:paraId="0F3D4E6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детской городской библиотеки. </w:t>
            </w:r>
          </w:p>
          <w:p w14:paraId="3DF5CFB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выставки работ детей, занимающихся в кружка ЦДТ Дятьковского района.</w:t>
            </w:r>
          </w:p>
          <w:p w14:paraId="1A2F507B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D24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40E3893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14:paraId="74147D6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11B40D1" w14:textId="77777777" w:rsidR="00284342" w:rsidRDefault="006C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1D926386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400DE1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0555DCC" w14:textId="77777777" w:rsidR="006C4DDB" w:rsidRDefault="006C4DDB">
            <w:pPr>
              <w:jc w:val="center"/>
              <w:rPr>
                <w:sz w:val="28"/>
                <w:szCs w:val="28"/>
              </w:rPr>
            </w:pPr>
          </w:p>
          <w:p w14:paraId="65FC001F" w14:textId="77777777" w:rsidR="006C4DDB" w:rsidRDefault="006C4DDB">
            <w:pPr>
              <w:jc w:val="center"/>
              <w:rPr>
                <w:sz w:val="28"/>
                <w:szCs w:val="28"/>
              </w:rPr>
            </w:pPr>
          </w:p>
          <w:p w14:paraId="0F9D9B2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C54F823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0479DF4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468353DC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3734FDEF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06FE7998" w14:textId="77777777" w:rsidR="00284342" w:rsidRDefault="00564DFF" w:rsidP="00564DFF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</w:t>
      </w:r>
      <w:r w:rsidR="00284342">
        <w:rPr>
          <w:b/>
          <w:sz w:val="28"/>
          <w:szCs w:val="28"/>
        </w:rPr>
        <w:t>АПРЕЛЬ 20</w:t>
      </w:r>
      <w:r w:rsidR="00284342">
        <w:rPr>
          <w:b/>
          <w:sz w:val="28"/>
          <w:szCs w:val="28"/>
          <w:lang w:val="en-US"/>
        </w:rPr>
        <w:t>2</w:t>
      </w:r>
      <w:r w:rsidR="00284342">
        <w:rPr>
          <w:b/>
          <w:sz w:val="28"/>
          <w:szCs w:val="28"/>
        </w:rPr>
        <w:t>4г.</w:t>
      </w:r>
    </w:p>
    <w:p w14:paraId="6B8B5F6F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828"/>
        <w:gridCol w:w="3402"/>
      </w:tblGrid>
      <w:tr w:rsidR="00284342" w14:paraId="564AF7D6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D6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770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DF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08B8665B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AE60" w14:textId="77777777" w:rsidR="00284342" w:rsidRDefault="00284342">
            <w:pPr>
              <w:pStyle w:val="af0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84342" w14:paraId="08D48DB5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D7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717E7998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1C0BBFB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  <w:p w14:paraId="09C6C74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9D84CBB" w14:textId="77777777" w:rsidR="006C4DDB" w:rsidRDefault="006C4DDB">
            <w:pPr>
              <w:jc w:val="center"/>
              <w:rPr>
                <w:b/>
                <w:sz w:val="28"/>
                <w:szCs w:val="28"/>
              </w:rPr>
            </w:pPr>
          </w:p>
          <w:p w14:paraId="6A047C8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4929EB4F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68350C3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87E" w14:textId="518F9BC1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597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щание</w:t>
            </w:r>
            <w:r w:rsidR="009D59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Забота о территории ДОУ – дело всего коллектива».</w:t>
            </w:r>
          </w:p>
          <w:p w14:paraId="29D26F0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непосредственной образовательной деятельности  в подготовительной к школе группе.</w:t>
            </w:r>
          </w:p>
          <w:p w14:paraId="08FA906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детского танца «Каблучо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02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61D2FE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8C2A5E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E64512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ит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98B5AFB" w14:textId="77777777" w:rsidR="00284342" w:rsidRDefault="00284342">
            <w:pPr>
              <w:rPr>
                <w:sz w:val="28"/>
                <w:szCs w:val="28"/>
              </w:rPr>
            </w:pPr>
          </w:p>
          <w:p w14:paraId="622E2008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1E8FAC5F" w14:textId="77777777" w:rsidR="00284342" w:rsidRDefault="00284342">
            <w:pPr>
              <w:rPr>
                <w:sz w:val="28"/>
                <w:szCs w:val="28"/>
              </w:rPr>
            </w:pPr>
          </w:p>
        </w:tc>
      </w:tr>
      <w:tr w:rsidR="00284342" w14:paraId="72E04250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062" w14:textId="77777777" w:rsidR="00284342" w:rsidRDefault="00284342">
            <w:pPr>
              <w:pStyle w:val="af0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284342" w14:paraId="5A4B119D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AC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2A0DD77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700F15D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0DC6BD3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C04A4DA" w14:textId="4DB57FAC" w:rsidR="00274DC8" w:rsidRDefault="00284342" w:rsidP="0011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14:paraId="793501E1" w14:textId="46EFD6C4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  <w:p w14:paraId="7A0F074C" w14:textId="77777777" w:rsidR="00111469" w:rsidRDefault="00111469">
            <w:pPr>
              <w:jc w:val="center"/>
              <w:rPr>
                <w:b/>
                <w:sz w:val="28"/>
                <w:szCs w:val="28"/>
              </w:rPr>
            </w:pPr>
          </w:p>
          <w:p w14:paraId="019607E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  <w:p w14:paraId="73BA09CC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4316D1F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</w:t>
            </w:r>
          </w:p>
          <w:p w14:paraId="5D82DE7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20F764EE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4DE7CB0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60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 №5.</w:t>
            </w:r>
          </w:p>
          <w:p w14:paraId="379E175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контроль: выполнение специально организованных в режиме дня оздоровительных мероприятий.</w:t>
            </w:r>
          </w:p>
          <w:p w14:paraId="46F3445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.</w:t>
            </w:r>
          </w:p>
          <w:p w14:paraId="7D90C91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 будущее без риска».</w:t>
            </w:r>
          </w:p>
          <w:p w14:paraId="367F6640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5082787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раздник «День Земли» (младшая и средняя группы).</w:t>
            </w:r>
          </w:p>
          <w:p w14:paraId="38557269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 «От Земли до Луны» (старшая и подготовительная группы).</w:t>
            </w:r>
          </w:p>
          <w:p w14:paraId="4112EA8E" w14:textId="77777777" w:rsidR="00284342" w:rsidRDefault="00284342" w:rsidP="00274D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D3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B16490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0FB8189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BA513E7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43681BAE" w14:textId="7CCAC050" w:rsidR="00284342" w:rsidRDefault="00284342" w:rsidP="00470A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BFAC11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DCDA7B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 воспитатели</w:t>
            </w:r>
          </w:p>
          <w:p w14:paraId="6CAD0D70" w14:textId="77777777" w:rsidR="00274DC8" w:rsidRDefault="00274DC8" w:rsidP="00470AE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45E96E0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272F1BEC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2B0B31A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5FD3C575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5E1CB0CB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946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3F94B14A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E3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28B594F7" w14:textId="77777777" w:rsidR="00274DC8" w:rsidRDefault="00274DC8" w:rsidP="00022F30">
            <w:pPr>
              <w:rPr>
                <w:b/>
                <w:sz w:val="28"/>
                <w:szCs w:val="28"/>
              </w:rPr>
            </w:pPr>
          </w:p>
          <w:p w14:paraId="5920809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4EF2689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44A4329D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A369A3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4BC7CA89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AB1C256" w14:textId="77777777" w:rsidR="00274DC8" w:rsidRDefault="00274DC8">
            <w:pPr>
              <w:jc w:val="center"/>
              <w:rPr>
                <w:b/>
                <w:sz w:val="28"/>
                <w:szCs w:val="28"/>
              </w:rPr>
            </w:pPr>
          </w:p>
          <w:p w14:paraId="20792B8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  <w:p w14:paraId="6388463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DFA9A3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  <w:p w14:paraId="0064B54C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328BC761" w14:textId="77777777" w:rsidR="00284342" w:rsidRDefault="00284342" w:rsidP="00274D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E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вые родительские собрания.</w:t>
            </w:r>
          </w:p>
          <w:p w14:paraId="34E46262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389F082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художественно- продуктивной деятельности «День космонавтики».</w:t>
            </w:r>
          </w:p>
          <w:p w14:paraId="480926CC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 «Профилактика компьютерной зависимости у ребёнка».</w:t>
            </w:r>
          </w:p>
          <w:p w14:paraId="22223D6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историко-краеведческого  музея. Экскурсия «День Победы помнят деды, знает каждый из внучат».</w:t>
            </w:r>
          </w:p>
          <w:p w14:paraId="169A2B01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по благоустройству территории ДО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791" w14:textId="25F855BB" w:rsidR="00274DC8" w:rsidRDefault="00284342" w:rsidP="0002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. </w:t>
            </w:r>
            <w:r w:rsidR="00022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</w:t>
            </w:r>
            <w:r w:rsidR="00022F30">
              <w:rPr>
                <w:sz w:val="28"/>
                <w:szCs w:val="28"/>
              </w:rPr>
              <w:t xml:space="preserve"> </w:t>
            </w:r>
          </w:p>
          <w:p w14:paraId="2B35430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55C2C20" w14:textId="42FDAE31" w:rsidR="00274DC8" w:rsidRDefault="00284342" w:rsidP="00022F3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14:paraId="1C15B53F" w14:textId="77777777" w:rsidR="00284342" w:rsidRDefault="00274DC8" w:rsidP="0027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84342">
              <w:rPr>
                <w:sz w:val="28"/>
                <w:szCs w:val="28"/>
              </w:rPr>
              <w:t>Воспитатели</w:t>
            </w:r>
          </w:p>
          <w:p w14:paraId="07D701C4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E6B617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8861074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A321B44" w14:textId="77777777" w:rsidR="00284342" w:rsidRDefault="00274DC8" w:rsidP="0027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284342">
              <w:rPr>
                <w:sz w:val="28"/>
                <w:szCs w:val="28"/>
              </w:rPr>
              <w:t>Специалисты ДОУ</w:t>
            </w:r>
          </w:p>
          <w:p w14:paraId="5F4CD37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159A5A5" w14:textId="77777777" w:rsidR="00284342" w:rsidRDefault="00284342">
            <w:pPr>
              <w:rPr>
                <w:sz w:val="28"/>
                <w:szCs w:val="28"/>
              </w:rPr>
            </w:pPr>
          </w:p>
          <w:p w14:paraId="073478D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0DB2E5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6624345" w14:textId="77777777" w:rsidR="00284342" w:rsidRDefault="00284342" w:rsidP="00284342">
      <w:pPr>
        <w:rPr>
          <w:b/>
          <w:color w:val="FF0000"/>
          <w:sz w:val="28"/>
          <w:szCs w:val="28"/>
        </w:rPr>
      </w:pPr>
    </w:p>
    <w:p w14:paraId="42BB8150" w14:textId="77777777" w:rsidR="00284342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2E5CAC56" w14:textId="6416F80A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 w:rsidR="00022F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4г.</w:t>
      </w:r>
    </w:p>
    <w:p w14:paraId="344C23A7" w14:textId="77777777" w:rsidR="00284342" w:rsidRDefault="00284342" w:rsidP="00284342">
      <w:pPr>
        <w:jc w:val="center"/>
        <w:rPr>
          <w:b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828"/>
        <w:gridCol w:w="3402"/>
      </w:tblGrid>
      <w:tr w:rsidR="00284342" w14:paraId="3AF5C076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914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2A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2705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342" w14:paraId="3C63C787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9F3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4ECD2E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284342" w14:paraId="17022A14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2BA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14:paraId="6CDA6DD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  <w:p w14:paraId="12B5672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44392CB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  <w:p w14:paraId="3F635C19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61D1099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14:paraId="2B68DB6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0B54B6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14:paraId="761A20C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  <w:p w14:paraId="63687065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8ACC781" w14:textId="77777777" w:rsidR="00284342" w:rsidRDefault="0028434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085" w14:textId="77777777" w:rsidR="00284342" w:rsidRDefault="00284342">
            <w:pPr>
              <w:jc w:val="both"/>
              <w:rPr>
                <w:bCs/>
                <w:iCs/>
                <w:color w:val="FF0000"/>
                <w:sz w:val="28"/>
                <w:szCs w:val="28"/>
              </w:rPr>
            </w:pPr>
          </w:p>
          <w:p w14:paraId="4545544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отчёты педагогов ДОУ по кружковой деятельности.  </w:t>
            </w:r>
          </w:p>
          <w:p w14:paraId="0FBFA34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для воспитателей</w:t>
            </w:r>
            <w:r w:rsidR="00274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лонтёрское движение в ДОУ».</w:t>
            </w:r>
          </w:p>
          <w:p w14:paraId="45E6BE9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следовательских работ для педагогов «От семечка до дерева».</w:t>
            </w:r>
          </w:p>
          <w:p w14:paraId="4029A53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для детей «Цветные ладошки».</w:t>
            </w:r>
          </w:p>
          <w:p w14:paraId="18B4992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онтрольная деятельность: мониторинг подготовки ДОУ к летнему оздоровительному периоду.</w:t>
            </w:r>
          </w:p>
          <w:p w14:paraId="636378E1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2C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5CEDE3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C3050FA" w14:textId="77777777" w:rsidR="00284342" w:rsidRDefault="00284342" w:rsidP="00597DC3">
            <w:pPr>
              <w:ind w:right="-2020"/>
              <w:rPr>
                <w:color w:val="FF0000"/>
                <w:sz w:val="28"/>
                <w:szCs w:val="28"/>
              </w:rPr>
            </w:pPr>
          </w:p>
          <w:p w14:paraId="749F74F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24570205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38F54F03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35E4EDB9" w14:textId="77777777" w:rsidR="00274DC8" w:rsidRDefault="00284342" w:rsidP="00274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14:paraId="2A809E90" w14:textId="77777777" w:rsidR="00274DC8" w:rsidRDefault="00274DC8" w:rsidP="00274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34FB150" w14:textId="77777777" w:rsidR="00274DC8" w:rsidRDefault="00274DC8" w:rsidP="00274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,</w:t>
            </w:r>
          </w:p>
          <w:p w14:paraId="435209FA" w14:textId="77777777" w:rsidR="00274DC8" w:rsidRDefault="00274DC8" w:rsidP="00274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D559356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3690683C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F4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5D2799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284342" w14:paraId="0167550D" w14:textId="77777777" w:rsidTr="00597D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45C" w14:textId="77777777" w:rsidR="00284342" w:rsidRDefault="00284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811B0F6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14:paraId="19BEAAA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C02636B" w14:textId="77777777" w:rsidR="00555565" w:rsidRDefault="00555565">
            <w:pPr>
              <w:jc w:val="center"/>
              <w:rPr>
                <w:b/>
                <w:sz w:val="28"/>
                <w:szCs w:val="28"/>
              </w:rPr>
            </w:pPr>
          </w:p>
          <w:p w14:paraId="42A5A7F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  <w:p w14:paraId="6829FD75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2DED50F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14:paraId="0447D6F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530DB2C4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  <w:p w14:paraId="4F8FF38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F4AE8B6" w14:textId="77777777" w:rsidR="00555565" w:rsidRDefault="00555565">
            <w:pPr>
              <w:jc w:val="center"/>
              <w:rPr>
                <w:b/>
                <w:sz w:val="28"/>
                <w:szCs w:val="28"/>
              </w:rPr>
            </w:pPr>
          </w:p>
          <w:p w14:paraId="607E523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  <w:p w14:paraId="6924EF74" w14:textId="77777777" w:rsidR="00284342" w:rsidRDefault="00284342">
            <w:pPr>
              <w:rPr>
                <w:b/>
                <w:sz w:val="28"/>
                <w:szCs w:val="28"/>
              </w:rPr>
            </w:pPr>
          </w:p>
          <w:p w14:paraId="49032F6C" w14:textId="77777777" w:rsidR="00284342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CDC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04A8B99C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5 Итоговый  «Подведение итогов работы детского сада за  2023/2024 учебный год».</w:t>
            </w:r>
          </w:p>
          <w:p w14:paraId="57E5464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 контроль: безопасность предметно-пространственной среды.</w:t>
            </w:r>
          </w:p>
          <w:p w14:paraId="11C6CD6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мониторинг разви</w:t>
            </w:r>
            <w:r w:rsidR="00274DC8">
              <w:rPr>
                <w:sz w:val="28"/>
                <w:szCs w:val="28"/>
              </w:rPr>
              <w:t>тия детей дошкольного возраста.</w:t>
            </w:r>
          </w:p>
          <w:p w14:paraId="12C251D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развлечение «День Победы».</w:t>
            </w:r>
          </w:p>
          <w:p w14:paraId="43CB71A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мертный полк «Мы помним, мы гордимся».</w:t>
            </w:r>
          </w:p>
          <w:p w14:paraId="6ED358B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6BD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2ACEE9D" w14:textId="77777777" w:rsidR="00555565" w:rsidRDefault="00555565">
            <w:pPr>
              <w:jc w:val="center"/>
              <w:rPr>
                <w:sz w:val="28"/>
                <w:szCs w:val="28"/>
              </w:rPr>
            </w:pPr>
          </w:p>
          <w:p w14:paraId="104F871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5FE3C7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1561B90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103422A" w14:textId="77777777" w:rsidR="00284342" w:rsidRDefault="00284342">
            <w:pPr>
              <w:rPr>
                <w:sz w:val="28"/>
                <w:szCs w:val="28"/>
              </w:rPr>
            </w:pPr>
          </w:p>
          <w:p w14:paraId="550E273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B0245CA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413C18B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 воспитатели</w:t>
            </w:r>
          </w:p>
          <w:p w14:paraId="17CE4245" w14:textId="77777777" w:rsidR="00555565" w:rsidRDefault="00555565">
            <w:pPr>
              <w:jc w:val="center"/>
              <w:rPr>
                <w:sz w:val="28"/>
                <w:szCs w:val="28"/>
              </w:rPr>
            </w:pPr>
          </w:p>
          <w:p w14:paraId="398C34F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14:paraId="52D99CF5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</w:tr>
      <w:tr w:rsidR="00284342" w14:paraId="740B68D9" w14:textId="77777777" w:rsidTr="00597DC3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5E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7CE6527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, ШКОЛОЙ И ДРУГИМИ ОРГАНИЗАЦИЯМИ</w:t>
            </w:r>
          </w:p>
        </w:tc>
      </w:tr>
      <w:tr w:rsidR="00284342" w14:paraId="0D706034" w14:textId="77777777" w:rsidTr="00597DC3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B4F" w14:textId="77777777" w:rsidR="00284342" w:rsidRDefault="002843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CD006EA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14:paraId="0F1F7317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33A62A88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  <w:p w14:paraId="18B47E88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5F66DA0E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07C84333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28C6B586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08BA6FFD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7366E272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  <w:p w14:paraId="4D0A2FB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</w:p>
          <w:p w14:paraId="1E713B4A" w14:textId="77777777" w:rsidR="00022F30" w:rsidRDefault="00022F30" w:rsidP="00022F30">
            <w:pPr>
              <w:rPr>
                <w:b/>
                <w:sz w:val="28"/>
                <w:szCs w:val="28"/>
              </w:rPr>
            </w:pPr>
          </w:p>
          <w:p w14:paraId="6323FFD1" w14:textId="77777777" w:rsidR="00284342" w:rsidRDefault="0028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  <w:p w14:paraId="78FC3ADB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7F6ACD81" w14:textId="77777777" w:rsidR="00022F30" w:rsidRDefault="00022F30">
            <w:pPr>
              <w:jc w:val="center"/>
              <w:rPr>
                <w:b/>
                <w:sz w:val="28"/>
                <w:szCs w:val="28"/>
              </w:rPr>
            </w:pPr>
          </w:p>
          <w:p w14:paraId="7719E9E3" w14:textId="77777777" w:rsidR="00284342" w:rsidRDefault="00C944CA" w:rsidP="00C944C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284342">
              <w:rPr>
                <w:b/>
                <w:sz w:val="28"/>
                <w:szCs w:val="28"/>
              </w:rPr>
              <w:t>3.5</w:t>
            </w:r>
          </w:p>
          <w:p w14:paraId="382E980F" w14:textId="77777777" w:rsidR="00284342" w:rsidRDefault="00284342" w:rsidP="00C944C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2F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18ACCED5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Сделаем наш игровой участок красивым».</w:t>
            </w:r>
          </w:p>
          <w:p w14:paraId="19105DAD" w14:textId="3F5AC7EC" w:rsidR="00022F30" w:rsidRDefault="00022F30" w:rsidP="00022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родительское собрание «Как повзрослели и чему научились наши дети. Итоги образовательной </w:t>
            </w:r>
            <w:proofErr w:type="gramStart"/>
            <w:r>
              <w:rPr>
                <w:sz w:val="28"/>
                <w:szCs w:val="28"/>
              </w:rPr>
              <w:t>работы  за</w:t>
            </w:r>
            <w:proofErr w:type="gramEnd"/>
            <w:r>
              <w:rPr>
                <w:sz w:val="28"/>
                <w:szCs w:val="28"/>
              </w:rPr>
              <w:t xml:space="preserve"> 2023/2024 учебном году, перспективы дальнейшей работы. Организация работы в летний период».</w:t>
            </w:r>
          </w:p>
          <w:p w14:paraId="3887847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«Как Вы оцениваете работу ДОО в теч</w:t>
            </w:r>
            <w:r w:rsidR="00274DC8">
              <w:rPr>
                <w:sz w:val="28"/>
                <w:szCs w:val="28"/>
              </w:rPr>
              <w:t>ение  2023/2024 учебного года».</w:t>
            </w:r>
          </w:p>
          <w:p w14:paraId="41F0AC5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дготовительной группы по итогам диагностики готовности детей к школе.</w:t>
            </w:r>
          </w:p>
          <w:p w14:paraId="4910051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етской городской библиотеки.</w:t>
            </w:r>
          </w:p>
          <w:p w14:paraId="069FC60F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Хрусталя. Экскурсия «Хрустальные гра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3E" w14:textId="77777777" w:rsidR="00284342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784544B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758D860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  <w:p w14:paraId="3671C01B" w14:textId="77777777" w:rsidR="00C944CA" w:rsidRDefault="00C944CA" w:rsidP="00C9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44E38E7F" w14:textId="77777777" w:rsidR="00C944CA" w:rsidRDefault="00C944CA" w:rsidP="00C944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8DE6AF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A2E9FC8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19B4AE26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4389B043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37B959F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43BC69F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543F71CA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20FD3CC9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2E119BC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492C476" w14:textId="77777777" w:rsidR="00022F30" w:rsidRDefault="00022F30">
            <w:pPr>
              <w:jc w:val="center"/>
              <w:rPr>
                <w:sz w:val="28"/>
                <w:szCs w:val="28"/>
              </w:rPr>
            </w:pPr>
          </w:p>
          <w:p w14:paraId="2037E4F7" w14:textId="77777777" w:rsidR="00022F30" w:rsidRDefault="00022F30" w:rsidP="0002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CBE5930" w14:textId="77777777" w:rsidR="00022F30" w:rsidRDefault="00022F3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B277599" w14:textId="77777777" w:rsidR="00284342" w:rsidRDefault="00284342" w:rsidP="00284342">
      <w:pPr>
        <w:shd w:val="clear" w:color="auto" w:fill="FFFFFF"/>
        <w:ind w:right="115"/>
        <w:rPr>
          <w:b/>
          <w:spacing w:val="-6"/>
          <w:sz w:val="36"/>
          <w:szCs w:val="36"/>
        </w:rPr>
      </w:pPr>
    </w:p>
    <w:p w14:paraId="23D725BB" w14:textId="77777777" w:rsidR="00284342" w:rsidRDefault="00284342" w:rsidP="00284342">
      <w:pPr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br w:type="page"/>
      </w:r>
    </w:p>
    <w:p w14:paraId="0FCF44CA" w14:textId="77777777" w:rsidR="00284342" w:rsidRDefault="00284342" w:rsidP="00284342">
      <w:pPr>
        <w:shd w:val="clear" w:color="auto" w:fill="FFFFFF"/>
        <w:ind w:right="115"/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lastRenderedPageBreak/>
        <w:t xml:space="preserve">План </w:t>
      </w:r>
    </w:p>
    <w:p w14:paraId="1D8EA24C" w14:textId="77777777" w:rsidR="00284342" w:rsidRDefault="00284342" w:rsidP="00284342">
      <w:pPr>
        <w:shd w:val="clear" w:color="auto" w:fill="FFFFFF"/>
        <w:ind w:right="115"/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>административно-хозяйственной работы</w:t>
      </w:r>
    </w:p>
    <w:p w14:paraId="03F4F7D5" w14:textId="77777777" w:rsidR="00284342" w:rsidRDefault="00284342" w:rsidP="00284342">
      <w:pPr>
        <w:shd w:val="clear" w:color="auto" w:fill="FFFFFF"/>
        <w:ind w:right="115"/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 на 2023- 2024 учебный год</w:t>
      </w:r>
    </w:p>
    <w:p w14:paraId="67D45F06" w14:textId="77777777" w:rsidR="00284342" w:rsidRDefault="00284342" w:rsidP="00284342">
      <w:pPr>
        <w:shd w:val="clear" w:color="auto" w:fill="FFFFFF"/>
        <w:ind w:right="115"/>
        <w:jc w:val="center"/>
        <w:rPr>
          <w:b/>
          <w:spacing w:val="-6"/>
          <w:sz w:val="36"/>
          <w:szCs w:val="3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2268"/>
        <w:gridCol w:w="2127"/>
      </w:tblGrid>
      <w:tr w:rsidR="00284342" w14:paraId="205A014C" w14:textId="77777777" w:rsidTr="00E70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F4E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348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2DD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D3F3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284342" w14:paraId="6A29A355" w14:textId="77777777" w:rsidTr="00E70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94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1CFBD11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F35" w14:textId="77777777" w:rsidR="00284342" w:rsidRDefault="00284342">
            <w:pPr>
              <w:shd w:val="clear" w:color="auto" w:fill="FFFFFF"/>
              <w:spacing w:line="274" w:lineRule="exact"/>
              <w:rPr>
                <w:b/>
                <w:bCs/>
                <w:sz w:val="28"/>
                <w:szCs w:val="28"/>
              </w:rPr>
            </w:pPr>
          </w:p>
          <w:p w14:paraId="240F596A" w14:textId="77777777" w:rsidR="00284342" w:rsidRDefault="00284342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тие и укрепление материальной базы:</w:t>
            </w:r>
          </w:p>
          <w:p w14:paraId="7BE60415" w14:textId="77777777" w:rsidR="00284342" w:rsidRDefault="0028434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оборудования;</w:t>
            </w:r>
          </w:p>
          <w:p w14:paraId="42378BE5" w14:textId="77777777" w:rsidR="00284342" w:rsidRPr="00564DFF" w:rsidRDefault="00284342" w:rsidP="00564DF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0"/>
                <w:tab w:val="left" w:pos="432"/>
              </w:tabs>
              <w:autoSpaceDE w:val="0"/>
              <w:autoSpaceDN w:val="0"/>
              <w:adjustRightInd w:val="0"/>
              <w:spacing w:line="274" w:lineRule="exact"/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ДОУ по эстетическому    оформлению пом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A2E" w14:textId="77777777" w:rsidR="00284342" w:rsidRDefault="00284342">
            <w:pPr>
              <w:shd w:val="clear" w:color="auto" w:fill="FFFFFF"/>
              <w:spacing w:line="278" w:lineRule="exact"/>
              <w:ind w:right="326"/>
              <w:jc w:val="center"/>
              <w:rPr>
                <w:sz w:val="28"/>
                <w:szCs w:val="28"/>
              </w:rPr>
            </w:pPr>
          </w:p>
          <w:p w14:paraId="2FD38652" w14:textId="77777777" w:rsidR="00284342" w:rsidRDefault="00284342">
            <w:pPr>
              <w:shd w:val="clear" w:color="auto" w:fill="FFFFFF"/>
              <w:spacing w:line="278" w:lineRule="exact"/>
              <w:ind w:righ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14:paraId="60D4C8EF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E29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FE805F8" w14:textId="77777777" w:rsidR="00284342" w:rsidRDefault="00284342">
            <w:pPr>
              <w:shd w:val="clear" w:color="auto" w:fill="FFFFFF"/>
              <w:spacing w:line="278" w:lineRule="exact"/>
              <w:ind w:right="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ведующий</w:t>
            </w:r>
          </w:p>
          <w:p w14:paraId="5339C439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14:paraId="6A470103" w14:textId="77777777" w:rsidTr="00E70F53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1E8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F0C" w14:textId="77777777" w:rsidR="00284342" w:rsidRDefault="00284342">
            <w:pPr>
              <w:shd w:val="clear" w:color="auto" w:fill="FFFFFF"/>
              <w:spacing w:line="269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ирование контингента детей:</w:t>
            </w:r>
          </w:p>
          <w:p w14:paraId="0E7BB389" w14:textId="77777777" w:rsidR="00284342" w:rsidRDefault="00284342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групп;</w:t>
            </w:r>
          </w:p>
          <w:p w14:paraId="3AA35221" w14:textId="77777777" w:rsidR="00284342" w:rsidRDefault="00284342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окументации по вновь прибывшим детям;</w:t>
            </w:r>
          </w:p>
          <w:p w14:paraId="2692A125" w14:textId="77777777" w:rsidR="00284342" w:rsidRPr="00564DFF" w:rsidRDefault="00284342" w:rsidP="00564D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одительской плат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428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03E29D1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атич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75B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5A7F580" w14:textId="77777777" w:rsidR="00284342" w:rsidRDefault="0028434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аведующий</w:t>
            </w:r>
          </w:p>
          <w:p w14:paraId="1781D14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84342" w14:paraId="7A5BF1F3" w14:textId="77777777" w:rsidTr="00E70F53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6F7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AA2" w14:textId="77777777" w:rsidR="00284342" w:rsidRDefault="00284342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ая работа с кадрами:</w:t>
            </w:r>
          </w:p>
          <w:p w14:paraId="43AAA7B7" w14:textId="77777777" w:rsidR="00284342" w:rsidRDefault="0028434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обрания;</w:t>
            </w:r>
          </w:p>
          <w:p w14:paraId="04F10089" w14:textId="77777777" w:rsidR="00284342" w:rsidRDefault="0028434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совещания с обслуживающим персоналом;</w:t>
            </w:r>
          </w:p>
          <w:p w14:paraId="2CAE2E36" w14:textId="77777777" w:rsidR="00284342" w:rsidRDefault="0028434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.</w:t>
            </w:r>
          </w:p>
          <w:p w14:paraId="312F8810" w14:textId="77777777" w:rsidR="00284342" w:rsidRDefault="002843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B5E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EEC188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3EE" w14:textId="77777777" w:rsidR="00284342" w:rsidRDefault="00284342">
            <w:pPr>
              <w:shd w:val="clear" w:color="auto" w:fill="FFFFFF"/>
              <w:spacing w:line="278" w:lineRule="exact"/>
              <w:ind w:right="5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Заведующий</w:t>
            </w:r>
          </w:p>
          <w:p w14:paraId="3C7B989C" w14:textId="77777777" w:rsidR="00284342" w:rsidRDefault="00284342">
            <w:pPr>
              <w:shd w:val="clear" w:color="auto" w:fill="FFFFFF"/>
              <w:spacing w:line="278" w:lineRule="exact"/>
              <w:ind w:right="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pacing w:val="-2"/>
                <w:sz w:val="28"/>
                <w:szCs w:val="28"/>
              </w:rPr>
              <w:t>т.воспитатель</w:t>
            </w:r>
            <w:proofErr w:type="spellEnd"/>
          </w:p>
          <w:p w14:paraId="6C9A6685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14:paraId="2F3E51AB" w14:textId="77777777" w:rsidTr="00E70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E60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F89" w14:textId="77777777" w:rsidR="00284342" w:rsidRDefault="00284342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контроль:</w:t>
            </w:r>
          </w:p>
          <w:p w14:paraId="00679944" w14:textId="77777777" w:rsidR="00284342" w:rsidRDefault="00284342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;</w:t>
            </w:r>
          </w:p>
          <w:p w14:paraId="216F658D" w14:textId="77777777" w:rsidR="00284342" w:rsidRDefault="0028434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0"/>
                <w:tab w:val="num" w:pos="612"/>
              </w:tabs>
              <w:autoSpaceDE w:val="0"/>
              <w:autoSpaceDN w:val="0"/>
              <w:adjustRightInd w:val="0"/>
              <w:spacing w:line="278" w:lineRule="exact"/>
              <w:ind w:left="432" w:hanging="432"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едение документации материально ответственными лицами; </w:t>
            </w:r>
          </w:p>
          <w:p w14:paraId="49978D44" w14:textId="77777777" w:rsidR="00284342" w:rsidRDefault="0028434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0"/>
                <w:tab w:val="num" w:pos="612"/>
              </w:tabs>
              <w:autoSpaceDE w:val="0"/>
              <w:autoSpaceDN w:val="0"/>
              <w:adjustRightInd w:val="0"/>
              <w:spacing w:line="278" w:lineRule="exact"/>
              <w:ind w:left="432" w:hanging="432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людение пожарной безопасности;</w:t>
            </w:r>
          </w:p>
          <w:p w14:paraId="56135706" w14:textId="77777777" w:rsidR="00284342" w:rsidRDefault="00284342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02"/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spacing w:val="-1"/>
                <w:sz w:val="28"/>
                <w:szCs w:val="28"/>
              </w:rPr>
              <w:t>санэпидрежим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; </w:t>
            </w:r>
          </w:p>
          <w:p w14:paraId="3EFE5B8B" w14:textId="77777777" w:rsidR="00284342" w:rsidRDefault="00284342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2" w:hanging="43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блюдение технической безопасности; </w:t>
            </w:r>
          </w:p>
          <w:p w14:paraId="3F0ABF95" w14:textId="77777777" w:rsidR="00284342" w:rsidRPr="00564DFF" w:rsidRDefault="00284342" w:rsidP="00564DF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02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рафиков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A09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0761C1F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E21845C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6DFB8FB" w14:textId="77777777" w:rsidR="00284342" w:rsidRDefault="00284342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14:paraId="1FC83CE4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A26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15BED0C" w14:textId="77777777" w:rsidR="00284342" w:rsidRDefault="00284342">
            <w:pPr>
              <w:shd w:val="clear" w:color="auto" w:fill="FFFFFF"/>
              <w:spacing w:line="274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ведующий</w:t>
            </w:r>
          </w:p>
          <w:p w14:paraId="3EA1A5A6" w14:textId="77777777" w:rsidR="00284342" w:rsidRDefault="00C944CA">
            <w:pPr>
              <w:shd w:val="clear" w:color="auto" w:fill="FFFFFF"/>
              <w:spacing w:line="274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5A5CA54D" w14:textId="77777777" w:rsidR="00284342" w:rsidRDefault="00284342">
            <w:pPr>
              <w:shd w:val="clear" w:color="auto" w:fill="FFFFFF"/>
              <w:tabs>
                <w:tab w:val="left" w:pos="2263"/>
              </w:tabs>
              <w:spacing w:line="274" w:lineRule="exact"/>
              <w:ind w:right="5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84342" w14:paraId="7180F5D8" w14:textId="77777777" w:rsidTr="00E70F53">
        <w:trPr>
          <w:trHeight w:val="4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C6A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4C8" w14:textId="77777777" w:rsidR="00284342" w:rsidRDefault="002843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зяйственная деятельность:</w:t>
            </w:r>
          </w:p>
          <w:p w14:paraId="11923B26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к отопительному сезону;</w:t>
            </w:r>
          </w:p>
          <w:p w14:paraId="31F3E704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овощей на зиму;</w:t>
            </w:r>
          </w:p>
          <w:p w14:paraId="74F23F7E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к новогодним праздникам;</w:t>
            </w:r>
          </w:p>
          <w:p w14:paraId="0C7ACA13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 ДОУ от снега;</w:t>
            </w:r>
          </w:p>
          <w:p w14:paraId="5DA6F3C5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601" w:hanging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рыши от ледяных наростов;</w:t>
            </w:r>
          </w:p>
          <w:p w14:paraId="68E2C799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: обрезка деревьев, побелка;</w:t>
            </w:r>
          </w:p>
          <w:p w14:paraId="5F101C29" w14:textId="77777777" w:rsidR="00284342" w:rsidRDefault="0028434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0"/>
                <w:tab w:val="num" w:pos="601"/>
              </w:tabs>
              <w:autoSpaceDE w:val="0"/>
              <w:autoSpaceDN w:val="0"/>
              <w:adjustRightInd w:val="0"/>
              <w:ind w:left="601" w:hanging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от листьев и мусора;</w:t>
            </w:r>
          </w:p>
          <w:p w14:paraId="08153A19" w14:textId="77777777" w:rsidR="00284342" w:rsidRPr="00564DFF" w:rsidRDefault="00284342" w:rsidP="00564DF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цветнике и на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75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2BA6B212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44CA">
              <w:rPr>
                <w:sz w:val="28"/>
                <w:szCs w:val="28"/>
              </w:rPr>
              <w:t>сентябрь–октябрь</w:t>
            </w:r>
          </w:p>
          <w:p w14:paraId="350A2AD7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44CA">
              <w:rPr>
                <w:sz w:val="28"/>
                <w:szCs w:val="28"/>
              </w:rPr>
              <w:t>сентябрь–октябрь</w:t>
            </w:r>
          </w:p>
          <w:p w14:paraId="621A4CD3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44CA">
              <w:rPr>
                <w:sz w:val="28"/>
                <w:szCs w:val="28"/>
              </w:rPr>
              <w:t>декабрь</w:t>
            </w:r>
          </w:p>
          <w:p w14:paraId="260228E0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BE6D445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44CA">
              <w:rPr>
                <w:sz w:val="28"/>
                <w:szCs w:val="28"/>
              </w:rPr>
              <w:t>в течение зимнего периода</w:t>
            </w:r>
          </w:p>
          <w:p w14:paraId="216A2C11" w14:textId="77777777" w:rsidR="00284342" w:rsidRPr="00C944CA" w:rsidRDefault="00284342">
            <w:pPr>
              <w:shd w:val="clear" w:color="auto" w:fill="FFFFFF"/>
              <w:rPr>
                <w:sz w:val="28"/>
                <w:szCs w:val="28"/>
              </w:rPr>
            </w:pPr>
          </w:p>
          <w:p w14:paraId="01294938" w14:textId="77777777" w:rsidR="00284342" w:rsidRPr="00C944CA" w:rsidRDefault="00C944CA" w:rsidP="00C944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  <w:p w14:paraId="27EA8FEF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44CA">
              <w:rPr>
                <w:sz w:val="28"/>
                <w:szCs w:val="28"/>
              </w:rPr>
              <w:t>в течение года</w:t>
            </w:r>
          </w:p>
          <w:p w14:paraId="6CA08C34" w14:textId="77777777" w:rsidR="00284342" w:rsidRPr="00C944CA" w:rsidRDefault="002843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662F9E10" w14:textId="77777777" w:rsidR="00284342" w:rsidRPr="00C944CA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516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A62EEB2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406C1D79" w14:textId="77777777" w:rsidR="00C944CA" w:rsidRDefault="00C944CA">
            <w:pPr>
              <w:pStyle w:val="11"/>
              <w:jc w:val="center"/>
              <w:rPr>
                <w:bCs/>
                <w:iCs/>
                <w:sz w:val="28"/>
                <w:szCs w:val="28"/>
              </w:rPr>
            </w:pPr>
          </w:p>
          <w:p w14:paraId="0EB379B6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1650EAED" w14:textId="77777777" w:rsidR="00284342" w:rsidRDefault="00284342" w:rsidP="00C944CA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.руководитель</w:t>
            </w:r>
          </w:p>
          <w:p w14:paraId="3951353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B73D592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843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рник</w:t>
            </w:r>
          </w:p>
          <w:p w14:paraId="25D54AA3" w14:textId="77777777" w:rsidR="00284342" w:rsidRDefault="00284342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29D07CA" w14:textId="77777777" w:rsidR="00284342" w:rsidRDefault="00C944CA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5D40892D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рник</w:t>
            </w:r>
          </w:p>
          <w:p w14:paraId="0FDB776B" w14:textId="77777777" w:rsidR="00284342" w:rsidRDefault="00284342" w:rsidP="00564DFF">
            <w:pPr>
              <w:pStyle w:val="1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</w:t>
            </w:r>
          </w:p>
        </w:tc>
      </w:tr>
    </w:tbl>
    <w:p w14:paraId="7B646596" w14:textId="77777777" w:rsidR="00284342" w:rsidRDefault="00284342" w:rsidP="00284342">
      <w:pPr>
        <w:rPr>
          <w:b/>
          <w:color w:val="FF0000"/>
        </w:rPr>
      </w:pPr>
    </w:p>
    <w:p w14:paraId="559A3117" w14:textId="77777777" w:rsidR="00284342" w:rsidRDefault="00284342" w:rsidP="00284342">
      <w:pPr>
        <w:shd w:val="clear" w:color="auto" w:fill="FFFFFF"/>
        <w:tabs>
          <w:tab w:val="left" w:pos="2715"/>
          <w:tab w:val="left" w:pos="6825"/>
        </w:tabs>
        <w:jc w:val="center"/>
        <w:rPr>
          <w:b/>
          <w:color w:val="FF0000"/>
          <w:sz w:val="36"/>
          <w:szCs w:val="36"/>
        </w:rPr>
      </w:pPr>
    </w:p>
    <w:p w14:paraId="175A141A" w14:textId="77777777" w:rsidR="00284342" w:rsidRDefault="00284342" w:rsidP="00284342">
      <w:pPr>
        <w:shd w:val="clear" w:color="auto" w:fill="FFFFFF"/>
        <w:tabs>
          <w:tab w:val="left" w:pos="2715"/>
          <w:tab w:val="left" w:pos="6825"/>
        </w:tabs>
        <w:jc w:val="center"/>
        <w:rPr>
          <w:b/>
          <w:color w:val="FF0000"/>
          <w:sz w:val="36"/>
          <w:szCs w:val="36"/>
        </w:rPr>
      </w:pPr>
    </w:p>
    <w:p w14:paraId="75C1EDA1" w14:textId="77777777" w:rsidR="00284342" w:rsidRDefault="00284342" w:rsidP="00284342">
      <w:pPr>
        <w:shd w:val="clear" w:color="auto" w:fill="FFFFFF"/>
        <w:tabs>
          <w:tab w:val="left" w:pos="2715"/>
          <w:tab w:val="left" w:pos="68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мероприятий </w:t>
      </w:r>
    </w:p>
    <w:p w14:paraId="2BC61E91" w14:textId="77777777" w:rsidR="00284342" w:rsidRDefault="00284342" w:rsidP="00284342">
      <w:pPr>
        <w:shd w:val="clear" w:color="auto" w:fill="FFFFFF"/>
        <w:tabs>
          <w:tab w:val="left" w:pos="2715"/>
          <w:tab w:val="left" w:pos="68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рганизации антитеррористической защищенности</w:t>
      </w:r>
    </w:p>
    <w:p w14:paraId="6A8F7BDC" w14:textId="77777777" w:rsidR="00284342" w:rsidRDefault="00284342" w:rsidP="00284342">
      <w:pPr>
        <w:shd w:val="clear" w:color="auto" w:fill="FFFFFF"/>
        <w:tabs>
          <w:tab w:val="left" w:pos="3180"/>
        </w:tabs>
        <w:spacing w:after="100" w:afterAutospacing="1"/>
        <w:jc w:val="center"/>
        <w:rPr>
          <w:sz w:val="44"/>
          <w:szCs w:val="44"/>
        </w:rPr>
      </w:pPr>
      <w:r>
        <w:rPr>
          <w:b/>
          <w:sz w:val="36"/>
          <w:szCs w:val="36"/>
        </w:rPr>
        <w:t>на 2023–2024 учебный год</w:t>
      </w:r>
    </w:p>
    <w:tbl>
      <w:tblPr>
        <w:tblW w:w="9923" w:type="dxa"/>
        <w:tblInd w:w="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922"/>
        <w:gridCol w:w="2106"/>
        <w:gridCol w:w="2346"/>
      </w:tblGrid>
      <w:tr w:rsidR="00284342" w:rsidRPr="00555565" w14:paraId="43120586" w14:textId="77777777" w:rsidTr="00597DC3">
        <w:trPr>
          <w:trHeight w:val="45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FA94D" w14:textId="77777777" w:rsidR="00284342" w:rsidRPr="00555565" w:rsidRDefault="00284342">
            <w:pPr>
              <w:jc w:val="center"/>
              <w:rPr>
                <w:b/>
                <w:sz w:val="28"/>
                <w:szCs w:val="28"/>
              </w:rPr>
            </w:pPr>
            <w:r w:rsidRPr="0055556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EA48C" w14:textId="77777777" w:rsidR="00284342" w:rsidRPr="00555565" w:rsidRDefault="00284342">
            <w:pPr>
              <w:ind w:left="11"/>
              <w:jc w:val="center"/>
              <w:rPr>
                <w:b/>
                <w:sz w:val="28"/>
                <w:szCs w:val="28"/>
              </w:rPr>
            </w:pPr>
            <w:r w:rsidRPr="0055556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B63D3" w14:textId="77777777" w:rsidR="00284342" w:rsidRPr="00555565" w:rsidRDefault="00284342">
            <w:pPr>
              <w:jc w:val="center"/>
              <w:rPr>
                <w:b/>
                <w:sz w:val="28"/>
                <w:szCs w:val="28"/>
              </w:rPr>
            </w:pPr>
            <w:r w:rsidRPr="0055556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1951B" w14:textId="77777777" w:rsidR="00284342" w:rsidRPr="00555565" w:rsidRDefault="00284342">
            <w:pPr>
              <w:jc w:val="center"/>
              <w:rPr>
                <w:b/>
                <w:sz w:val="28"/>
                <w:szCs w:val="28"/>
              </w:rPr>
            </w:pPr>
            <w:r w:rsidRPr="0055556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84342" w:rsidRPr="00555565" w14:paraId="64034C36" w14:textId="77777777" w:rsidTr="00597DC3">
        <w:trPr>
          <w:trHeight w:val="92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AC1EB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E1EDA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Проведение обследования ДОУ на предмет оценки уровня антитеррористической защищенности, подготовка к новому учебному </w:t>
            </w:r>
            <w:proofErr w:type="gramStart"/>
            <w:r w:rsidRPr="00555565">
              <w:rPr>
                <w:sz w:val="28"/>
                <w:szCs w:val="28"/>
              </w:rPr>
              <w:t>году .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259C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BE7A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, </w:t>
            </w:r>
          </w:p>
          <w:p w14:paraId="1EC41917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:rsidRPr="00555565" w14:paraId="595A68E9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FB10B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7F5BF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Приказы по </w:t>
            </w:r>
            <w:r w:rsidR="00C944CA" w:rsidRPr="00555565">
              <w:rPr>
                <w:sz w:val="28"/>
                <w:szCs w:val="28"/>
              </w:rPr>
              <w:t>ДОУ на 2023 2024</w:t>
            </w:r>
            <w:r w:rsidRPr="00555565">
              <w:rPr>
                <w:sz w:val="28"/>
                <w:szCs w:val="28"/>
              </w:rPr>
              <w:t xml:space="preserve"> учебный год: </w:t>
            </w:r>
          </w:p>
          <w:p w14:paraId="46EB78E0" w14:textId="77777777" w:rsidR="00284342" w:rsidRPr="00555565" w:rsidRDefault="00284342">
            <w:pPr>
              <w:pStyle w:val="af0"/>
              <w:numPr>
                <w:ilvl w:val="0"/>
                <w:numId w:val="18"/>
              </w:numPr>
              <w:tabs>
                <w:tab w:val="left" w:pos="295"/>
              </w:tabs>
              <w:ind w:left="295" w:hanging="284"/>
              <w:contextualSpacing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б организации работы по антитеррористической защищенности;</w:t>
            </w:r>
          </w:p>
          <w:p w14:paraId="52891712" w14:textId="77777777" w:rsidR="00284342" w:rsidRPr="00555565" w:rsidRDefault="00284342">
            <w:pPr>
              <w:pStyle w:val="af0"/>
              <w:numPr>
                <w:ilvl w:val="0"/>
                <w:numId w:val="18"/>
              </w:numPr>
              <w:tabs>
                <w:tab w:val="left" w:pos="295"/>
              </w:tabs>
              <w:ind w:left="295" w:hanging="284"/>
              <w:contextualSpacing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 назначении ответственных за антитеррористическую безопасность;</w:t>
            </w:r>
          </w:p>
          <w:p w14:paraId="7046E461" w14:textId="77777777" w:rsidR="00284342" w:rsidRPr="00555565" w:rsidRDefault="00284342">
            <w:pPr>
              <w:pStyle w:val="af0"/>
              <w:numPr>
                <w:ilvl w:val="0"/>
                <w:numId w:val="18"/>
              </w:numPr>
              <w:tabs>
                <w:tab w:val="left" w:pos="295"/>
              </w:tabs>
              <w:ind w:left="295" w:hanging="284"/>
              <w:contextualSpacing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б организации контрольно-пропускного режима;</w:t>
            </w:r>
          </w:p>
          <w:p w14:paraId="6AB44B15" w14:textId="77777777" w:rsidR="00284342" w:rsidRPr="00555565" w:rsidRDefault="00284342">
            <w:pPr>
              <w:pStyle w:val="af0"/>
              <w:numPr>
                <w:ilvl w:val="0"/>
                <w:numId w:val="18"/>
              </w:numPr>
              <w:tabs>
                <w:tab w:val="left" w:pos="295"/>
              </w:tabs>
              <w:ind w:left="295" w:hanging="284"/>
              <w:contextualSpacing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б административном дежурстве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1498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FC021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 </w:t>
            </w:r>
          </w:p>
        </w:tc>
      </w:tr>
      <w:tr w:rsidR="00284342" w:rsidRPr="00555565" w14:paraId="1717B7C3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791F3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71948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Нормативно-документационное обеспечение (издание необходимых приказов и распоряжений, утверждение планов, графиков) безопасности массовых мероприятий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19855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D98B2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 xml:space="preserve">заведующий </w:t>
            </w:r>
          </w:p>
        </w:tc>
      </w:tr>
      <w:tr w:rsidR="00284342" w:rsidRPr="00555565" w14:paraId="0FE58B2D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183AE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55F25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11" w:firstLine="0"/>
              <w:jc w:val="left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Нормативно-документационное обеспечение (издание необходимых приказов и распоряжений, утверждение планов, графиков) безопасности ремонтных работ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0816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при</w:t>
            </w:r>
          </w:p>
          <w:p w14:paraId="16B31CE5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проведении</w:t>
            </w:r>
          </w:p>
          <w:p w14:paraId="70683C0E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ремонтных</w:t>
            </w:r>
          </w:p>
          <w:p w14:paraId="69D4CE22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рабо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E1AB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 xml:space="preserve">заведующий, </w:t>
            </w:r>
          </w:p>
          <w:p w14:paraId="04822581" w14:textId="77777777" w:rsidR="00284342" w:rsidRPr="00555565" w:rsidRDefault="00C944CA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:rsidRPr="00555565" w14:paraId="6766AC0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8F17F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57F28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ведение практической тренировки по эвакуации воспитанников и работников по сигналу «Угроза террористического акта (взрыва)»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C22A3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9797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</w:t>
            </w:r>
          </w:p>
        </w:tc>
      </w:tr>
      <w:tr w:rsidR="00284342" w:rsidRPr="00555565" w14:paraId="2878D110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2F098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4E5D0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 в дневное и ночное время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13A4C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6585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</w:t>
            </w:r>
          </w:p>
        </w:tc>
      </w:tr>
      <w:tr w:rsidR="00284342" w:rsidRPr="00555565" w14:paraId="00628CDC" w14:textId="77777777" w:rsidTr="00597DC3">
        <w:trPr>
          <w:trHeight w:val="10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90E28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0E8FA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ведение дополнительных инструктажей с работниками о мерах безопасности и порядке действий в случае возникновения угрозы или совершения террористических актов при проведении культурно-массовых мероприятий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68D7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F1057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</w:t>
            </w:r>
          </w:p>
        </w:tc>
      </w:tr>
      <w:tr w:rsidR="00284342" w:rsidRPr="00555565" w14:paraId="2D169FBC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290B0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595B1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Инструктаж о порядке передачи информации об угрозе террористического акта в органы МВД, ФСБ и оперативному дежурному по делам ГО и ЧС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C82CB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в соответствии с планом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250E8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</w:t>
            </w:r>
          </w:p>
        </w:tc>
      </w:tr>
      <w:tr w:rsidR="00284342" w:rsidRPr="00555565" w14:paraId="2E99BDBE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AC5C3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1BB35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11" w:firstLine="0"/>
              <w:jc w:val="left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 xml:space="preserve">Осмотр здания, территории, </w:t>
            </w:r>
            <w:r w:rsidRPr="00555565">
              <w:rPr>
                <w:sz w:val="28"/>
                <w:szCs w:val="28"/>
              </w:rPr>
              <w:t>игровых участков, спортивной площадки</w:t>
            </w:r>
            <w:r w:rsidRPr="00555565">
              <w:rPr>
                <w:rFonts w:eastAsia="Calibri"/>
                <w:sz w:val="28"/>
                <w:szCs w:val="28"/>
              </w:rPr>
              <w:t>, неиспользуемых помещений (щитовых, подвала, вентиляционной) на предмет обнаружения подозрительных предметов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7B346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56829" w14:textId="77777777" w:rsidR="00284342" w:rsidRPr="00555565" w:rsidRDefault="00C944CA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55565">
              <w:rPr>
                <w:bCs/>
                <w:iCs/>
                <w:sz w:val="28"/>
                <w:szCs w:val="28"/>
              </w:rPr>
              <w:t xml:space="preserve">Завхоз </w:t>
            </w:r>
            <w:r w:rsidR="00284342" w:rsidRPr="00555565">
              <w:rPr>
                <w:sz w:val="28"/>
                <w:szCs w:val="28"/>
              </w:rPr>
              <w:t>,дежурный</w:t>
            </w:r>
            <w:proofErr w:type="gramEnd"/>
            <w:r w:rsidR="00284342" w:rsidRPr="00555565">
              <w:rPr>
                <w:sz w:val="28"/>
                <w:szCs w:val="28"/>
              </w:rPr>
              <w:t xml:space="preserve"> администратор, </w:t>
            </w:r>
            <w:r w:rsidR="00284342" w:rsidRPr="00555565">
              <w:rPr>
                <w:rFonts w:eastAsia="Calibri"/>
                <w:sz w:val="28"/>
                <w:szCs w:val="28"/>
              </w:rPr>
              <w:t>сторожа</w:t>
            </w:r>
          </w:p>
        </w:tc>
      </w:tr>
      <w:tr w:rsidR="00284342" w:rsidRPr="00555565" w14:paraId="0844FDF2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0FB7D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CBF9B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11" w:firstLine="0"/>
              <w:jc w:val="left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Осмотр ограждений, ворот, калиток, запасных выходов, замков, запоров на предмет их целостности и исправност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F64F0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03DE7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,</w:t>
            </w:r>
          </w:p>
          <w:p w14:paraId="4F83A45A" w14:textId="77777777" w:rsidR="00284342" w:rsidRPr="00555565" w:rsidRDefault="00C944CA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>,</w:t>
            </w:r>
            <w:r w:rsidR="00284342" w:rsidRPr="00555565">
              <w:rPr>
                <w:rFonts w:eastAsia="Calibri"/>
                <w:sz w:val="28"/>
                <w:szCs w:val="28"/>
              </w:rPr>
              <w:t xml:space="preserve"> сторожа</w:t>
            </w:r>
          </w:p>
        </w:tc>
      </w:tr>
      <w:tr w:rsidR="00284342" w:rsidRPr="00555565" w14:paraId="12FC427B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ED9F2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BF91F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онтроль за состоянием ограждения, запасных выходов, проверка целостности входных дверей, замков, пломб служебных, хозяйственных и складских помещений, при сдачи сторожу под охрану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0FCC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ECC31" w14:textId="1614FE3D" w:rsidR="00284342" w:rsidRPr="00555565" w:rsidRDefault="00555565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>, сторожа, дежурный администратор, сотрудники</w:t>
            </w:r>
          </w:p>
        </w:tc>
      </w:tr>
      <w:tr w:rsidR="00284342" w:rsidRPr="00555565" w14:paraId="7FEA34A4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F1184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FF4ED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Замена ограждения по периметру территории в случае нарушения его целостност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43198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F53AF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>,  дворник</w:t>
            </w:r>
          </w:p>
        </w:tc>
      </w:tr>
      <w:tr w:rsidR="00284342" w:rsidRPr="00555565" w14:paraId="26B0119F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27023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4D298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изуальная проверка помещения на наличие подозрительных предметов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FEFE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447B7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оспитатели, ответственные за проведение мероприятий</w:t>
            </w:r>
          </w:p>
        </w:tc>
      </w:tr>
      <w:tr w:rsidR="00284342" w:rsidRPr="00555565" w14:paraId="3469418C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0C7F1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357D1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11" w:firstLine="0"/>
              <w:jc w:val="left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Обеспечение контроля за вносимыми (ввозимыми) на территорию Организации грузами и предметами ручной клади, своевременным вывозом твердых бытовых отходов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CE303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CE1F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:rsidRPr="00555565" w14:paraId="519B8F78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459DF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9AD3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рганизация и контроль пропускного режима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87030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4AB9E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>, дворник,</w:t>
            </w:r>
          </w:p>
          <w:p w14:paraId="5EC89F7E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дежурный администратор</w:t>
            </w:r>
          </w:p>
        </w:tc>
      </w:tr>
      <w:tr w:rsidR="00284342" w:rsidRPr="00555565" w14:paraId="0BAFD869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BE19C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AF08B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онтроль за рабочим состоянием системы наружного видеонаблюдения, наличием видеокамер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ADA4B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521E5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, </w:t>
            </w:r>
          </w:p>
          <w:p w14:paraId="28E2464E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:rsidRPr="00555565" w14:paraId="0A035C3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DDEDA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B3F90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онтроль за рабочим состоянием телефонной связи с определителем номера, тревожной кнопки, пожарной сигнализации. Поддержание наружного освещения на территории в темное время суток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26695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631DA" w14:textId="77777777" w:rsidR="00284342" w:rsidRPr="00555565" w:rsidRDefault="00C944CA">
            <w:pPr>
              <w:jc w:val="center"/>
              <w:rPr>
                <w:sz w:val="28"/>
                <w:szCs w:val="28"/>
              </w:rPr>
            </w:pPr>
            <w:proofErr w:type="gramStart"/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Pr="00555565">
              <w:rPr>
                <w:sz w:val="28"/>
                <w:szCs w:val="28"/>
              </w:rPr>
              <w:t xml:space="preserve"> </w:t>
            </w:r>
            <w:r w:rsidR="004C3E70" w:rsidRPr="00555565">
              <w:rPr>
                <w:sz w:val="28"/>
                <w:szCs w:val="28"/>
              </w:rPr>
              <w:t>,</w:t>
            </w:r>
            <w:r w:rsidR="00284342" w:rsidRPr="00555565">
              <w:rPr>
                <w:sz w:val="28"/>
                <w:szCs w:val="28"/>
              </w:rPr>
              <w:t>дежурный</w:t>
            </w:r>
            <w:proofErr w:type="gramEnd"/>
            <w:r w:rsidR="00284342" w:rsidRPr="00555565">
              <w:rPr>
                <w:sz w:val="28"/>
                <w:szCs w:val="28"/>
              </w:rPr>
              <w:t xml:space="preserve"> администратор, сторожа </w:t>
            </w:r>
          </w:p>
        </w:tc>
      </w:tr>
      <w:tr w:rsidR="00284342" w:rsidRPr="00555565" w14:paraId="06807022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5E35A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FDC13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онтроль за припаркованным автотранспортом, не допущение парковки автомашин, не имеющих отношение к Учреждению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A795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E513B" w14:textId="77777777" w:rsidR="00284342" w:rsidRPr="00555565" w:rsidRDefault="004C3E70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 xml:space="preserve">, </w:t>
            </w:r>
          </w:p>
          <w:p w14:paraId="141F0E9E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дежурный администратор, дворник</w:t>
            </w:r>
          </w:p>
        </w:tc>
      </w:tr>
      <w:tr w:rsidR="00284342" w:rsidRPr="00555565" w14:paraId="2C091639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A8CB1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40898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ддержание дорог, проездов к зданию, хоз. постройке, наружной пожарной лестнице всегда свободными, в очищенном от снегового покрова для проезда специальной техник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A5BB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DC45E" w14:textId="77777777" w:rsidR="00284342" w:rsidRPr="00555565" w:rsidRDefault="004C3E70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  <w:r w:rsidR="00284342" w:rsidRPr="00555565">
              <w:rPr>
                <w:sz w:val="28"/>
                <w:szCs w:val="28"/>
              </w:rPr>
              <w:t xml:space="preserve">, </w:t>
            </w:r>
          </w:p>
          <w:p w14:paraId="71E2FCCC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дворник </w:t>
            </w:r>
          </w:p>
        </w:tc>
      </w:tr>
      <w:tr w:rsidR="00284342" w:rsidRPr="00555565" w14:paraId="16793653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642C6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C9D5D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Обеспечение круглосуточного административного дежурства в праздничные </w:t>
            </w:r>
            <w:proofErr w:type="gramStart"/>
            <w:r w:rsidRPr="00555565">
              <w:rPr>
                <w:sz w:val="28"/>
                <w:szCs w:val="28"/>
              </w:rPr>
              <w:t>дни .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DE74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 графику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F721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 </w:t>
            </w:r>
          </w:p>
        </w:tc>
      </w:tr>
      <w:tr w:rsidR="00284342" w:rsidRPr="00555565" w14:paraId="73F8434E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5D0B0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3D52B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руглосуточная охрана здания силами сторожей в выходные и праздничные дн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5954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DC480" w14:textId="77777777" w:rsidR="00284342" w:rsidRPr="00555565" w:rsidRDefault="004C3E70">
            <w:pPr>
              <w:jc w:val="center"/>
              <w:rPr>
                <w:sz w:val="28"/>
                <w:szCs w:val="28"/>
              </w:rPr>
            </w:pPr>
            <w:r w:rsidRPr="00555565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:rsidRPr="00555565" w14:paraId="711613C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FB41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5A016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11" w:firstLine="0"/>
              <w:jc w:val="left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Размещение памяток по профилактике терроризма и экстремизма для родителей в группах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B6408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93A15" w14:textId="77777777" w:rsidR="00284342" w:rsidRPr="00555565" w:rsidRDefault="00284342">
            <w:pPr>
              <w:pStyle w:val="1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eastAsia="Calibri"/>
                <w:sz w:val="28"/>
                <w:szCs w:val="28"/>
              </w:rPr>
            </w:pPr>
            <w:r w:rsidRPr="00555565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4342" w:rsidRPr="00555565" w14:paraId="5123154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21641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AEC8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Разработка и обеспечение инструкциями, памятками по антитеррору сотрудников, сторожей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9E92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337DE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тветственные за обеспечение безопасности</w:t>
            </w:r>
          </w:p>
        </w:tc>
      </w:tr>
      <w:tr w:rsidR="00284342" w:rsidRPr="00555565" w14:paraId="7B29B70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4A953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0AF24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рабатывание инструкций с педагогами детского сада, младшим обслуживающим персоналом по проявлению бдительности к бесхозным предметам, наблюдательности к посторонним лицам в детском саду и регулированию поведения детей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BD7AF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E4C16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заведующий</w:t>
            </w:r>
          </w:p>
        </w:tc>
      </w:tr>
      <w:tr w:rsidR="00284342" w:rsidRPr="00555565" w14:paraId="61A29E8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FECAD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6E02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ведение тренингов с сотрудниками по обучению владению собой в экстремальных ситуациях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0F4E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BEF3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ст. воспитатель, </w:t>
            </w:r>
          </w:p>
          <w:p w14:paraId="2E35D113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:rsidRPr="00555565" w14:paraId="78F93166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90FC4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EA0CE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Проведение ситуативных бесед в режимных моментах с воспитанниками по повышению бдительности, обучению </w:t>
            </w:r>
            <w:r w:rsidRPr="00555565">
              <w:rPr>
                <w:sz w:val="28"/>
                <w:szCs w:val="28"/>
              </w:rPr>
              <w:lastRenderedPageBreak/>
              <w:t>правилам поведения в условиях чрезвычайного происшествия. Организация проведения лекций, бесед с участием инспекторов ПДН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BC712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0B4E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оспитатели</w:t>
            </w:r>
          </w:p>
        </w:tc>
      </w:tr>
      <w:tr w:rsidR="00284342" w:rsidRPr="00555565" w14:paraId="7CC72918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8FF55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826D6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Обеспечение присутствия сотрудников МО МВД России «Дятьковский» при проведении массовых культурно-массовых мероприятий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6BA1C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согласно плану работы ДОУ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E79E5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 </w:t>
            </w:r>
          </w:p>
        </w:tc>
      </w:tr>
      <w:tr w:rsidR="00284342" w:rsidRPr="00555565" w14:paraId="1495B60F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074ED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2A7FF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Работа с родителями (законными представителями) воспитанников о мерах безопасности и порядке действий в случае возникновения угрозы или совершения террористических актов, по повышению бдительност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3E43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7C2B6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оспитатели</w:t>
            </w:r>
          </w:p>
        </w:tc>
      </w:tr>
      <w:tr w:rsidR="00284342" w:rsidRPr="00555565" w14:paraId="3D7F197A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60D54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A2BFB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5F535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о плану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AE80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оспитатели</w:t>
            </w:r>
          </w:p>
        </w:tc>
      </w:tr>
      <w:tr w:rsidR="00284342" w:rsidRPr="00555565" w14:paraId="0F89F995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120E8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837FA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Размещение информации по антитеррору на сайте ДОУ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8478B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D4B2D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заведующий, делопроизводитель</w:t>
            </w:r>
          </w:p>
        </w:tc>
      </w:tr>
      <w:tr w:rsidR="00284342" w:rsidRPr="00555565" w14:paraId="3BF97981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882C0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CCD61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Корректировка паспорта безопасности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FBC9B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37342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заведующий, ответственные за обеспечение безопасности</w:t>
            </w:r>
          </w:p>
        </w:tc>
      </w:tr>
      <w:tr w:rsidR="00284342" w:rsidRPr="00555565" w14:paraId="202EC367" w14:textId="77777777" w:rsidTr="00597DC3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70B20" w14:textId="77777777" w:rsidR="00284342" w:rsidRPr="00555565" w:rsidRDefault="0028434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AC7B" w14:textId="77777777" w:rsidR="00284342" w:rsidRPr="00555565" w:rsidRDefault="00284342">
            <w:pPr>
              <w:ind w:left="11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Совершенствование инженерно-технической оснащенности ДОУ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FCD37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>в соответствии с предписанием надзорных органов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08B5A" w14:textId="77777777" w:rsidR="00284342" w:rsidRPr="00555565" w:rsidRDefault="00284342">
            <w:pPr>
              <w:jc w:val="center"/>
              <w:rPr>
                <w:sz w:val="28"/>
                <w:szCs w:val="28"/>
              </w:rPr>
            </w:pPr>
            <w:r w:rsidRPr="00555565">
              <w:rPr>
                <w:sz w:val="28"/>
                <w:szCs w:val="28"/>
              </w:rPr>
              <w:t xml:space="preserve">заведующий </w:t>
            </w:r>
          </w:p>
        </w:tc>
      </w:tr>
    </w:tbl>
    <w:p w14:paraId="3D0B19BD" w14:textId="77777777" w:rsidR="00284342" w:rsidRPr="00555565" w:rsidRDefault="00284342" w:rsidP="00284342">
      <w:pPr>
        <w:jc w:val="center"/>
        <w:rPr>
          <w:b/>
          <w:color w:val="FF0000"/>
          <w:spacing w:val="-6"/>
          <w:sz w:val="28"/>
          <w:szCs w:val="28"/>
        </w:rPr>
      </w:pPr>
    </w:p>
    <w:p w14:paraId="6308CC2C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638D9B4F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4A8C120C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7A9D22DC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794F3D37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6FEC6B60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5BE04094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451A4D99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1D1FCCA3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78BB6EC2" w14:textId="77777777" w:rsidR="00555565" w:rsidRDefault="00555565" w:rsidP="00284342">
      <w:pPr>
        <w:jc w:val="center"/>
        <w:rPr>
          <w:b/>
          <w:spacing w:val="-6"/>
          <w:sz w:val="36"/>
          <w:szCs w:val="36"/>
        </w:rPr>
      </w:pPr>
    </w:p>
    <w:p w14:paraId="6DE740E6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lastRenderedPageBreak/>
        <w:t>План мероприятий</w:t>
      </w:r>
    </w:p>
    <w:p w14:paraId="5BB19E35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 по обеспечению безопасности детей и предупреждению </w:t>
      </w:r>
    </w:p>
    <w:p w14:paraId="480F2B66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>детского дорожно-транспортного травматизма</w:t>
      </w:r>
    </w:p>
    <w:p w14:paraId="0900C139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 на 2023-2024 учебный год</w:t>
      </w:r>
    </w:p>
    <w:tbl>
      <w:tblPr>
        <w:tblW w:w="10348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5"/>
        <w:gridCol w:w="1440"/>
        <w:gridCol w:w="2246"/>
      </w:tblGrid>
      <w:tr w:rsidR="00284342" w14:paraId="0EAE4639" w14:textId="77777777" w:rsidTr="00564DFF">
        <w:trPr>
          <w:cantSplit/>
          <w:trHeight w:val="753"/>
        </w:trPr>
        <w:tc>
          <w:tcPr>
            <w:tcW w:w="5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6106" w14:textId="77777777" w:rsidR="00284342" w:rsidRDefault="00284342">
            <w:r>
              <w:t>№ п/п</w:t>
            </w:r>
          </w:p>
        </w:tc>
        <w:tc>
          <w:tcPr>
            <w:tcW w:w="609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21A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1B40" w14:textId="77777777" w:rsidR="00284342" w:rsidRDefault="00284342">
            <w:pPr>
              <w:jc w:val="center"/>
            </w:pPr>
            <w:r>
              <w:t>Срок</w:t>
            </w:r>
          </w:p>
          <w:p w14:paraId="336E2B5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t>исполнения</w:t>
            </w:r>
          </w:p>
        </w:tc>
        <w:tc>
          <w:tcPr>
            <w:tcW w:w="224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47DA" w14:textId="77777777" w:rsidR="00284342" w:rsidRDefault="00284342">
            <w:pPr>
              <w:jc w:val="center"/>
            </w:pPr>
            <w:r>
              <w:t>Ответственный</w:t>
            </w:r>
          </w:p>
        </w:tc>
      </w:tr>
      <w:tr w:rsidR="00284342" w14:paraId="00EEE05C" w14:textId="77777777" w:rsidTr="00564DFF">
        <w:trPr>
          <w:trHeight w:val="144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8ABE2" w14:textId="77777777" w:rsidR="00284342" w:rsidRDefault="00284342">
            <w:r>
              <w:t xml:space="preserve">1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D94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аспорта дорожной безопасности. 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9C938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0FB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1A4C6C9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284342" w14:paraId="0DB0690D" w14:textId="77777777" w:rsidTr="00564DFF">
        <w:trPr>
          <w:trHeight w:val="1065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1D46E" w14:textId="77777777" w:rsidR="00284342" w:rsidRDefault="00284342">
            <w:r>
              <w:t xml:space="preserve">2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63D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инструктаж 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194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4A16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284342" w14:paraId="0D8AD87F" w14:textId="77777777" w:rsidTr="00564DFF">
        <w:trPr>
          <w:trHeight w:val="539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C488" w14:textId="77777777" w:rsidR="00284342" w:rsidRDefault="00284342">
            <w:r>
              <w:t xml:space="preserve">3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260B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ов безопасности дорожного движения в группах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EEA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298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84342" w14:paraId="2E039E24" w14:textId="77777777" w:rsidTr="00564DFF">
        <w:trPr>
          <w:trHeight w:val="144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0448C" w14:textId="77777777" w:rsidR="00284342" w:rsidRDefault="00284342">
            <w:r>
              <w:t xml:space="preserve">4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2827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776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6B39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4342" w14:paraId="47DCB2AC" w14:textId="77777777" w:rsidTr="00564DFF">
        <w:trPr>
          <w:trHeight w:val="144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6843F" w14:textId="77777777" w:rsidR="00284342" w:rsidRDefault="00284342">
            <w:r>
              <w:t xml:space="preserve">5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556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работниками ОГИБДД МО МВД России по Дятьковскому району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6300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E73C9" w14:textId="337438AA" w:rsidR="00284342" w:rsidRDefault="0055556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</w:tc>
      </w:tr>
      <w:tr w:rsidR="00284342" w14:paraId="6D1F8E08" w14:textId="77777777" w:rsidTr="00564DFF">
        <w:trPr>
          <w:trHeight w:val="885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435A" w14:textId="77777777" w:rsidR="00284342" w:rsidRDefault="00284342">
            <w:r>
              <w:t xml:space="preserve">6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7CFDA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знавательного клуба для детей «Дорожная азбука»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DB74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443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284342" w14:paraId="5B903614" w14:textId="77777777" w:rsidTr="00564DFF">
        <w:trPr>
          <w:trHeight w:val="402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8B9BF" w14:textId="77777777" w:rsidR="00284342" w:rsidRDefault="00284342">
            <w:r>
              <w:t xml:space="preserve">7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AC381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игры, беседы, занятия, развлечения по правилам и технике безопасности дорожного движения с воспитанниками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141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E834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84342" w14:paraId="5B33826E" w14:textId="77777777" w:rsidTr="00564DFF">
        <w:trPr>
          <w:trHeight w:val="457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88F0" w14:textId="77777777" w:rsidR="00284342" w:rsidRDefault="00284342">
            <w:r>
              <w:t xml:space="preserve">8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39B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бразовательной деятельности с детьми «Я и моя безопасность»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B720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377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84342" w14:paraId="4C043E08" w14:textId="77777777" w:rsidTr="00564DFF">
        <w:trPr>
          <w:trHeight w:val="470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AA9F" w14:textId="77777777" w:rsidR="00284342" w:rsidRDefault="00284342">
            <w:r>
              <w:t xml:space="preserve">9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18ED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курсий с детьми по улицам города. 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1E2B1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5B45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84342" w14:paraId="21ECF621" w14:textId="77777777" w:rsidTr="00564DFF">
        <w:trPr>
          <w:trHeight w:val="470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9C2F" w14:textId="77777777" w:rsidR="00284342" w:rsidRDefault="00284342">
            <w:r>
              <w:t xml:space="preserve">10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AAC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по предупреждению детского дорожно-транспортного травматизма в планах работы педагогов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3E61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CAE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4342" w14:paraId="1EEAD9DC" w14:textId="77777777" w:rsidTr="00555565">
        <w:trPr>
          <w:trHeight w:val="815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B021E" w14:textId="77777777" w:rsidR="00284342" w:rsidRDefault="00284342">
            <w:r>
              <w:t xml:space="preserve">11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003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тодической литературы по ПДД.</w:t>
            </w:r>
          </w:p>
          <w:p w14:paraId="2F7EAE47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A14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7DF36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4342" w14:paraId="7F1D6988" w14:textId="77777777" w:rsidTr="00564DFF">
        <w:trPr>
          <w:trHeight w:val="388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8C16" w14:textId="77777777" w:rsidR="00284342" w:rsidRDefault="00284342">
            <w:r>
              <w:t xml:space="preserve">12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068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(законных представителей) по профилактике детского дорожно-транспортного травматизма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B31E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64D3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84342" w14:paraId="073D584C" w14:textId="77777777" w:rsidTr="00564DFF">
        <w:trPr>
          <w:trHeight w:val="263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80EA" w14:textId="77777777" w:rsidR="00284342" w:rsidRDefault="00284342">
            <w:r>
              <w:t xml:space="preserve">13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C6A3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безопасности дорожного движения для родителей в холлах детского сада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4D989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A5720" w14:textId="739502E3" w:rsidR="00284342" w:rsidRDefault="00555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284342" w14:paraId="5AC8B4FC" w14:textId="77777777" w:rsidTr="00564DFF">
        <w:trPr>
          <w:trHeight w:val="144"/>
        </w:trPr>
        <w:tc>
          <w:tcPr>
            <w:tcW w:w="56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FDC7" w14:textId="77777777" w:rsidR="00284342" w:rsidRDefault="00284342">
            <w:r>
              <w:t xml:space="preserve">14. 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8E8A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  <w:p w14:paraId="239D166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сайте детского сада информации «Основы безопасности детей дошкольного возраста».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1583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236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14:paraId="40D53D08" w14:textId="0CAE998B" w:rsidR="00284342" w:rsidRDefault="00555565" w:rsidP="00555565">
      <w:pPr>
        <w:tabs>
          <w:tab w:val="left" w:pos="2770"/>
          <w:tab w:val="left" w:pos="6912"/>
        </w:tabs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                                 </w:t>
      </w:r>
      <w:r w:rsidR="00284342">
        <w:rPr>
          <w:b/>
          <w:sz w:val="36"/>
          <w:szCs w:val="36"/>
        </w:rPr>
        <w:t>План мероприятий</w:t>
      </w:r>
    </w:p>
    <w:p w14:paraId="4F933AB1" w14:textId="77777777" w:rsidR="00284342" w:rsidRDefault="00284342" w:rsidP="00284342">
      <w:pPr>
        <w:tabs>
          <w:tab w:val="left" w:pos="2770"/>
          <w:tab w:val="left" w:pos="691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хране труда, технике безопасности</w:t>
      </w:r>
    </w:p>
    <w:p w14:paraId="5E3F6986" w14:textId="77777777" w:rsidR="00284342" w:rsidRDefault="00284342" w:rsidP="00284342">
      <w:pPr>
        <w:tabs>
          <w:tab w:val="left" w:pos="2770"/>
          <w:tab w:val="left" w:pos="691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предупреждению детского травматизма </w:t>
      </w:r>
    </w:p>
    <w:p w14:paraId="41C00F9F" w14:textId="77777777" w:rsidR="00284342" w:rsidRDefault="00284342" w:rsidP="00284342">
      <w:pPr>
        <w:tabs>
          <w:tab w:val="left" w:pos="2770"/>
          <w:tab w:val="left" w:pos="6912"/>
        </w:tabs>
        <w:spacing w:after="100" w:afterAutospacing="1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на 2023-2024 учебный год</w:t>
      </w:r>
    </w:p>
    <w:tbl>
      <w:tblPr>
        <w:tblStyle w:val="af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5"/>
        <w:gridCol w:w="5388"/>
        <w:gridCol w:w="2127"/>
        <w:gridCol w:w="2126"/>
      </w:tblGrid>
      <w:tr w:rsidR="00284342" w14:paraId="6E588205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2DB8" w14:textId="77777777" w:rsidR="00284342" w:rsidRDefault="00284342">
            <w: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EFD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3AA8" w14:textId="77777777" w:rsidR="00284342" w:rsidRDefault="00284342">
            <w:pPr>
              <w:jc w:val="center"/>
            </w:pPr>
            <w:r>
              <w:t>Срок</w:t>
            </w:r>
          </w:p>
          <w:p w14:paraId="68731077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729" w14:textId="77777777" w:rsidR="00284342" w:rsidRDefault="00284342">
            <w:pPr>
              <w:jc w:val="center"/>
            </w:pPr>
            <w:r>
              <w:t>Ответственный</w:t>
            </w:r>
          </w:p>
        </w:tc>
      </w:tr>
      <w:tr w:rsidR="00284342" w14:paraId="06A75D87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E783" w14:textId="77777777" w:rsidR="00284342" w:rsidRDefault="00284342">
            <w:r>
              <w:t xml:space="preserve">1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36E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одготовка и приемка ДОУ к новому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0CF" w14:textId="77777777" w:rsidR="00284342" w:rsidRDefault="00284342">
            <w:pPr>
              <w:spacing w:line="228" w:lineRule="auto"/>
              <w:jc w:val="center"/>
            </w:pPr>
            <w:r>
              <w:t>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A3C3" w14:textId="77777777" w:rsidR="00284342" w:rsidRDefault="00284342">
            <w:pPr>
              <w:spacing w:line="228" w:lineRule="auto"/>
              <w:jc w:val="center"/>
            </w:pPr>
            <w:r>
              <w:t>заведующий,</w:t>
            </w:r>
          </w:p>
          <w:p w14:paraId="582E6361" w14:textId="77777777" w:rsidR="00284342" w:rsidRDefault="004C3E70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723CE5E7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CFD" w14:textId="77777777" w:rsidR="00284342" w:rsidRDefault="00284342">
            <w:r>
              <w:t xml:space="preserve">2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18D" w14:textId="77777777" w:rsidR="00284342" w:rsidRDefault="00284342">
            <w:pPr>
              <w:spacing w:line="228" w:lineRule="auto"/>
            </w:pPr>
            <w:r>
              <w:t>Оценка рабочих мест по условиям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751" w14:textId="77777777" w:rsidR="00284342" w:rsidRDefault="00284342">
            <w:pPr>
              <w:spacing w:line="228" w:lineRule="auto"/>
              <w:jc w:val="center"/>
            </w:pPr>
            <w:r>
              <w:t>1 раз в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800" w14:textId="77777777" w:rsidR="00284342" w:rsidRDefault="00284342">
            <w:pPr>
              <w:spacing w:line="228" w:lineRule="auto"/>
              <w:jc w:val="center"/>
            </w:pPr>
            <w:r>
              <w:t>заведующий,</w:t>
            </w:r>
          </w:p>
          <w:p w14:paraId="3C690F4B" w14:textId="77777777" w:rsidR="00284342" w:rsidRDefault="00284342">
            <w:pPr>
              <w:spacing w:line="228" w:lineRule="auto"/>
              <w:jc w:val="center"/>
            </w:pPr>
            <w:r>
              <w:t>уполномоченный по ОТ,</w:t>
            </w:r>
          </w:p>
          <w:p w14:paraId="257C7B2D" w14:textId="77777777" w:rsidR="00284342" w:rsidRDefault="00284342">
            <w:pPr>
              <w:spacing w:line="228" w:lineRule="auto"/>
              <w:jc w:val="center"/>
            </w:pPr>
            <w:r>
              <w:t>руководитель организации, проводящий оценку</w:t>
            </w:r>
          </w:p>
          <w:p w14:paraId="338E3967" w14:textId="77777777" w:rsidR="00284342" w:rsidRDefault="00284342">
            <w:pPr>
              <w:spacing w:line="228" w:lineRule="auto"/>
              <w:jc w:val="center"/>
            </w:pPr>
          </w:p>
        </w:tc>
      </w:tr>
      <w:tr w:rsidR="00284342" w14:paraId="57F061D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5AE" w14:textId="77777777" w:rsidR="00284342" w:rsidRDefault="00284342">
            <w:r>
              <w:t xml:space="preserve">3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7A4F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оведение практической тренировки по эвакуации воспитанников и работников ДОУ по сигналу «пожарная тревога» и в случае угрозы террористического акта</w:t>
            </w:r>
          </w:p>
          <w:p w14:paraId="3088D0DD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6F8D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2FB8" w14:textId="77777777" w:rsidR="00284342" w:rsidRDefault="0028434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t>ответственный по ПБ</w:t>
            </w:r>
          </w:p>
        </w:tc>
      </w:tr>
      <w:tr w:rsidR="00284342" w14:paraId="6169AFF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21B8" w14:textId="77777777" w:rsidR="00284342" w:rsidRDefault="00284342">
            <w:r>
              <w:t xml:space="preserve">4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FCB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Контроль за состоянием охраны труда на территории ДОУ:</w:t>
            </w:r>
          </w:p>
          <w:p w14:paraId="4238C151" w14:textId="77777777" w:rsidR="00284342" w:rsidRDefault="00284342">
            <w:pPr>
              <w:pStyle w:val="af0"/>
              <w:numPr>
                <w:ilvl w:val="0"/>
                <w:numId w:val="2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состояние ограждения;</w:t>
            </w:r>
          </w:p>
          <w:p w14:paraId="165D20B6" w14:textId="77777777" w:rsidR="00284342" w:rsidRDefault="00284342">
            <w:pPr>
              <w:pStyle w:val="af0"/>
              <w:numPr>
                <w:ilvl w:val="0"/>
                <w:numId w:val="2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содержание территории;</w:t>
            </w:r>
          </w:p>
          <w:p w14:paraId="0DBCA942" w14:textId="77777777" w:rsidR="00284342" w:rsidRDefault="00284342">
            <w:pPr>
              <w:pStyle w:val="af0"/>
              <w:numPr>
                <w:ilvl w:val="0"/>
                <w:numId w:val="2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состояние игрового оборудования, теневых навесов, оборудования на спортивной площадке</w:t>
            </w:r>
          </w:p>
          <w:p w14:paraId="19B5F2DD" w14:textId="77777777" w:rsidR="00284342" w:rsidRDefault="00284342">
            <w:pPr>
              <w:pStyle w:val="af0"/>
              <w:tabs>
                <w:tab w:val="left" w:pos="268"/>
              </w:tabs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05D" w14:textId="77777777" w:rsidR="00284342" w:rsidRDefault="00284342">
            <w:pPr>
              <w:spacing w:line="228" w:lineRule="auto"/>
              <w:jc w:val="center"/>
            </w:pPr>
            <w:r>
              <w:t>апре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5F2" w14:textId="77777777" w:rsidR="00284342" w:rsidRDefault="004C3E70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5B09FC9E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460B" w14:textId="77777777" w:rsidR="00284342" w:rsidRDefault="00284342">
            <w:r>
              <w:t xml:space="preserve">5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D244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Технический осмотр здания. Контроль за рабочим состоянием системы наружного видеонаблюдения, наличием видеока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2C02" w14:textId="77777777" w:rsidR="00284342" w:rsidRDefault="00284342">
            <w:pPr>
              <w:spacing w:line="228" w:lineRule="auto"/>
              <w:jc w:val="center"/>
            </w:pPr>
            <w: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1022" w14:textId="77777777" w:rsidR="00284342" w:rsidRDefault="00284342">
            <w:pPr>
              <w:spacing w:line="228" w:lineRule="auto"/>
              <w:jc w:val="center"/>
            </w:pPr>
            <w:r>
              <w:t xml:space="preserve">заведующий, </w:t>
            </w:r>
          </w:p>
          <w:p w14:paraId="10C7C62A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5AFF0759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1E8E" w14:textId="77777777" w:rsidR="00284342" w:rsidRDefault="00284342">
            <w:r>
              <w:t xml:space="preserve">6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94E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зимнее время за отсутствием на карнизах крыш сосулек, нависающего льда и снега, наледи на дорожках, крыльцах при входе</w:t>
            </w:r>
          </w:p>
          <w:p w14:paraId="08782643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926A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9738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6F530912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088" w14:textId="77777777" w:rsidR="00284342" w:rsidRDefault="00284342">
            <w:r>
              <w:t xml:space="preserve">7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3CC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держание дорог, проездов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ьез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 зданию ДОУ, хоз. постройке, наружной пожарной лестнице, водоисточнику всегда свободными, в очищенном от снежного покрова дорог для проезда пожарной техники</w:t>
            </w:r>
          </w:p>
          <w:p w14:paraId="4D9FE142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8D40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95C9" w14:textId="77777777" w:rsidR="00284342" w:rsidRDefault="00FE769E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bCs/>
                <w:iCs/>
              </w:rPr>
              <w:t>Завхоз</w:t>
            </w:r>
            <w:r>
              <w:t xml:space="preserve"> </w:t>
            </w:r>
            <w:r w:rsidR="00284342">
              <w:t>ответственный за ПБ</w:t>
            </w:r>
          </w:p>
        </w:tc>
      </w:tr>
      <w:tr w:rsidR="00284342" w14:paraId="2A58DADF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FB90" w14:textId="77777777" w:rsidR="00284342" w:rsidRDefault="00284342">
            <w:r>
              <w:t xml:space="preserve">8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F40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оддержание наружного освещения на территории ДОУ в темное время суток</w:t>
            </w:r>
          </w:p>
          <w:p w14:paraId="2C942F38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506F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B0B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5DB5DF37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77E" w14:textId="77777777" w:rsidR="00284342" w:rsidRDefault="00284342">
            <w:r>
              <w:t xml:space="preserve">9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561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Контроль за состоянием электробезопасности:</w:t>
            </w:r>
          </w:p>
          <w:p w14:paraId="144D0474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проверка состояния электрощитовой, электрических щитов, электросети, электрооборудования,</w:t>
            </w:r>
          </w:p>
          <w:p w14:paraId="69B0A44A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проверка заземления (зануления),</w:t>
            </w:r>
          </w:p>
          <w:p w14:paraId="389B9608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lastRenderedPageBreak/>
              <w:t>измерение сопротивления изоляции эл. проводов, кабелей цепей вторичной коммутации,</w:t>
            </w:r>
          </w:p>
          <w:p w14:paraId="43D78101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измерение сопротивления изоляции эл. щитов и силовых линий,</w:t>
            </w:r>
          </w:p>
          <w:p w14:paraId="3D7CE3DF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проверка срабатывания защиты,</w:t>
            </w:r>
          </w:p>
          <w:p w14:paraId="7B3EBA0D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измерение сопротивления заземляющих устройств,</w:t>
            </w:r>
          </w:p>
          <w:p w14:paraId="30746EF9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проверка наличия цепи и качества контактных соединений заземляющих и защитных проводников,</w:t>
            </w:r>
          </w:p>
          <w:p w14:paraId="7DD20FCF" w14:textId="77777777" w:rsidR="00284342" w:rsidRDefault="00284342">
            <w:pPr>
              <w:pStyle w:val="af0"/>
              <w:numPr>
                <w:ilvl w:val="0"/>
                <w:numId w:val="22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наличие заглушек в розетках</w:t>
            </w:r>
          </w:p>
          <w:p w14:paraId="7EB571BB" w14:textId="77777777" w:rsidR="00284342" w:rsidRDefault="00284342">
            <w:pPr>
              <w:pStyle w:val="af0"/>
              <w:tabs>
                <w:tab w:val="left" w:pos="268"/>
              </w:tabs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4C1" w14:textId="77777777" w:rsidR="00284342" w:rsidRDefault="00284342">
            <w:pPr>
              <w:spacing w:line="228" w:lineRule="auto"/>
              <w:jc w:val="center"/>
            </w:pPr>
            <w:r>
              <w:lastRenderedPageBreak/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04B" w14:textId="77777777" w:rsidR="00284342" w:rsidRDefault="00284342">
            <w:pPr>
              <w:spacing w:line="228" w:lineRule="auto"/>
              <w:jc w:val="center"/>
            </w:pPr>
            <w:r>
              <w:t>ответственный за электрохозяйство</w:t>
            </w:r>
          </w:p>
        </w:tc>
      </w:tr>
      <w:tr w:rsidR="00284342" w14:paraId="504AD311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63F" w14:textId="77777777" w:rsidR="00284342" w:rsidRDefault="00284342">
            <w:r>
              <w:t xml:space="preserve">10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CA0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бучение технического персонала по охране труда и технике безопасности перед началом работы и его переаттестация</w:t>
            </w:r>
          </w:p>
          <w:p w14:paraId="6C1909BD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7BEB" w14:textId="77777777" w:rsidR="00284342" w:rsidRDefault="0028434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допуском к самостоятель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9B59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  <w:r>
              <w:t>,</w:t>
            </w:r>
          </w:p>
          <w:p w14:paraId="394968EB" w14:textId="77777777" w:rsidR="00284342" w:rsidRDefault="00284342">
            <w:pPr>
              <w:spacing w:line="228" w:lineRule="auto"/>
              <w:jc w:val="center"/>
            </w:pPr>
            <w:r>
              <w:t>уполномоченный по ОТ</w:t>
            </w:r>
          </w:p>
        </w:tc>
      </w:tr>
      <w:tr w:rsidR="00284342" w14:paraId="249365C9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8E4" w14:textId="77777777" w:rsidR="00284342" w:rsidRDefault="00284342">
            <w:r>
              <w:t xml:space="preserve">11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B3C" w14:textId="77777777" w:rsidR="00284342" w:rsidRDefault="00284342">
            <w:pPr>
              <w:spacing w:line="228" w:lineRule="auto"/>
            </w:pPr>
            <w:r>
              <w:t>Обучение ответственных за охрану труда, пожарную и электробезопасность безопасность, энергосбережение, работу в тепловых установках, по обеспечению экологической безопасности при работах в части обращения с отходами 1-4 класса опасности.</w:t>
            </w:r>
          </w:p>
          <w:p w14:paraId="6265F907" w14:textId="77777777" w:rsidR="00284342" w:rsidRDefault="00284342">
            <w:pPr>
              <w:spacing w:line="228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1AC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0569" w14:textId="77777777" w:rsidR="00284342" w:rsidRDefault="00284342">
            <w:pPr>
              <w:spacing w:line="228" w:lineRule="auto"/>
              <w:jc w:val="center"/>
            </w:pPr>
            <w:r>
              <w:t>заведующий</w:t>
            </w:r>
          </w:p>
        </w:tc>
      </w:tr>
      <w:tr w:rsidR="00284342" w14:paraId="6E572DC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A54A" w14:textId="77777777" w:rsidR="00284342" w:rsidRDefault="00284342">
            <w:r>
              <w:t xml:space="preserve">12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D67C" w14:textId="77777777" w:rsidR="00284342" w:rsidRDefault="00284342">
            <w:pPr>
              <w:spacing w:line="228" w:lineRule="auto"/>
            </w:pPr>
            <w:r>
              <w:t>Гигиеническое обучение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B47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5087" w14:textId="77777777" w:rsidR="00284342" w:rsidRDefault="00284342">
            <w:pPr>
              <w:spacing w:line="228" w:lineRule="auto"/>
              <w:jc w:val="center"/>
            </w:pPr>
            <w:r>
              <w:t>заведующий</w:t>
            </w:r>
          </w:p>
        </w:tc>
      </w:tr>
      <w:tr w:rsidR="00284342" w14:paraId="21907C4D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463" w14:textId="77777777" w:rsidR="00284342" w:rsidRDefault="00284342">
            <w: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561" w14:textId="77777777" w:rsidR="00284342" w:rsidRDefault="00284342">
            <w:pPr>
              <w:spacing w:line="228" w:lineRule="auto"/>
            </w:pPr>
            <w:r>
              <w:t>Испытание средств защиты для электротехнического персонала (диэлектрические перчатки, индикаторы, коврик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AC04" w14:textId="77777777" w:rsidR="00284342" w:rsidRDefault="00284342">
            <w:pPr>
              <w:spacing w:line="228" w:lineRule="auto"/>
              <w:jc w:val="center"/>
            </w:pPr>
            <w:r>
              <w:t>согласно инструкции по применению и испытанию средств защиты в эл. установ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E003" w14:textId="77777777" w:rsidR="00284342" w:rsidRDefault="00284342">
            <w:pPr>
              <w:spacing w:line="228" w:lineRule="auto"/>
              <w:jc w:val="center"/>
            </w:pPr>
            <w:r>
              <w:t>ответственный за электрохозяйство</w:t>
            </w:r>
          </w:p>
        </w:tc>
      </w:tr>
      <w:tr w:rsidR="00284342" w14:paraId="2398D5EE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6C11" w14:textId="77777777" w:rsidR="00284342" w:rsidRDefault="00284342">
            <w:r>
              <w:t xml:space="preserve">14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6B4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состояние охраны труда в группах, музыкальном/спортивном зале:</w:t>
            </w:r>
          </w:p>
          <w:p w14:paraId="58CD38A7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струкций по охране труда</w:t>
            </w:r>
            <w:r>
              <w:rPr>
                <w:sz w:val="24"/>
                <w:szCs w:val="24"/>
              </w:rPr>
              <w:t xml:space="preserve"> при проведении занятий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54034086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кта-разрешения на проведение занятий;</w:t>
            </w:r>
          </w:p>
          <w:p w14:paraId="1BCF3710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заполнение журнала регистрации инструктажа;</w:t>
            </w:r>
          </w:p>
          <w:p w14:paraId="7780273E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ного ограждения окон и светильников от удара мячом;</w:t>
            </w:r>
          </w:p>
          <w:p w14:paraId="0A6E6BD7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актов-разрешений на использование спортивного оборудования,</w:t>
            </w:r>
          </w:p>
          <w:p w14:paraId="492BC363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омплектованность мед. аптечек,</w:t>
            </w:r>
          </w:p>
          <w:p w14:paraId="2EF39438" w14:textId="77777777" w:rsidR="00284342" w:rsidRDefault="00284342">
            <w:pPr>
              <w:pStyle w:val="12"/>
              <w:numPr>
                <w:ilvl w:val="0"/>
                <w:numId w:val="24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 состояние средств пожаротушения</w:t>
            </w:r>
          </w:p>
          <w:p w14:paraId="5189E75C" w14:textId="77777777" w:rsidR="00284342" w:rsidRDefault="00284342">
            <w:pPr>
              <w:pStyle w:val="12"/>
              <w:shd w:val="clear" w:color="auto" w:fill="auto"/>
              <w:tabs>
                <w:tab w:val="left" w:pos="268"/>
              </w:tabs>
              <w:spacing w:line="228" w:lineRule="auto"/>
              <w:ind w:left="268" w:right="127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50C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1EC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члены комиссии по охране труда</w:t>
            </w:r>
            <w:r>
              <w:t>, уполномоченный по ОТ</w:t>
            </w:r>
          </w:p>
        </w:tc>
      </w:tr>
      <w:tr w:rsidR="00284342" w14:paraId="512941FE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1F8" w14:textId="77777777" w:rsidR="00284342" w:rsidRDefault="00284342">
            <w:r>
              <w:t xml:space="preserve">15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E02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Контроль за состояние и соблюдением охраны труда на пищеблоке, в прачечной:</w:t>
            </w:r>
          </w:p>
          <w:p w14:paraId="3B79B78A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наличие инструкций по охране труда,</w:t>
            </w:r>
          </w:p>
          <w:p w14:paraId="478309CA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укомплектованность мед. аптечек,</w:t>
            </w:r>
          </w:p>
          <w:p w14:paraId="091B705D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наличие заземления электроприборов, </w:t>
            </w:r>
            <w:r>
              <w:lastRenderedPageBreak/>
              <w:t>моечных ванн, стиральных машин, исправность отключающих устройств;</w:t>
            </w:r>
          </w:p>
          <w:p w14:paraId="7CB25B6D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наличие диэлектрических резиновых ковриков на полу около электроприборов, электрооборудования;</w:t>
            </w:r>
          </w:p>
          <w:p w14:paraId="616A54EA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наличие и состояние спецодежды;</w:t>
            </w:r>
          </w:p>
          <w:p w14:paraId="474879A3" w14:textId="77777777" w:rsidR="00284342" w:rsidRDefault="00284342">
            <w:pPr>
              <w:pStyle w:val="af0"/>
              <w:numPr>
                <w:ilvl w:val="0"/>
                <w:numId w:val="26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наличие и исправность средств пожаротушения</w:t>
            </w:r>
          </w:p>
          <w:p w14:paraId="426F39E2" w14:textId="77777777" w:rsidR="00284342" w:rsidRDefault="00284342">
            <w:pPr>
              <w:pStyle w:val="af0"/>
              <w:tabs>
                <w:tab w:val="left" w:pos="268"/>
              </w:tabs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A82" w14:textId="77777777" w:rsidR="00284342" w:rsidRDefault="00284342">
            <w:pPr>
              <w:spacing w:line="228" w:lineRule="auto"/>
              <w:jc w:val="center"/>
            </w:pPr>
            <w: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B0A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члены комиссии по охране труда</w:t>
            </w:r>
            <w:r>
              <w:t>, уполномоченный по ОТ</w:t>
            </w:r>
          </w:p>
        </w:tc>
      </w:tr>
      <w:tr w:rsidR="00284342" w14:paraId="0C307042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926D" w14:textId="77777777" w:rsidR="00284342" w:rsidRDefault="00284342">
            <w:r>
              <w:t xml:space="preserve">16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1AE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Контроль за состоянием пожарной безопасности:</w:t>
            </w:r>
          </w:p>
          <w:p w14:paraId="73678121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риказ «О противопожарном режиме»,</w:t>
            </w:r>
          </w:p>
          <w:p w14:paraId="64D1D5C8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приказ «Об обеспечении пожарной безопасности» </w:t>
            </w:r>
          </w:p>
          <w:p w14:paraId="6103512A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риказ «Об ответственности за пожарную безопасность в ДОУ»,</w:t>
            </w:r>
          </w:p>
          <w:p w14:paraId="574DAD98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риказ «О назначении ответственных лиц за противопожарное состояние помещений ДОУ»,</w:t>
            </w:r>
          </w:p>
          <w:p w14:paraId="5A098B4A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наличие инструкций по пожарной безопасности.</w:t>
            </w:r>
          </w:p>
          <w:p w14:paraId="3B318560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наличие планов эвакуации. </w:t>
            </w:r>
          </w:p>
          <w:p w14:paraId="75D69880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наличие плана мероприятий по обеспечению пожарной безопасности. </w:t>
            </w:r>
          </w:p>
          <w:p w14:paraId="44A56488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роверка работоспособности огнетушителей и их перезарядка</w:t>
            </w:r>
          </w:p>
          <w:p w14:paraId="180E7CF7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проверка работоспособности пожарной сигнализации. </w:t>
            </w:r>
          </w:p>
          <w:p w14:paraId="7EDCD51C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содержание в исправном состоянии домофонов, устройств для </w:t>
            </w:r>
            <w:proofErr w:type="spellStart"/>
            <w:r>
              <w:t>самозакрытия</w:t>
            </w:r>
            <w:proofErr w:type="spellEnd"/>
            <w:r>
              <w:t xml:space="preserve"> дверей. </w:t>
            </w:r>
          </w:p>
          <w:p w14:paraId="78E89B04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оддержание в исправном состоянии телефонной связи с подразделением пожарной охраны.</w:t>
            </w:r>
          </w:p>
          <w:p w14:paraId="0E8FCE6F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содержание дверей эвакуационных выходов исправными,</w:t>
            </w:r>
          </w:p>
          <w:p w14:paraId="3DEF340B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 xml:space="preserve">свободно открывающимися, не загроможденными оборудованием, в том числе игровым. </w:t>
            </w:r>
          </w:p>
          <w:p w14:paraId="1CAC5AEC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обеспечить персонал групп, сторожей необходимым уборочным инвентарем для уборки снега, карманными фонариками (на случай отключения электроэнергии).</w:t>
            </w:r>
          </w:p>
          <w:p w14:paraId="1B28C9CE" w14:textId="77777777" w:rsidR="00284342" w:rsidRDefault="00284342">
            <w:pPr>
              <w:pStyle w:val="af0"/>
              <w:numPr>
                <w:ilvl w:val="0"/>
                <w:numId w:val="28"/>
              </w:numPr>
              <w:tabs>
                <w:tab w:val="left" w:pos="268"/>
              </w:tabs>
              <w:spacing w:line="228" w:lineRule="auto"/>
              <w:ind w:left="268" w:right="127" w:hanging="283"/>
              <w:contextualSpacing/>
              <w:jc w:val="both"/>
            </w:pPr>
            <w:r>
              <w:t>поддержание чистоты и порядка на территории ДОУ и в здании.</w:t>
            </w:r>
          </w:p>
          <w:p w14:paraId="06D2B4EA" w14:textId="77777777" w:rsidR="00284342" w:rsidRDefault="00284342">
            <w:pPr>
              <w:pStyle w:val="af0"/>
              <w:tabs>
                <w:tab w:val="left" w:pos="268"/>
              </w:tabs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16A6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D80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заведующий</w:t>
            </w:r>
            <w:r>
              <w:t>, ответственный за ПБ</w:t>
            </w:r>
          </w:p>
        </w:tc>
      </w:tr>
      <w:tr w:rsidR="00284342" w14:paraId="7A3AA71E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55C4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  <w:rPr>
                <w:b/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61D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рганизация административно-общественного контроля по охране труда в ДОУ:</w:t>
            </w:r>
          </w:p>
          <w:p w14:paraId="36E94C12" w14:textId="77777777" w:rsidR="00284342" w:rsidRDefault="0028434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соблюдение законодательства по охране труда, выполнение санитарно-гигиенических норм и правил;</w:t>
            </w:r>
          </w:p>
          <w:p w14:paraId="2F181798" w14:textId="77777777" w:rsidR="00284342" w:rsidRDefault="0028434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документация по охране труда и технике безопасности;</w:t>
            </w:r>
          </w:p>
          <w:p w14:paraId="4A4DFFE1" w14:textId="77777777" w:rsidR="00284342" w:rsidRDefault="0028434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 xml:space="preserve">наличие инструкций, своевременное </w:t>
            </w:r>
            <w:r>
              <w:lastRenderedPageBreak/>
              <w:t>проведение обучения и инструктажей</w:t>
            </w:r>
          </w:p>
          <w:p w14:paraId="2D5E3687" w14:textId="77777777" w:rsidR="00284342" w:rsidRDefault="00284342">
            <w:pPr>
              <w:pStyle w:val="af0"/>
              <w:tabs>
                <w:tab w:val="left" w:pos="268"/>
              </w:tabs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014" w14:textId="77777777" w:rsidR="00284342" w:rsidRDefault="00284342">
            <w:pPr>
              <w:spacing w:line="228" w:lineRule="auto"/>
              <w:jc w:val="center"/>
            </w:pPr>
            <w:r>
              <w:lastRenderedPageBreak/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DA3C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  <w:r>
              <w:t>,</w:t>
            </w:r>
          </w:p>
          <w:p w14:paraId="6DD407C3" w14:textId="77777777" w:rsidR="00284342" w:rsidRDefault="00284342">
            <w:pPr>
              <w:spacing w:line="228" w:lineRule="auto"/>
              <w:jc w:val="center"/>
            </w:pPr>
            <w:r>
              <w:t>члены комиссии по охране труда</w:t>
            </w:r>
          </w:p>
        </w:tc>
      </w:tr>
      <w:tr w:rsidR="00284342" w14:paraId="6199EE0D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1DAA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rPr>
                <w:lang w:val="en-US"/>
              </w:rPr>
              <w:t>18</w:t>
            </w:r>
            <w: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EA8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Заключение соглашения по охране труда</w:t>
            </w:r>
          </w:p>
          <w:p w14:paraId="30C5034F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C658" w14:textId="77777777" w:rsidR="00284342" w:rsidRDefault="00284342">
            <w:pPr>
              <w:spacing w:line="228" w:lineRule="auto"/>
              <w:jc w:val="center"/>
            </w:pPr>
            <w:r>
              <w:t>Ежегодно, на календар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CCE0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  <w:r>
              <w:t>,</w:t>
            </w:r>
          </w:p>
          <w:p w14:paraId="324D7BFA" w14:textId="77777777" w:rsidR="00284342" w:rsidRDefault="00284342">
            <w:pPr>
              <w:spacing w:line="228" w:lineRule="auto"/>
              <w:jc w:val="center"/>
            </w:pPr>
            <w:r>
              <w:t>председатель профкома</w:t>
            </w:r>
          </w:p>
        </w:tc>
      </w:tr>
      <w:tr w:rsidR="00284342" w14:paraId="449D5558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4675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942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беспечение работников спецодеждой, СИЗ</w:t>
            </w:r>
          </w:p>
          <w:p w14:paraId="2B28A241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5308" w14:textId="77777777" w:rsidR="00284342" w:rsidRDefault="00284342">
            <w:pPr>
              <w:spacing w:line="228" w:lineRule="auto"/>
              <w:jc w:val="center"/>
            </w:pPr>
            <w:r>
              <w:t>согласно нормам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3553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40136C54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E08A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A97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беспечение моющими, чистящими, чистящими средствами</w:t>
            </w:r>
          </w:p>
          <w:p w14:paraId="7FC11160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9DDE" w14:textId="77777777" w:rsidR="00284342" w:rsidRDefault="00284342">
            <w:pPr>
              <w:spacing w:line="228" w:lineRule="auto"/>
              <w:jc w:val="center"/>
            </w:pPr>
            <w:r>
              <w:t>согласно нормам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0938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5524BBEB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BB31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71F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Разработка, пересмотр, согласование и утверждение инструкций по ОТ и ТБ,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5AD" w14:textId="77777777" w:rsidR="00284342" w:rsidRDefault="00284342">
            <w:pPr>
              <w:spacing w:line="228" w:lineRule="auto"/>
              <w:jc w:val="center"/>
            </w:pPr>
            <w:r>
              <w:t>1 раз в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99A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</w:t>
            </w:r>
          </w:p>
          <w:p w14:paraId="5AE214EC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профкома,</w:t>
            </w:r>
          </w:p>
          <w:p w14:paraId="2E49829E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уполномоченный по ОТ</w:t>
            </w:r>
          </w:p>
        </w:tc>
      </w:tr>
      <w:tr w:rsidR="00284342" w14:paraId="3E5D8F15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FC03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F089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11" w:right="127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инструктажей по охране труда с персоналом:</w:t>
            </w:r>
          </w:p>
          <w:p w14:paraId="6DF96B8B" w14:textId="77777777" w:rsidR="00284342" w:rsidRDefault="00284342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ный,</w:t>
            </w:r>
          </w:p>
          <w:p w14:paraId="149FA10B" w14:textId="77777777" w:rsidR="00284342" w:rsidRDefault="00284342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на рабочем месте,</w:t>
            </w:r>
          </w:p>
          <w:p w14:paraId="4AF1EC0D" w14:textId="77777777" w:rsidR="00284342" w:rsidRDefault="00284342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ый,</w:t>
            </w:r>
          </w:p>
          <w:p w14:paraId="3DF98C62" w14:textId="77777777" w:rsidR="00284342" w:rsidRDefault="00284342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268"/>
              </w:tabs>
              <w:spacing w:line="228" w:lineRule="auto"/>
              <w:ind w:left="268" w:right="127" w:hanging="2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евой</w:t>
            </w:r>
          </w:p>
          <w:p w14:paraId="298B6764" w14:textId="77777777" w:rsidR="00284342" w:rsidRDefault="00284342">
            <w:pPr>
              <w:pStyle w:val="12"/>
              <w:shd w:val="clear" w:color="auto" w:fill="auto"/>
              <w:tabs>
                <w:tab w:val="left" w:pos="268"/>
              </w:tabs>
              <w:spacing w:line="228" w:lineRule="auto"/>
              <w:ind w:left="268" w:right="127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2E5C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ке на работу, </w:t>
            </w:r>
          </w:p>
          <w:p w14:paraId="75A160C0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,</w:t>
            </w:r>
          </w:p>
          <w:p w14:paraId="4B09A414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76B2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301E65EE" w14:textId="77777777" w:rsidR="00FE769E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  <w:r>
              <w:t xml:space="preserve"> </w:t>
            </w:r>
          </w:p>
          <w:p w14:paraId="19391815" w14:textId="77777777" w:rsidR="00284342" w:rsidRDefault="0028434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t>ст. воспитатель</w:t>
            </w:r>
          </w:p>
        </w:tc>
      </w:tr>
      <w:tr w:rsidR="00284342" w14:paraId="4D3D2CB2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EDF9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F07" w14:textId="77777777" w:rsidR="00284342" w:rsidRDefault="00284342">
            <w:pPr>
              <w:spacing w:line="228" w:lineRule="auto"/>
            </w:pPr>
            <w:r>
              <w:t>Доведение до сведения работников действующих законодательных и нормативно-правовых актов по охране труда в РФ</w:t>
            </w:r>
          </w:p>
          <w:p w14:paraId="2B92B3A8" w14:textId="77777777" w:rsidR="00284342" w:rsidRDefault="00284342">
            <w:pPr>
              <w:spacing w:line="228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BC7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087" w14:textId="77777777" w:rsidR="00284342" w:rsidRDefault="002843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</w:t>
            </w:r>
          </w:p>
          <w:p w14:paraId="34B2DFB7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председатель профкома</w:t>
            </w:r>
          </w:p>
        </w:tc>
      </w:tr>
      <w:tr w:rsidR="00284342" w14:paraId="2591EA2F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1DD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605" w14:textId="77777777" w:rsidR="00284342" w:rsidRDefault="00284342">
            <w:pPr>
              <w:spacing w:line="228" w:lineRule="auto"/>
            </w:pPr>
            <w:r>
              <w:t>Составление отчетности по охране труда и условиям труда по формам, установленным Госкомстатом РФ</w:t>
            </w:r>
          </w:p>
          <w:p w14:paraId="145E0CBF" w14:textId="77777777" w:rsidR="00284342" w:rsidRDefault="00284342">
            <w:pPr>
              <w:spacing w:line="228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C9D5" w14:textId="77777777" w:rsidR="00284342" w:rsidRDefault="00284342">
            <w:pPr>
              <w:spacing w:line="228" w:lineRule="auto"/>
              <w:jc w:val="center"/>
            </w:pPr>
            <w:r>
              <w:t xml:space="preserve">2 раза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767" w14:textId="77777777" w:rsidR="00284342" w:rsidRDefault="00284342">
            <w:pPr>
              <w:spacing w:line="228" w:lineRule="auto"/>
              <w:jc w:val="center"/>
            </w:pPr>
            <w:r>
              <w:rPr>
                <w:rFonts w:eastAsia="Calibri"/>
              </w:rPr>
              <w:t>заведующий</w:t>
            </w:r>
          </w:p>
        </w:tc>
      </w:tr>
      <w:tr w:rsidR="00284342" w14:paraId="714163C9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6A7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B21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оведение периодического медицинского осмотра сотруд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17F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FD2E" w14:textId="77777777" w:rsidR="00284342" w:rsidRDefault="00284342">
            <w:pPr>
              <w:spacing w:line="228" w:lineRule="auto"/>
              <w:jc w:val="center"/>
            </w:pPr>
            <w:r>
              <w:t>заведующий,</w:t>
            </w:r>
          </w:p>
          <w:p w14:paraId="15BF9199" w14:textId="77777777" w:rsidR="00284342" w:rsidRDefault="00284342">
            <w:pPr>
              <w:spacing w:line="228" w:lineRule="auto"/>
              <w:jc w:val="center"/>
            </w:pPr>
            <w:r>
              <w:t>медсестра, закрепленная за ДОУ</w:t>
            </w:r>
          </w:p>
        </w:tc>
      </w:tr>
      <w:tr w:rsidR="00284342" w14:paraId="4B9140F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9D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DDF1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бучение всех работников по оказанию первой помощи пострадавшим на производстве</w:t>
            </w:r>
          </w:p>
          <w:p w14:paraId="583F54C5" w14:textId="77777777" w:rsidR="00284342" w:rsidRDefault="00284342">
            <w:pPr>
              <w:spacing w:line="228" w:lineRule="auto"/>
              <w:ind w:left="11" w:right="127"/>
              <w:jc w:val="both"/>
            </w:pPr>
          </w:p>
          <w:p w14:paraId="10A3EAE7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5184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E99" w14:textId="77777777" w:rsidR="00284342" w:rsidRDefault="00284342">
            <w:pPr>
              <w:spacing w:line="228" w:lineRule="auto"/>
              <w:jc w:val="center"/>
            </w:pPr>
            <w:r>
              <w:t>медсестра, закрепленная за ДОУ</w:t>
            </w:r>
          </w:p>
        </w:tc>
      </w:tr>
      <w:tr w:rsidR="00284342" w14:paraId="178251D5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CF60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8D2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оведение производственных совещаний с работниками ДОУ, пед. персоналом:</w:t>
            </w:r>
          </w:p>
          <w:p w14:paraId="11081D0E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Организация безопасной работы ДОУ»,</w:t>
            </w:r>
          </w:p>
          <w:p w14:paraId="7F4F509D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Охрана труда, техника безопасности»,</w:t>
            </w:r>
          </w:p>
          <w:p w14:paraId="20D48F86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Организация охраны жизни и здоровья воспитанников»,</w:t>
            </w:r>
          </w:p>
          <w:p w14:paraId="1592BE28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Детский травматизм»,</w:t>
            </w:r>
          </w:p>
          <w:p w14:paraId="3995BA08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 xml:space="preserve"> «Противопожарный режим, противопожарная безопасность»,</w:t>
            </w:r>
          </w:p>
          <w:p w14:paraId="400E92E8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 xml:space="preserve">«Профилактика дорожно-транспортного травматизма», </w:t>
            </w:r>
          </w:p>
          <w:p w14:paraId="0A26AB7F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Противопожарный режим, противопожарная безопасность»,</w:t>
            </w:r>
          </w:p>
          <w:p w14:paraId="088DD91E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  <w:r>
              <w:t>«Профилактика дорожно-транспортного травматизма»</w:t>
            </w:r>
          </w:p>
          <w:p w14:paraId="44CF0D4B" w14:textId="77777777" w:rsidR="00284342" w:rsidRDefault="00284342">
            <w:pPr>
              <w:pStyle w:val="af0"/>
              <w:numPr>
                <w:ilvl w:val="0"/>
                <w:numId w:val="34"/>
              </w:numPr>
              <w:tabs>
                <w:tab w:val="left" w:pos="268"/>
              </w:tabs>
              <w:spacing w:line="228" w:lineRule="auto"/>
              <w:ind w:left="268" w:right="127" w:hanging="268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554" w14:textId="77777777" w:rsidR="00284342" w:rsidRDefault="00284342">
            <w:pPr>
              <w:spacing w:line="228" w:lineRule="auto"/>
              <w:jc w:val="center"/>
            </w:pPr>
            <w:r>
              <w:lastRenderedPageBreak/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49D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04A8207F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  <w:p w14:paraId="40F36A39" w14:textId="77777777" w:rsidR="00284342" w:rsidRDefault="00284342">
            <w:pPr>
              <w:spacing w:line="228" w:lineRule="auto"/>
              <w:jc w:val="center"/>
            </w:pPr>
            <w:r>
              <w:t>уполномоченный</w:t>
            </w:r>
          </w:p>
          <w:p w14:paraId="553EEE7D" w14:textId="77777777" w:rsidR="00284342" w:rsidRDefault="00284342">
            <w:pPr>
              <w:spacing w:line="228" w:lineRule="auto"/>
              <w:jc w:val="center"/>
            </w:pPr>
            <w:r>
              <w:t xml:space="preserve"> по ОТ</w:t>
            </w:r>
          </w:p>
          <w:p w14:paraId="6A500CD2" w14:textId="77777777" w:rsidR="00284342" w:rsidRDefault="00284342">
            <w:pPr>
              <w:spacing w:line="228" w:lineRule="auto"/>
              <w:jc w:val="center"/>
            </w:pPr>
            <w:r>
              <w:t xml:space="preserve">ответственный </w:t>
            </w:r>
          </w:p>
          <w:p w14:paraId="1C08C535" w14:textId="77777777" w:rsidR="00284342" w:rsidRDefault="00284342">
            <w:pPr>
              <w:spacing w:line="228" w:lineRule="auto"/>
              <w:jc w:val="center"/>
            </w:pPr>
            <w:r>
              <w:t>за ПБ</w:t>
            </w:r>
          </w:p>
        </w:tc>
      </w:tr>
      <w:tr w:rsidR="00284342" w14:paraId="7CBEB16D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081B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8B3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Работа с воспитателями по изучению правил дорожного движения согласно программе «Основные безопасности детей дошкольного возраста»</w:t>
            </w:r>
          </w:p>
          <w:p w14:paraId="679CDC4A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4BE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90A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</w:tc>
      </w:tr>
      <w:tr w:rsidR="00284342" w14:paraId="7CDEACC8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8E9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2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54B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Беседы с воспитанниками (в доступной форме) по правилам безопасного поведения в местах опасных для жизни</w:t>
            </w:r>
          </w:p>
          <w:p w14:paraId="3DDDFF22" w14:textId="77777777" w:rsidR="00284342" w:rsidRDefault="00284342">
            <w:pPr>
              <w:spacing w:line="228" w:lineRule="auto"/>
              <w:ind w:left="11" w:right="127"/>
              <w:jc w:val="both"/>
            </w:pPr>
          </w:p>
          <w:p w14:paraId="0891A0BC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68E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9083" w14:textId="77777777" w:rsidR="00284342" w:rsidRDefault="00284342">
            <w:pPr>
              <w:spacing w:line="228" w:lineRule="auto"/>
              <w:jc w:val="center"/>
            </w:pPr>
            <w:r>
              <w:t xml:space="preserve">воспитатели </w:t>
            </w:r>
          </w:p>
        </w:tc>
      </w:tr>
      <w:tr w:rsidR="00284342" w14:paraId="7D41F44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6188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F0A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Оформление уголков безопасности в группах.</w:t>
            </w:r>
          </w:p>
          <w:p w14:paraId="6435E1B0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оведение месячника безопасности</w:t>
            </w:r>
          </w:p>
          <w:p w14:paraId="021FF97A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D50" w14:textId="77777777" w:rsidR="00284342" w:rsidRDefault="00284342">
            <w:pPr>
              <w:spacing w:line="228" w:lineRule="auto"/>
              <w:jc w:val="center"/>
            </w:pPr>
            <w:r>
              <w:t>сентябрь</w:t>
            </w:r>
          </w:p>
          <w:p w14:paraId="1D7E1E30" w14:textId="77777777" w:rsidR="00284342" w:rsidRDefault="00284342">
            <w:pPr>
              <w:spacing w:line="228" w:lineRule="auto"/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3CB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  <w:p w14:paraId="0F2799BF" w14:textId="77777777" w:rsidR="00284342" w:rsidRDefault="00284342">
            <w:pPr>
              <w:spacing w:line="228" w:lineRule="auto"/>
              <w:jc w:val="center"/>
            </w:pPr>
            <w:r>
              <w:t>воспитатели</w:t>
            </w:r>
          </w:p>
        </w:tc>
      </w:tr>
      <w:tr w:rsidR="00284342" w14:paraId="768F86C4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57D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C3F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Работа с родителями (законными представителями) воспитанников по закреплению и соблюдению правил пожарной безопасности дома, профилактике детского дорожно-транспортного травматизма, меры безопасности на водных объектах</w:t>
            </w:r>
          </w:p>
          <w:p w14:paraId="603E6C93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2C60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B12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  <w:p w14:paraId="54EBD677" w14:textId="77777777" w:rsidR="00284342" w:rsidRDefault="00284342">
            <w:pPr>
              <w:spacing w:line="228" w:lineRule="auto"/>
              <w:jc w:val="center"/>
            </w:pPr>
            <w:r>
              <w:t>воспитатели</w:t>
            </w:r>
          </w:p>
        </w:tc>
      </w:tr>
      <w:tr w:rsidR="00284342" w14:paraId="2BE7F10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0D9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A94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оведение родительских собраний, лекций с приглашением сотрудников ГИБДД, МЧС на темы:</w:t>
            </w:r>
          </w:p>
          <w:p w14:paraId="5D48C272" w14:textId="77777777" w:rsidR="00284342" w:rsidRDefault="00284342">
            <w:pPr>
              <w:pStyle w:val="af0"/>
              <w:numPr>
                <w:ilvl w:val="0"/>
                <w:numId w:val="36"/>
              </w:numPr>
              <w:spacing w:line="228" w:lineRule="auto"/>
              <w:ind w:left="268" w:right="127" w:hanging="268"/>
              <w:contextualSpacing/>
              <w:jc w:val="both"/>
            </w:pPr>
            <w:r>
              <w:t xml:space="preserve">«Повышение бдительности за детьми», </w:t>
            </w:r>
          </w:p>
          <w:p w14:paraId="4B5871B8" w14:textId="77777777" w:rsidR="00284342" w:rsidRDefault="00284342">
            <w:pPr>
              <w:pStyle w:val="af0"/>
              <w:numPr>
                <w:ilvl w:val="0"/>
                <w:numId w:val="36"/>
              </w:numPr>
              <w:spacing w:line="228" w:lineRule="auto"/>
              <w:ind w:left="268" w:right="127" w:hanging="268"/>
              <w:contextualSpacing/>
              <w:jc w:val="both"/>
            </w:pPr>
            <w:r>
              <w:t xml:space="preserve">«Недопустимость нахождения детей в местах повышенной опасности для жизни и здоровья», </w:t>
            </w:r>
          </w:p>
          <w:p w14:paraId="1B0F85AD" w14:textId="77777777" w:rsidR="00284342" w:rsidRDefault="00284342">
            <w:pPr>
              <w:pStyle w:val="af0"/>
              <w:numPr>
                <w:ilvl w:val="0"/>
                <w:numId w:val="36"/>
              </w:numPr>
              <w:spacing w:line="228" w:lineRule="auto"/>
              <w:ind w:left="268" w:right="127" w:hanging="268"/>
              <w:contextualSpacing/>
              <w:jc w:val="both"/>
            </w:pPr>
            <w:r>
              <w:t>«Необходимость строгого контроля за время провождением детей во время пребывания их вне ДОУ»</w:t>
            </w:r>
          </w:p>
          <w:p w14:paraId="3D87EB8E" w14:textId="77777777" w:rsidR="00284342" w:rsidRDefault="00284342">
            <w:pPr>
              <w:pStyle w:val="af0"/>
              <w:spacing w:line="228" w:lineRule="auto"/>
              <w:ind w:left="268" w:right="127"/>
              <w:contextualSpacing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8C9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7477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  <w:p w14:paraId="0BD2AA9D" w14:textId="77777777" w:rsidR="00284342" w:rsidRDefault="00284342">
            <w:pPr>
              <w:spacing w:line="228" w:lineRule="auto"/>
              <w:jc w:val="center"/>
            </w:pPr>
            <w:r>
              <w:t>воспитатели</w:t>
            </w:r>
          </w:p>
        </w:tc>
      </w:tr>
      <w:tr w:rsidR="00284342" w14:paraId="4D4E0D94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30C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D76" w14:textId="77777777" w:rsidR="00284342" w:rsidRDefault="00284342">
            <w:pPr>
              <w:spacing w:line="228" w:lineRule="auto"/>
              <w:ind w:left="11" w:right="127"/>
              <w:jc w:val="both"/>
            </w:pPr>
            <w:r>
              <w:t>Приобретение дидактических игр, наглядных пособий, видеодисков, использование ИКТ для изучения правил пожарной безопасности, правил поведении на водных объектах, о мерах безопасности с воспитанниками и работниками. Наглядная информация по предупреждению травматизма, ДТП. Наглядная информация по антитеррористической защищенности</w:t>
            </w:r>
          </w:p>
          <w:p w14:paraId="3A589323" w14:textId="77777777" w:rsidR="00284342" w:rsidRDefault="00284342">
            <w:pPr>
              <w:spacing w:line="228" w:lineRule="auto"/>
              <w:ind w:left="11" w:right="127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330" w14:textId="77777777" w:rsidR="00284342" w:rsidRDefault="00284342">
            <w:pPr>
              <w:spacing w:line="228" w:lineRule="auto"/>
              <w:jc w:val="center"/>
            </w:pPr>
            <w:r>
              <w:t>в течении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198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774D497A" w14:textId="77777777" w:rsidR="00284342" w:rsidRDefault="00284342">
            <w:pPr>
              <w:spacing w:line="228" w:lineRule="auto"/>
              <w:jc w:val="center"/>
            </w:pPr>
            <w:r>
              <w:t>ст. воспитатель</w:t>
            </w:r>
          </w:p>
          <w:p w14:paraId="6B08D7DC" w14:textId="77777777" w:rsidR="00284342" w:rsidRDefault="00284342">
            <w:pPr>
              <w:spacing w:line="228" w:lineRule="auto"/>
              <w:jc w:val="center"/>
            </w:pPr>
            <w:r>
              <w:t>воспитатели</w:t>
            </w:r>
          </w:p>
        </w:tc>
      </w:tr>
      <w:tr w:rsidR="00284342" w14:paraId="7D80A9EB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CDF1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4F6" w14:textId="77777777" w:rsidR="00284342" w:rsidRDefault="00284342">
            <w:pPr>
              <w:spacing w:line="228" w:lineRule="auto"/>
            </w:pPr>
            <w:r>
              <w:t>Участие в проводимых районных и областных конкурсах по охране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61D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AB9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</w:tr>
      <w:tr w:rsidR="00284342" w14:paraId="37D494FC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DD9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2E0" w14:textId="77777777" w:rsidR="00284342" w:rsidRDefault="00284342">
            <w:pPr>
              <w:spacing w:line="228" w:lineRule="auto"/>
            </w:pPr>
            <w:r>
              <w:t>Соблюдение светового реж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0B6F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75EB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</w:tr>
      <w:tr w:rsidR="00284342" w14:paraId="128F7852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4E80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53A" w14:textId="77777777" w:rsidR="00284342" w:rsidRDefault="00284342">
            <w:pPr>
              <w:spacing w:line="228" w:lineRule="auto"/>
            </w:pPr>
            <w:r>
              <w:t>Соблюдение теплого реж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E50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472E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</w:t>
            </w:r>
          </w:p>
        </w:tc>
      </w:tr>
      <w:tr w:rsidR="00284342" w14:paraId="5936637D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95A4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2BB" w14:textId="77777777" w:rsidR="00284342" w:rsidRDefault="00284342">
            <w:pPr>
              <w:spacing w:line="228" w:lineRule="auto"/>
            </w:pPr>
            <w:r>
              <w:t>Проверка санитарно-гигиенического состояния производственных и вспомогатель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04B7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D6F1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3437BC0F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21EF08EB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CA9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89A" w14:textId="77777777" w:rsidR="00284342" w:rsidRDefault="00284342">
            <w:pPr>
              <w:spacing w:line="228" w:lineRule="auto"/>
            </w:pPr>
            <w:r>
              <w:t>Ремонт оконных рам, текущий ремонт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12E" w14:textId="77777777" w:rsidR="00284342" w:rsidRDefault="00284342">
            <w:pPr>
              <w:spacing w:line="228" w:lineRule="auto"/>
              <w:jc w:val="center"/>
            </w:pPr>
            <w:r>
              <w:t>с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541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3FCFCCC2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69AA8943" w14:textId="77777777" w:rsidTr="00564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C10" w14:textId="77777777" w:rsidR="00284342" w:rsidRDefault="00284342">
            <w:pPr>
              <w:tabs>
                <w:tab w:val="left" w:pos="2770"/>
                <w:tab w:val="left" w:pos="6912"/>
              </w:tabs>
              <w:spacing w:after="100" w:afterAutospacing="1"/>
              <w:jc w:val="center"/>
            </w:pPr>
            <w:r>
              <w:t>3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099" w14:textId="77777777" w:rsidR="00284342" w:rsidRDefault="00284342">
            <w:pPr>
              <w:spacing w:line="228" w:lineRule="auto"/>
            </w:pPr>
            <w:r>
              <w:t xml:space="preserve">Контроль  соблюдения безопасных условий трудового и воспитательно-образовательного процессов,  состояния условий тру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ECD" w14:textId="77777777" w:rsidR="00284342" w:rsidRDefault="00284342">
            <w:pPr>
              <w:spacing w:line="228" w:lineRule="auto"/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6AC8" w14:textId="77777777" w:rsidR="00284342" w:rsidRDefault="00284342">
            <w:pPr>
              <w:pStyle w:val="12"/>
              <w:shd w:val="clear" w:color="auto" w:fill="auto"/>
              <w:spacing w:line="228" w:lineRule="auto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14:paraId="4D023B52" w14:textId="77777777" w:rsidR="00284342" w:rsidRDefault="00FE769E">
            <w:pPr>
              <w:spacing w:line="228" w:lineRule="auto"/>
              <w:jc w:val="center"/>
            </w:pPr>
            <w:r>
              <w:rPr>
                <w:bCs/>
                <w:iCs/>
              </w:rPr>
              <w:t>Завхоз</w:t>
            </w:r>
          </w:p>
        </w:tc>
      </w:tr>
    </w:tbl>
    <w:p w14:paraId="6F77A229" w14:textId="33D11112" w:rsidR="00284342" w:rsidRDefault="00E91C2D" w:rsidP="00E91C2D">
      <w:pPr>
        <w:tabs>
          <w:tab w:val="left" w:pos="2770"/>
          <w:tab w:val="left" w:pos="6912"/>
        </w:tabs>
        <w:rPr>
          <w:b/>
          <w:sz w:val="36"/>
          <w:szCs w:val="36"/>
        </w:rPr>
      </w:pPr>
      <w:r>
        <w:rPr>
          <w:b/>
          <w:color w:val="FF0000"/>
        </w:rPr>
        <w:lastRenderedPageBreak/>
        <w:t xml:space="preserve">                                                               </w:t>
      </w:r>
      <w:r w:rsidR="00284342">
        <w:rPr>
          <w:b/>
          <w:sz w:val="36"/>
          <w:szCs w:val="36"/>
        </w:rPr>
        <w:t xml:space="preserve">План мероприятий </w:t>
      </w:r>
    </w:p>
    <w:p w14:paraId="5B9500AB" w14:textId="77777777" w:rsidR="00284342" w:rsidRDefault="00284342" w:rsidP="00284342">
      <w:pPr>
        <w:tabs>
          <w:tab w:val="left" w:pos="2770"/>
          <w:tab w:val="left" w:pos="691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ожарной безопасности</w:t>
      </w:r>
    </w:p>
    <w:p w14:paraId="7E479109" w14:textId="77777777" w:rsidR="00284342" w:rsidRDefault="00284342" w:rsidP="00284342">
      <w:pPr>
        <w:tabs>
          <w:tab w:val="left" w:pos="2770"/>
          <w:tab w:val="left" w:pos="6912"/>
        </w:tabs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4  учебный год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2126"/>
      </w:tblGrid>
      <w:tr w:rsidR="00284342" w14:paraId="1AECAF95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3FC3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A3F537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30B9A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0CBF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DA55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84342" w14:paraId="64EBFB41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8AAB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A022E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У к новому учебному год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24E10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9B43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6993C4A6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10C3B4E4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2DC7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13BCB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работки деревянных конструкций, чердачных перекрытий огнезащитным составо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7F9DCE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ловиям договор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5D77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4EB855E3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288F0439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F56F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8D850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граждений запасных выходов, замков, решёток на предмет их целост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F5BF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6EF16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0EB7915D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1C165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50C7F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требований пожарной безопасности:</w:t>
            </w:r>
          </w:p>
          <w:p w14:paraId="5C3D1E94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замечаний по предписаниям </w:t>
            </w:r>
            <w:proofErr w:type="spellStart"/>
            <w:r>
              <w:rPr>
                <w:sz w:val="28"/>
                <w:szCs w:val="28"/>
              </w:rPr>
              <w:t>Пож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FCB07AE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отивопожарного режима;</w:t>
            </w:r>
          </w:p>
          <w:p w14:paraId="1AF277FA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пожарной безопасности при проведении массовых мероприятий;</w:t>
            </w:r>
          </w:p>
          <w:p w14:paraId="62F17C86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рриторий, зданий, помещений и путей эвакуации ДОУ в надлежащем состоянии;</w:t>
            </w:r>
          </w:p>
          <w:p w14:paraId="6542FE30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етей противопожарного водоснабжения;</w:t>
            </w:r>
          </w:p>
          <w:p w14:paraId="561E6BA6" w14:textId="77777777" w:rsidR="00284342" w:rsidRDefault="00284342">
            <w:pPr>
              <w:widowControl w:val="0"/>
              <w:numPr>
                <w:ilvl w:val="0"/>
                <w:numId w:val="38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использование первичных средств пожаротушения в ДО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4B4F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E622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ответственный за ПБ</w:t>
            </w:r>
          </w:p>
        </w:tc>
      </w:tr>
      <w:tr w:rsidR="00284342" w14:paraId="4BB453C3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05C8D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B56CE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DDE8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с организацией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F862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061AC2E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</w:t>
            </w:r>
          </w:p>
        </w:tc>
      </w:tr>
      <w:tr w:rsidR="00284342" w14:paraId="16D7173C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E47FD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CA12F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наружного освещения, электроустановок, электровыключателей, наличие в электрощитах стандартных предохранителей и отсутствие оголенных провод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04D9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E22B9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7E150B30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30E5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B277C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 исправном состоянии систем и средств противопожарной защиты объекта и проведение проверки работоспособности систем и средств противопожарной защиты объекта с оформлением соответствующего акта проверк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672C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DEEA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48B90C2E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Б</w:t>
            </w:r>
          </w:p>
        </w:tc>
      </w:tr>
      <w:tr w:rsidR="00284342" w14:paraId="3D3B6776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B1F6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0B312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наружных пожарных лестниц, ограждений вокруг крыш и проведение испытания их на прочност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28EA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7CD7AA0E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3D1E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3FB927D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</w:t>
            </w:r>
          </w:p>
        </w:tc>
      </w:tr>
      <w:tr w:rsidR="00284342" w14:paraId="25C242AA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CDE5A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AFD49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правил пожарной </w:t>
            </w:r>
            <w:r>
              <w:rPr>
                <w:sz w:val="28"/>
                <w:szCs w:val="28"/>
              </w:rPr>
              <w:lastRenderedPageBreak/>
              <w:t>безопасности при проведении утренников, вечеров, новогодних праздников, и других массовых мероприятий, организация во время их проведения обязательного дежурства работник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3A425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D1C5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66F55460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ПБ, </w:t>
            </w:r>
          </w:p>
          <w:p w14:paraId="6CB2E32E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4342" w14:paraId="77D01DBF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43D6A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4D42F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хранения красок, лаков, растворителей и других легковоспламеняющихся жидкостей в специально оборудованных кладовках</w:t>
            </w:r>
          </w:p>
          <w:p w14:paraId="29BD169F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99BDD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D5FC7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40C24D56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21B0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A3B215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очистка территории ДОУ от мусора (не допускать его сжигания на территории), снега, наледи (в зимний перио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3C7F7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B1DC8" w14:textId="77777777" w:rsidR="00284342" w:rsidRDefault="00FE769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498616AB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DA13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FF942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рядки и перезарядки огнетушителей, занесения номера огнетушителя в журнал учета первичных средств пожаротуш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A06C2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219A4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084E93B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</w:t>
            </w:r>
          </w:p>
        </w:tc>
      </w:tr>
      <w:tr w:rsidR="00284342" w14:paraId="2D7B6D04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07EA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6BE87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занятий с воспитанниками и работниками ДОУ по отработке плана эвакуации в случае возникновения пожар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82B4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1A573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14:paraId="5AC51860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5644EE6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Б</w:t>
            </w:r>
          </w:p>
        </w:tc>
      </w:tr>
      <w:tr w:rsidR="00284342" w14:paraId="1C06AC80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20CBD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FAA25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 по пожарной безопасности федерального, регионального и муниципального уровней</w:t>
            </w:r>
          </w:p>
          <w:p w14:paraId="3AAF0E1B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CF24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79125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ответственный</w:t>
            </w:r>
          </w:p>
          <w:p w14:paraId="3E77FBE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</w:t>
            </w:r>
          </w:p>
        </w:tc>
      </w:tr>
      <w:tr w:rsidR="00284342" w14:paraId="4E4B1B3B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4621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42A60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локальных документов о мерах пожарной безопасности:</w:t>
            </w:r>
          </w:p>
          <w:p w14:paraId="5EDAA826" w14:textId="77777777" w:rsidR="00284342" w:rsidRDefault="00284342">
            <w:pPr>
              <w:widowControl w:val="0"/>
              <w:numPr>
                <w:ilvl w:val="0"/>
                <w:numId w:val="40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назначении ответственного за пожарную безопасность в ДОУ;</w:t>
            </w:r>
          </w:p>
          <w:p w14:paraId="05719CA4" w14:textId="77777777" w:rsidR="00284342" w:rsidRDefault="00284342">
            <w:pPr>
              <w:widowControl w:val="0"/>
              <w:numPr>
                <w:ilvl w:val="0"/>
                <w:numId w:val="40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установлении противопожарного режима в ДОУ;</w:t>
            </w:r>
          </w:p>
          <w:p w14:paraId="7292E317" w14:textId="77777777" w:rsidR="00284342" w:rsidRDefault="00284342">
            <w:pPr>
              <w:widowControl w:val="0"/>
              <w:numPr>
                <w:ilvl w:val="0"/>
                <w:numId w:val="40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 мероприятий по обучению персонала ДОУ мерам противопожарной безопасности;</w:t>
            </w:r>
          </w:p>
          <w:p w14:paraId="081EED4F" w14:textId="77777777" w:rsidR="00284342" w:rsidRDefault="00284342">
            <w:pPr>
              <w:widowControl w:val="0"/>
              <w:numPr>
                <w:ilvl w:val="0"/>
                <w:numId w:val="40"/>
              </w:numPr>
              <w:tabs>
                <w:tab w:val="left" w:pos="291"/>
              </w:tabs>
              <w:spacing w:line="228" w:lineRule="auto"/>
              <w:ind w:left="29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и корректировка Паспорта безопас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29E3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D0F8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14:paraId="6D4A976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619FE61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Б </w:t>
            </w:r>
          </w:p>
        </w:tc>
      </w:tr>
      <w:tr w:rsidR="00284342" w14:paraId="4B9B8815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09195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DD13A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структажа по правилам пожарной безопасности со всеми работниками ДОУ с регистрацией в специальном журнал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07E94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4CBC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Б</w:t>
            </w:r>
          </w:p>
        </w:tc>
      </w:tr>
      <w:tr w:rsidR="00284342" w14:paraId="212613DC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07D33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FD2C2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лакатов, уголков, стендов по противопожарной безопас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55662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FDBD3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3C40E88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</w:t>
            </w:r>
          </w:p>
        </w:tc>
      </w:tr>
      <w:tr w:rsidR="00284342" w14:paraId="203F23C3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49FF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96D52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и областных конкурсах на противопожарную тематик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3AB2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A7C4B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и</w:t>
            </w:r>
          </w:p>
        </w:tc>
      </w:tr>
      <w:tr w:rsidR="00284342" w14:paraId="34A816C9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BB380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2102A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роприятий по усилению мер противопожарной безопасности на объектах </w:t>
            </w:r>
            <w:r>
              <w:rPr>
                <w:sz w:val="28"/>
                <w:szCs w:val="28"/>
              </w:rPr>
              <w:lastRenderedPageBreak/>
              <w:t>ДОУ в осенне-зимний и весенне-летние перио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2ECDA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– апрель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55FF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101FF288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Б</w:t>
            </w:r>
          </w:p>
        </w:tc>
      </w:tr>
      <w:tr w:rsidR="00284342" w14:paraId="3197FDAA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EEC85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47971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 наличие исправных электрических фонарей из расчета 1 фонарь на 50 человек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3B6B2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4B1EA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531A4363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ПБ </w:t>
            </w:r>
          </w:p>
        </w:tc>
      </w:tr>
      <w:tr w:rsidR="00284342" w14:paraId="12557F86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B2E49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B83F5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справного состояния знаков пожарной безопасности, в том числе обозначающих пути эвакуации и эвакуационные выходы и нахождение огнетушителей, о запрете кур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E214E3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81BDC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5961A721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Б</w:t>
            </w:r>
          </w:p>
        </w:tc>
      </w:tr>
      <w:tr w:rsidR="00284342" w14:paraId="6E73624E" w14:textId="77777777" w:rsidTr="00597DC3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9E5AF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D58A6" w14:textId="77777777" w:rsidR="00284342" w:rsidRDefault="00284342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справности сетей наружного и внутреннего противопожарного водопровода и проведение проверок их работоспособности (весной и осенью) с составлением соответствующих акт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E8556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E1474" w14:textId="77777777" w:rsidR="00284342" w:rsidRDefault="0028434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Б</w:t>
            </w:r>
          </w:p>
        </w:tc>
      </w:tr>
    </w:tbl>
    <w:p w14:paraId="5B8F4511" w14:textId="77777777" w:rsidR="00284342" w:rsidRDefault="00284342" w:rsidP="00284342">
      <w:pPr>
        <w:autoSpaceDE w:val="0"/>
        <w:autoSpaceDN w:val="0"/>
        <w:adjustRightInd w:val="0"/>
        <w:spacing w:after="60"/>
        <w:rPr>
          <w:color w:val="FF0000"/>
          <w:sz w:val="28"/>
          <w:szCs w:val="28"/>
        </w:rPr>
      </w:pPr>
    </w:p>
    <w:p w14:paraId="22598B66" w14:textId="77777777" w:rsidR="00284342" w:rsidRDefault="00284342" w:rsidP="00284342">
      <w:pPr>
        <w:rPr>
          <w:color w:val="FF0000"/>
          <w:sz w:val="28"/>
          <w:szCs w:val="28"/>
        </w:rPr>
      </w:pPr>
    </w:p>
    <w:p w14:paraId="604582F2" w14:textId="77777777" w:rsidR="00284342" w:rsidRDefault="00284342" w:rsidP="00284342">
      <w:pPr>
        <w:rPr>
          <w:color w:val="FF0000"/>
        </w:rPr>
      </w:pPr>
    </w:p>
    <w:p w14:paraId="65BD7546" w14:textId="77777777" w:rsidR="00284342" w:rsidRDefault="00284342" w:rsidP="00284342">
      <w:pPr>
        <w:rPr>
          <w:color w:val="FF0000"/>
        </w:rPr>
      </w:pPr>
    </w:p>
    <w:p w14:paraId="3048E5D5" w14:textId="77777777" w:rsidR="00284342" w:rsidRDefault="00284342" w:rsidP="00284342">
      <w:pPr>
        <w:rPr>
          <w:color w:val="FF0000"/>
          <w:lang w:val="en-US"/>
        </w:rPr>
      </w:pPr>
    </w:p>
    <w:p w14:paraId="76889EDA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242FDB0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0F0B49BE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3F18BACA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32C2BD23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3DEB4D0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41CB8C3E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38D009F4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201AB0E8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3B0170E6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4154FF5F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4D5B4DA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45880B20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0F1FB540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4E791DEF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177E30D2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5F239758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371E781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3CB2636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5385EA9D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538672C2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67ED61A1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18C73F92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2EDE94F7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2C0581CD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4FD7D0DD" w14:textId="77777777" w:rsidR="00E91C2D" w:rsidRDefault="00E91C2D" w:rsidP="00284342">
      <w:pPr>
        <w:jc w:val="center"/>
        <w:rPr>
          <w:b/>
          <w:sz w:val="28"/>
          <w:szCs w:val="28"/>
        </w:rPr>
      </w:pPr>
    </w:p>
    <w:p w14:paraId="77A5E954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</w:t>
      </w:r>
    </w:p>
    <w:p w14:paraId="32F52A43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ПАГАНДЕ ЗДОРОВОГО ОБРАЗА ЖИЗНИ</w:t>
      </w:r>
    </w:p>
    <w:p w14:paraId="026311CD" w14:textId="77777777" w:rsidR="00284342" w:rsidRDefault="00284342" w:rsidP="0028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f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70"/>
        <w:gridCol w:w="2144"/>
        <w:gridCol w:w="1244"/>
        <w:gridCol w:w="2048"/>
      </w:tblGrid>
      <w:tr w:rsidR="00284342" w:rsidRPr="00E91C2D" w14:paraId="563DFB9F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A790" w14:textId="77777777" w:rsidR="00284342" w:rsidRPr="00E91C2D" w:rsidRDefault="00284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91C2D">
              <w:rPr>
                <w:b/>
                <w:bCs/>
                <w:sz w:val="28"/>
                <w:szCs w:val="28"/>
              </w:rPr>
              <w:t>Содержание работы</w:t>
            </w:r>
            <w:r w:rsidRPr="00E91C2D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91C2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BC" w14:textId="77777777" w:rsidR="00284342" w:rsidRPr="00E91C2D" w:rsidRDefault="00284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91C2D">
              <w:rPr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A59" w14:textId="77777777" w:rsidR="00284342" w:rsidRPr="00E91C2D" w:rsidRDefault="00284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91C2D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02F" w14:textId="77777777" w:rsidR="00284342" w:rsidRPr="00E91C2D" w:rsidRDefault="0028434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91C2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84342" w:rsidRPr="00E91C2D" w14:paraId="28A1E029" w14:textId="77777777" w:rsidTr="00564D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E6B8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bCs/>
                <w:sz w:val="28"/>
                <w:szCs w:val="28"/>
              </w:rPr>
              <w:t>Работа с педагогами</w:t>
            </w:r>
          </w:p>
        </w:tc>
      </w:tr>
      <w:tr w:rsidR="00284342" w:rsidRPr="00E91C2D" w14:paraId="23F30837" w14:textId="77777777" w:rsidTr="00564DFF">
        <w:trPr>
          <w:trHeight w:val="46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4B07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«Снежный городок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5FB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оформление зимних участ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F13C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8FF1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5D33E97C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DC87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Оформление информационного стенда «Мы,  за здоровый образ жизни!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9E0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 стенд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A041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BB32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медсестра,</w:t>
            </w:r>
          </w:p>
          <w:p w14:paraId="4C546859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594B07B8" w14:textId="77777777" w:rsidTr="00564DFF">
        <w:trPr>
          <w:trHeight w:val="29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B01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Профилактика заболеваемости в осеннее - зимний период эпидемиологического неблагополуч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D0D9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производственное совещание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CB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октябрь </w:t>
            </w:r>
          </w:p>
          <w:p w14:paraId="48F6BA4C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C14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заведующий, медсестра, </w:t>
            </w:r>
          </w:p>
          <w:p w14:paraId="4282E64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  <w:p w14:paraId="32C8B817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4342" w:rsidRPr="00E91C2D" w14:paraId="64BEF66F" w14:textId="77777777" w:rsidTr="00564DFF">
        <w:trPr>
          <w:trHeight w:val="52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14FB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ние самостоятельности, формирование культурно-гигиенических навы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3AE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предупредительный контрол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F38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  <w:p w14:paraId="3ABD494D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DED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</w:tc>
      </w:tr>
      <w:tr w:rsidR="00284342" w:rsidRPr="00E91C2D" w14:paraId="36C87EF1" w14:textId="77777777" w:rsidTr="00564DFF">
        <w:trPr>
          <w:trHeight w:val="4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E4BB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CB1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предупредительный контрол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C7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февраль </w:t>
            </w:r>
          </w:p>
          <w:p w14:paraId="5B487B29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AFC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</w:tc>
      </w:tr>
      <w:tr w:rsidR="00284342" w:rsidRPr="00E91C2D" w14:paraId="36868662" w14:textId="77777777" w:rsidTr="00564DFF">
        <w:trPr>
          <w:trHeight w:val="56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8BF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ыполнение специально организованных в режиме дня оздоровительных мероприят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F05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предупредительный контрол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F2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апрель</w:t>
            </w:r>
          </w:p>
          <w:p w14:paraId="0EB9A1FC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007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</w:tc>
      </w:tr>
      <w:tr w:rsidR="00284342" w:rsidRPr="00E91C2D" w14:paraId="1B71736B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D6F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Эффективность работы педагогов по формированию ЗОЖ и безопасности детей дошкольного возраста через разнообразные формы физкультурно – оздоровительной работы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862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12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57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  <w:p w14:paraId="347584B9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342" w:rsidRPr="00E91C2D" w14:paraId="42E1FB8A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8AEA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НОД с использованием нетрадиционных форм оздоровл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11F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ткрытые</w:t>
            </w:r>
          </w:p>
          <w:p w14:paraId="0FB029B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 просмотры 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8D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1A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  <w:p w14:paraId="59A24FF3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342" w:rsidRPr="00E91C2D" w14:paraId="7DFD2F41" w14:textId="77777777" w:rsidTr="00564DFF">
        <w:trPr>
          <w:trHeight w:val="29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3F0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Формирование у детей дошкольного возраста навыков и умений действовать в чрезвычайных ситуациях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20F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B2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2F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</w:tc>
      </w:tr>
      <w:tr w:rsidR="00284342" w:rsidRPr="00E91C2D" w14:paraId="75BC34F7" w14:textId="77777777" w:rsidTr="00564DFF">
        <w:trPr>
          <w:trHeight w:val="29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D35C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Взаимодействие ДОУ и семьи по эффективному решению задач оздоровительной и воспитательной направленности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F4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педсове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E33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8856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старший воспитатель</w:t>
            </w:r>
          </w:p>
        </w:tc>
      </w:tr>
      <w:tr w:rsidR="00284342" w:rsidRPr="00E91C2D" w14:paraId="0C53BE05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CE2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Центры двигательной актив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DC5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резентация из опыта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87BC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5D9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84342" w:rsidRPr="00E91C2D" w14:paraId="4CDEEC85" w14:textId="77777777" w:rsidTr="00564DFF">
        <w:trPr>
          <w:trHeight w:val="70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86C9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lastRenderedPageBreak/>
              <w:t>«Причины возникновения истерики у ребёнка. Пути решения и выхода из проблемных состояний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CA4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 xml:space="preserve">консультация </w:t>
            </w:r>
          </w:p>
          <w:p w14:paraId="4B0C9C14" w14:textId="77777777" w:rsidR="00284342" w:rsidRPr="00E91C2D" w:rsidRDefault="00284342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969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058" w14:textId="77777777" w:rsidR="00284342" w:rsidRPr="00E91C2D" w:rsidRDefault="00FE769E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.воспитатель</w:t>
            </w:r>
          </w:p>
          <w:p w14:paraId="0DE95E9A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24B5EF1D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B76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 Акция «В будущее без риск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BFB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C47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апр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7F71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70C1E02F" w14:textId="77777777" w:rsidTr="00564DFF">
        <w:trPr>
          <w:trHeight w:val="1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5F0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bCs/>
                <w:sz w:val="28"/>
                <w:szCs w:val="28"/>
              </w:rPr>
              <w:t>Работа по преемственности со спортивными организациями</w:t>
            </w:r>
          </w:p>
        </w:tc>
      </w:tr>
      <w:tr w:rsidR="00284342" w:rsidRPr="00E91C2D" w14:paraId="15963F02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6FC5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Проведение экскурсий с детьми старшей и подготовительной групп в дом спорта, в ДЮСШ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CC8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экскур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E3EE" w14:textId="77777777" w:rsidR="00284342" w:rsidRPr="00E91C2D" w:rsidRDefault="002843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20B" w14:textId="77777777" w:rsidR="00284342" w:rsidRPr="00E91C2D" w:rsidRDefault="00284342">
            <w:pPr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старший воспитатель воспитатели </w:t>
            </w:r>
          </w:p>
        </w:tc>
      </w:tr>
      <w:tr w:rsidR="00284342" w:rsidRPr="00E91C2D" w14:paraId="3F1F7E5A" w14:textId="77777777" w:rsidTr="00564D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EF7E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284342" w:rsidRPr="00E91C2D" w14:paraId="675591A7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AC6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Существующие угрозы  в сети Интернет, методы и способы защиты детей от информации, причиняющей вред здоровью и развитию дет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ACDF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педагогические чт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0AA" w14:textId="77777777" w:rsidR="00284342" w:rsidRPr="00E91C2D" w:rsidRDefault="00284342">
            <w:pPr>
              <w:ind w:left="-134" w:right="-91"/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8CE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84342" w:rsidRPr="00E91C2D" w14:paraId="7D101931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A40F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 «Рациональное питание дошкольника – как элемент ЗОЖ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BEF9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309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C2C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медсестра,</w:t>
            </w:r>
          </w:p>
          <w:p w14:paraId="62A55DE6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7CC76C4C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686E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Совместные праздники и развлечения. Дни здоровь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913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6426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BBE8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58D7E5AE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A895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«Как сохранить здоровье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111A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памят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C65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8264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медсестра</w:t>
            </w:r>
          </w:p>
        </w:tc>
      </w:tr>
      <w:tr w:rsidR="00284342" w:rsidRPr="00E91C2D" w14:paraId="448975A1" w14:textId="77777777" w:rsidTr="00564D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C9E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284342" w:rsidRPr="00E91C2D" w14:paraId="16B07546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819E" w14:textId="77777777" w:rsidR="00284342" w:rsidRPr="00E91C2D" w:rsidRDefault="00284342" w:rsidP="00BB4F6B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«День </w:t>
            </w:r>
            <w:r w:rsidR="00BB4F6B" w:rsidRPr="00E91C2D">
              <w:rPr>
                <w:sz w:val="28"/>
                <w:szCs w:val="28"/>
              </w:rPr>
              <w:t>Здоровья</w:t>
            </w:r>
            <w:r w:rsidRPr="00E91C2D">
              <w:rPr>
                <w:sz w:val="28"/>
                <w:szCs w:val="28"/>
              </w:rPr>
              <w:t>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8C5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24A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апр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54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  <w:tr w:rsidR="00284342" w:rsidRPr="00E91C2D" w14:paraId="49C813B6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C5FD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 xml:space="preserve">По плану воспитате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04B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Спортивные игры, праздники, развлеч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EBA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в течение года</w:t>
            </w:r>
          </w:p>
          <w:p w14:paraId="4414EB79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BFE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84342" w:rsidRPr="00E91C2D" w14:paraId="28355761" w14:textId="77777777" w:rsidTr="00564DFF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1173" w14:textId="77777777" w:rsidR="00284342" w:rsidRPr="00E91C2D" w:rsidRDefault="00284342">
            <w:pPr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По плану воспитателей всех возрастных групп на основе программы ДОУ «Здоровый ребёнок» и методической разработки «</w:t>
            </w:r>
            <w:proofErr w:type="spellStart"/>
            <w:r w:rsidRPr="00E91C2D">
              <w:rPr>
                <w:sz w:val="28"/>
                <w:szCs w:val="28"/>
              </w:rPr>
              <w:t>Здоровячок</w:t>
            </w:r>
            <w:proofErr w:type="spellEnd"/>
            <w:r w:rsidRPr="00E91C2D">
              <w:rPr>
                <w:sz w:val="28"/>
                <w:szCs w:val="28"/>
              </w:rPr>
              <w:t xml:space="preserve">» (авторы </w:t>
            </w:r>
            <w:proofErr w:type="spellStart"/>
            <w:r w:rsidRPr="00E91C2D">
              <w:rPr>
                <w:sz w:val="28"/>
                <w:szCs w:val="28"/>
              </w:rPr>
              <w:t>Л.С.Кротова</w:t>
            </w:r>
            <w:proofErr w:type="spellEnd"/>
            <w:r w:rsidRPr="00E91C2D">
              <w:rPr>
                <w:sz w:val="28"/>
                <w:szCs w:val="28"/>
              </w:rPr>
              <w:t xml:space="preserve">, Е.М. </w:t>
            </w:r>
            <w:proofErr w:type="spellStart"/>
            <w:r w:rsidRPr="00E91C2D">
              <w:rPr>
                <w:sz w:val="28"/>
                <w:szCs w:val="28"/>
              </w:rPr>
              <w:t>Бохорский</w:t>
            </w:r>
            <w:proofErr w:type="spellEnd"/>
            <w:r w:rsidRPr="00E91C2D">
              <w:rPr>
                <w:sz w:val="28"/>
                <w:szCs w:val="28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2492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НОД познавательного характера на тему ЗОЖ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CCEF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2C5" w14:textId="77777777" w:rsidR="00284342" w:rsidRPr="00E91C2D" w:rsidRDefault="00284342">
            <w:pPr>
              <w:jc w:val="center"/>
              <w:rPr>
                <w:sz w:val="28"/>
                <w:szCs w:val="28"/>
                <w:lang w:eastAsia="en-US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</w:tc>
      </w:tr>
    </w:tbl>
    <w:p w14:paraId="2165E8CD" w14:textId="77777777" w:rsidR="00284342" w:rsidRPr="00E91C2D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5DA0BBAA" w14:textId="77777777" w:rsidR="00284342" w:rsidRPr="00E91C2D" w:rsidRDefault="00284342" w:rsidP="00284342">
      <w:pPr>
        <w:jc w:val="center"/>
        <w:rPr>
          <w:b/>
          <w:color w:val="FF0000"/>
          <w:sz w:val="28"/>
          <w:szCs w:val="28"/>
        </w:rPr>
      </w:pPr>
    </w:p>
    <w:p w14:paraId="7A4C55A0" w14:textId="77777777" w:rsidR="00284342" w:rsidRDefault="00284342" w:rsidP="00284342">
      <w:pPr>
        <w:rPr>
          <w:b/>
          <w:color w:val="FF0000"/>
        </w:rPr>
      </w:pPr>
    </w:p>
    <w:p w14:paraId="0C4C14FD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5DCDF6F7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41883F64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22F4BB1E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21BB34EF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25EA6FCB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2DCF96B7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5D7DD867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lastRenderedPageBreak/>
        <w:t>План мероприятий</w:t>
      </w:r>
    </w:p>
    <w:p w14:paraId="3FE3DC3B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 по оздоровлению детей </w:t>
      </w:r>
    </w:p>
    <w:p w14:paraId="2384A418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 на 2023-2024 учебный год</w:t>
      </w:r>
    </w:p>
    <w:p w14:paraId="3297EC56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2147"/>
        <w:gridCol w:w="1788"/>
        <w:gridCol w:w="1627"/>
      </w:tblGrid>
      <w:tr w:rsidR="00284342" w14:paraId="79806D0C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5AE4" w14:textId="77777777" w:rsidR="00284342" w:rsidRDefault="00284342">
            <w:pPr>
              <w:jc w:val="center"/>
              <w:rPr>
                <w:spacing w:val="-6"/>
              </w:rPr>
            </w:pPr>
            <w:r>
              <w:t>Содержа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806B" w14:textId="77777777" w:rsidR="00284342" w:rsidRDefault="00284342">
            <w:pPr>
              <w:jc w:val="center"/>
            </w:pPr>
            <w:r>
              <w:t>Периодичность</w:t>
            </w:r>
          </w:p>
          <w:p w14:paraId="31CC6D6D" w14:textId="77777777" w:rsidR="00284342" w:rsidRDefault="00284342">
            <w:pPr>
              <w:jc w:val="center"/>
              <w:rPr>
                <w:spacing w:val="-6"/>
              </w:rPr>
            </w:pPr>
            <w:r>
              <w:t xml:space="preserve"> выполн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BF4D" w14:textId="77777777" w:rsidR="00284342" w:rsidRDefault="00284342">
            <w:pPr>
              <w:jc w:val="center"/>
            </w:pPr>
            <w:r>
              <w:t>Время</w:t>
            </w:r>
          </w:p>
          <w:p w14:paraId="214D9224" w14:textId="77777777" w:rsidR="00284342" w:rsidRDefault="00284342">
            <w:pPr>
              <w:jc w:val="center"/>
              <w:rPr>
                <w:spacing w:val="-6"/>
              </w:rPr>
            </w:pPr>
            <w:r>
              <w:t xml:space="preserve"> выполн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2627" w14:textId="77777777" w:rsidR="00284342" w:rsidRDefault="00284342">
            <w:pPr>
              <w:jc w:val="center"/>
              <w:rPr>
                <w:spacing w:val="-6"/>
              </w:rPr>
            </w:pPr>
            <w:r>
              <w:t>Ответственные</w:t>
            </w:r>
          </w:p>
        </w:tc>
      </w:tr>
      <w:tr w:rsidR="00284342" w14:paraId="2A21E22F" w14:textId="77777777" w:rsidTr="00597DC3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F1E" w14:textId="77777777" w:rsidR="00284342" w:rsidRDefault="00284342">
            <w:pPr>
              <w:jc w:val="center"/>
            </w:pPr>
            <w:r>
              <w:rPr>
                <w:b/>
                <w:spacing w:val="-6"/>
                <w:sz w:val="28"/>
                <w:szCs w:val="28"/>
              </w:rPr>
              <w:t>ОПТИМИЗАЦИЯ РЕЖИМА</w:t>
            </w:r>
          </w:p>
        </w:tc>
      </w:tr>
      <w:tr w:rsidR="00284342" w14:paraId="6D20EB43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E835" w14:textId="77777777" w:rsidR="00284342" w:rsidRDefault="00284342">
            <w:pPr>
              <w:jc w:val="both"/>
              <w:rPr>
                <w:spacing w:val="-6"/>
              </w:rPr>
            </w:pPr>
            <w:r>
              <w:t>Организация жизни детей в адаптивный период, создание комфортного режи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FDE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1FCE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в течение год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F89A" w14:textId="77777777" w:rsidR="00284342" w:rsidRDefault="00284342">
            <w:pPr>
              <w:jc w:val="center"/>
            </w:pPr>
            <w:r>
              <w:t>Ст. воспитатель,</w:t>
            </w:r>
          </w:p>
          <w:p w14:paraId="542A12D2" w14:textId="77777777" w:rsidR="00284342" w:rsidRDefault="00284342">
            <w:pPr>
              <w:jc w:val="center"/>
              <w:rPr>
                <w:spacing w:val="-6"/>
              </w:rPr>
            </w:pPr>
            <w:r>
              <w:t>воспитатели, медсестра</w:t>
            </w:r>
          </w:p>
        </w:tc>
      </w:tr>
      <w:tr w:rsidR="00284342" w14:paraId="268EC6A9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58A" w14:textId="77777777" w:rsidR="00284342" w:rsidRDefault="00284342">
            <w:pPr>
              <w:jc w:val="both"/>
              <w:rPr>
                <w:spacing w:val="-6"/>
              </w:rPr>
            </w:pPr>
            <w:r>
              <w:t>Охрана психического здоровь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4DB3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9934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в течение год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3D2D" w14:textId="77777777" w:rsidR="00284342" w:rsidRPr="00BB4F6B" w:rsidRDefault="00284342" w:rsidP="00BB4F6B">
            <w:pPr>
              <w:jc w:val="center"/>
            </w:pPr>
            <w:r>
              <w:t>Ст. воспитатель, воспитател</w:t>
            </w:r>
            <w:r w:rsidR="00BB4F6B">
              <w:t xml:space="preserve">и, </w:t>
            </w:r>
          </w:p>
        </w:tc>
      </w:tr>
      <w:tr w:rsidR="00284342" w14:paraId="2395B136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F6AB" w14:textId="77777777" w:rsidR="00284342" w:rsidRDefault="00284342">
            <w:pPr>
              <w:jc w:val="both"/>
              <w:rPr>
                <w:spacing w:val="-6"/>
              </w:rPr>
            </w:pPr>
            <w:r>
              <w:t>Использование приемов релаксации: минуты тишины, музыкальные паузы, игры, забавы и т.д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DD95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ежеднев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6058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в течение год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0D3" w14:textId="77777777" w:rsidR="00284342" w:rsidRDefault="00284342">
            <w:pPr>
              <w:jc w:val="center"/>
            </w:pPr>
            <w:r>
              <w:t xml:space="preserve">Воспитатели, </w:t>
            </w:r>
          </w:p>
          <w:p w14:paraId="092D229E" w14:textId="77777777" w:rsidR="00284342" w:rsidRDefault="00284342">
            <w:pPr>
              <w:jc w:val="center"/>
              <w:rPr>
                <w:spacing w:val="-6"/>
              </w:rPr>
            </w:pPr>
          </w:p>
        </w:tc>
      </w:tr>
      <w:tr w:rsidR="00284342" w14:paraId="2CEEBF73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25BB" w14:textId="77777777" w:rsidR="00284342" w:rsidRDefault="00284342">
            <w:pPr>
              <w:jc w:val="both"/>
              <w:rPr>
                <w:spacing w:val="-6"/>
              </w:rPr>
            </w:pPr>
            <w:r>
              <w:t>Профилактика заболев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ADB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77D1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в течение год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78F9" w14:textId="77777777" w:rsidR="00284342" w:rsidRDefault="00284342">
            <w:pPr>
              <w:jc w:val="center"/>
              <w:rPr>
                <w:spacing w:val="-6"/>
              </w:rPr>
            </w:pPr>
            <w:r>
              <w:t>Ст. воспитатель, воспитатели, медсестра</w:t>
            </w:r>
          </w:p>
        </w:tc>
      </w:tr>
      <w:tr w:rsidR="00284342" w14:paraId="699576BC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432" w14:textId="77777777" w:rsidR="00284342" w:rsidRDefault="00284342">
            <w:pPr>
              <w:jc w:val="both"/>
            </w:pPr>
            <w:r>
              <w:t>Дыхательная гимнастика в игровой форм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7EB3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 раза в день (во время утренней зарядки, на прогулке, после сн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F60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8ADF" w14:textId="77777777" w:rsidR="00284342" w:rsidRDefault="00284342">
            <w:pPr>
              <w:jc w:val="center"/>
            </w:pPr>
            <w:r>
              <w:t xml:space="preserve">Воспитатели </w:t>
            </w:r>
          </w:p>
        </w:tc>
      </w:tr>
      <w:tr w:rsidR="00284342" w14:paraId="11B0845D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EF87" w14:textId="77777777" w:rsidR="00284342" w:rsidRDefault="00284342">
            <w:pPr>
              <w:jc w:val="both"/>
            </w:pPr>
            <w:r>
              <w:t xml:space="preserve">Профилактика грипп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D0BA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однократно в осенний пери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2BC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оябрь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71B" w14:textId="77777777" w:rsidR="00284342" w:rsidRDefault="00284342">
            <w:pPr>
              <w:jc w:val="center"/>
            </w:pPr>
            <w:r>
              <w:t xml:space="preserve">Медсестра </w:t>
            </w:r>
          </w:p>
        </w:tc>
      </w:tr>
      <w:tr w:rsidR="00284342" w14:paraId="18FED725" w14:textId="77777777" w:rsidTr="00597DC3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730" w14:textId="77777777" w:rsidR="00284342" w:rsidRDefault="00284342">
            <w:pPr>
              <w:jc w:val="center"/>
            </w:pPr>
            <w:r>
              <w:rPr>
                <w:b/>
                <w:spacing w:val="-6"/>
                <w:sz w:val="28"/>
                <w:szCs w:val="28"/>
              </w:rPr>
              <w:t>ОЗДОРОВЛЕНИЕ ФИТОНЦИДАМИ</w:t>
            </w:r>
          </w:p>
        </w:tc>
      </w:tr>
      <w:tr w:rsidR="00284342" w14:paraId="1D047DB6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5D98" w14:textId="77777777" w:rsidR="00284342" w:rsidRDefault="00284342">
            <w:pPr>
              <w:jc w:val="both"/>
            </w:pPr>
            <w:r>
              <w:t>Чесночно-луковые закус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37B4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еред обед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A06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-ноябр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F1F" w14:textId="77777777" w:rsidR="00284342" w:rsidRDefault="00284342">
            <w:pPr>
              <w:jc w:val="center"/>
            </w:pPr>
            <w:r>
              <w:t xml:space="preserve">Медсестра </w:t>
            </w:r>
          </w:p>
        </w:tc>
      </w:tr>
      <w:tr w:rsidR="00284342" w14:paraId="7D094995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5EC" w14:textId="77777777" w:rsidR="00284342" w:rsidRDefault="00284342">
            <w:pPr>
              <w:jc w:val="both"/>
            </w:pPr>
            <w:r>
              <w:t>Ароматизация помещений (чесночные бусы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186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дн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603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-декабр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BCE1" w14:textId="77777777" w:rsidR="00284342" w:rsidRDefault="00284342">
            <w:pPr>
              <w:jc w:val="center"/>
            </w:pPr>
            <w:r>
              <w:t xml:space="preserve">Воспитатели, </w:t>
            </w:r>
          </w:p>
          <w:p w14:paraId="6D7001FD" w14:textId="77777777" w:rsidR="00284342" w:rsidRDefault="00284342">
            <w:pPr>
              <w:jc w:val="center"/>
            </w:pPr>
            <w:r>
              <w:t>мл. воспитатели</w:t>
            </w:r>
          </w:p>
        </w:tc>
      </w:tr>
      <w:tr w:rsidR="00284342" w14:paraId="3254721D" w14:textId="77777777" w:rsidTr="00597DC3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D0F0" w14:textId="77777777" w:rsidR="00284342" w:rsidRDefault="00284342">
            <w:pPr>
              <w:jc w:val="center"/>
            </w:pPr>
            <w:r>
              <w:rPr>
                <w:b/>
                <w:spacing w:val="-6"/>
                <w:sz w:val="28"/>
                <w:szCs w:val="28"/>
              </w:rPr>
              <w:t>ЗАКАЛИВАНИЕ С УЧЁТОМ СОСТОЯНИЯ ЗДОРОВЬЯ ДЕТЕЙ</w:t>
            </w:r>
          </w:p>
        </w:tc>
      </w:tr>
      <w:tr w:rsidR="00284342" w14:paraId="0FD6ED0C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DBA" w14:textId="77777777" w:rsidR="00284342" w:rsidRDefault="00284342">
            <w:pPr>
              <w:jc w:val="both"/>
            </w:pPr>
            <w:r>
              <w:t>Воздушные ванны (облегченная одежда соответствует сезону года). Контрастно-воздушное закалива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570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70A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066A" w14:textId="77777777" w:rsidR="00284342" w:rsidRDefault="00284342">
            <w:pPr>
              <w:jc w:val="center"/>
            </w:pPr>
            <w:r>
              <w:t xml:space="preserve">Воспитатели </w:t>
            </w:r>
          </w:p>
        </w:tc>
      </w:tr>
      <w:tr w:rsidR="00284342" w14:paraId="6B4BAE07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A559" w14:textId="77777777" w:rsidR="00284342" w:rsidRDefault="00284342">
            <w:pPr>
              <w:jc w:val="both"/>
            </w:pPr>
            <w:r>
              <w:t>Прогулки на воздух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25D2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EA3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B9A4" w14:textId="77777777" w:rsidR="00284342" w:rsidRDefault="00284342">
            <w:pPr>
              <w:jc w:val="center"/>
            </w:pPr>
            <w:r>
              <w:t>Воспитатели</w:t>
            </w:r>
          </w:p>
        </w:tc>
      </w:tr>
      <w:tr w:rsidR="00284342" w14:paraId="2698B8C4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407F" w14:textId="77777777" w:rsidR="00284342" w:rsidRDefault="00284342">
            <w:pPr>
              <w:jc w:val="both"/>
            </w:pPr>
            <w:r>
              <w:t>Хождение босиком по «дорожке здоровь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2F03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ежедневно после дневного с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EFD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C524" w14:textId="77777777" w:rsidR="00284342" w:rsidRDefault="00284342">
            <w:pPr>
              <w:jc w:val="center"/>
            </w:pPr>
            <w:r>
              <w:t>Воспитатели</w:t>
            </w:r>
          </w:p>
        </w:tc>
      </w:tr>
      <w:tr w:rsidR="00284342" w14:paraId="6AD04379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0401" w14:textId="77777777" w:rsidR="00284342" w:rsidRDefault="00284342">
            <w:pPr>
              <w:jc w:val="both"/>
            </w:pPr>
            <w:r>
              <w:t>Обширное умывание</w:t>
            </w:r>
            <w:r>
              <w:tab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B2C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ежедневно после дневного с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489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A589" w14:textId="77777777" w:rsidR="00284342" w:rsidRDefault="00284342">
            <w:pPr>
              <w:jc w:val="center"/>
            </w:pPr>
            <w:r>
              <w:t>Воспитатели</w:t>
            </w:r>
          </w:p>
        </w:tc>
      </w:tr>
      <w:tr w:rsidR="00284342" w14:paraId="2B370772" w14:textId="77777777" w:rsidTr="00597DC3"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677" w14:textId="77777777" w:rsidR="00284342" w:rsidRDefault="00284342">
            <w:pPr>
              <w:jc w:val="center"/>
            </w:pPr>
            <w:r>
              <w:rPr>
                <w:b/>
                <w:spacing w:val="-6"/>
                <w:sz w:val="28"/>
                <w:szCs w:val="28"/>
              </w:rPr>
              <w:t>ВИТАМИНОТЕРАПИЯ</w:t>
            </w:r>
          </w:p>
        </w:tc>
      </w:tr>
      <w:tr w:rsidR="00284342" w14:paraId="646D0FA0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6FAF" w14:textId="77777777" w:rsidR="00284342" w:rsidRDefault="00284342">
            <w:pPr>
              <w:jc w:val="both"/>
            </w:pPr>
            <w:r>
              <w:t>Фрукты, со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386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согласно мен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3466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A26" w14:textId="77777777" w:rsidR="00284342" w:rsidRDefault="00284342" w:rsidP="00BB4F6B">
            <w:pPr>
              <w:jc w:val="center"/>
            </w:pPr>
            <w:r>
              <w:t xml:space="preserve">Медсестра  </w:t>
            </w:r>
          </w:p>
        </w:tc>
      </w:tr>
      <w:tr w:rsidR="00284342" w14:paraId="1230638C" w14:textId="77777777" w:rsidTr="00597DC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5A6" w14:textId="77777777" w:rsidR="00284342" w:rsidRDefault="00284342">
            <w:pPr>
              <w:jc w:val="both"/>
            </w:pPr>
            <w:r>
              <w:t>Витаминизация третьего блю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A0D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ежедневн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261" w14:textId="77777777" w:rsidR="00284342" w:rsidRDefault="0028434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 течение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FE3E" w14:textId="77777777" w:rsidR="00284342" w:rsidRDefault="00284342" w:rsidP="00BB4F6B">
            <w:pPr>
              <w:jc w:val="center"/>
            </w:pPr>
            <w:r>
              <w:t xml:space="preserve">Медсестра </w:t>
            </w:r>
          </w:p>
        </w:tc>
      </w:tr>
    </w:tbl>
    <w:p w14:paraId="6567AF39" w14:textId="77777777" w:rsidR="00284342" w:rsidRDefault="00284342" w:rsidP="00284342"/>
    <w:p w14:paraId="55BA14D8" w14:textId="77777777" w:rsidR="00284342" w:rsidRDefault="00284342" w:rsidP="00284342">
      <w:pPr>
        <w:rPr>
          <w:b/>
          <w:color w:val="FF0000"/>
          <w:spacing w:val="-6"/>
          <w:sz w:val="36"/>
          <w:szCs w:val="36"/>
        </w:rPr>
      </w:pPr>
    </w:p>
    <w:p w14:paraId="0FD5A767" w14:textId="77777777" w:rsidR="00E91C2D" w:rsidRDefault="00E91C2D" w:rsidP="00284342">
      <w:pPr>
        <w:jc w:val="center"/>
        <w:rPr>
          <w:b/>
          <w:spacing w:val="-6"/>
          <w:sz w:val="36"/>
          <w:szCs w:val="36"/>
        </w:rPr>
      </w:pPr>
    </w:p>
    <w:p w14:paraId="5EBE74F7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lastRenderedPageBreak/>
        <w:t xml:space="preserve">План мероприятий </w:t>
      </w:r>
    </w:p>
    <w:p w14:paraId="4B9A010B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>по организации питания</w:t>
      </w:r>
    </w:p>
    <w:p w14:paraId="6E26F09D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>2023-2024 учебный год</w:t>
      </w:r>
    </w:p>
    <w:p w14:paraId="66E9AD45" w14:textId="77777777" w:rsidR="00284342" w:rsidRDefault="00284342" w:rsidP="00284342">
      <w:pPr>
        <w:jc w:val="center"/>
        <w:rPr>
          <w:b/>
          <w:spacing w:val="-6"/>
          <w:sz w:val="36"/>
          <w:szCs w:val="36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2160"/>
        <w:gridCol w:w="2030"/>
      </w:tblGrid>
      <w:tr w:rsidR="00284342" w14:paraId="3EE250A9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22F" w14:textId="77777777" w:rsidR="00284342" w:rsidRDefault="00284342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310D" w14:textId="77777777" w:rsidR="00284342" w:rsidRDefault="00284342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09A" w14:textId="77777777" w:rsidR="00284342" w:rsidRDefault="00284342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о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ED5" w14:textId="77777777" w:rsidR="00284342" w:rsidRDefault="00284342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тветственные</w:t>
            </w:r>
          </w:p>
        </w:tc>
      </w:tr>
      <w:tr w:rsidR="00284342" w14:paraId="452CBD69" w14:textId="77777777" w:rsidTr="00597DC3">
        <w:tc>
          <w:tcPr>
            <w:tcW w:w="10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2E7A" w14:textId="77777777" w:rsidR="00284342" w:rsidRDefault="00284342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Контроль за организацией питания</w:t>
            </w:r>
          </w:p>
        </w:tc>
      </w:tr>
      <w:tr w:rsidR="00284342" w14:paraId="34E0E15D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3CB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F1A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существление осмотра при поступлении каждой  партии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404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 мере поступл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F070" w14:textId="77777777" w:rsidR="00284342" w:rsidRDefault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14:paraId="49F3BF76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D1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6A38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блюдение правил хранения и товарного сосе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862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стоян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12FA" w14:textId="77777777" w:rsidR="00284342" w:rsidRDefault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bCs/>
                <w:iCs/>
              </w:rPr>
              <w:t>Завхоз</w:t>
            </w:r>
          </w:p>
        </w:tc>
      </w:tr>
      <w:tr w:rsidR="00284342" w14:paraId="491FB2FA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E60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DA42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блюдение и выполнение санитарно-эпидемиологических требований к организации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CF4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ежеднев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EBA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аведующий,</w:t>
            </w:r>
          </w:p>
          <w:p w14:paraId="478EB76D" w14:textId="77777777" w:rsidR="00284342" w:rsidRDefault="00284342" w:rsidP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медсестра </w:t>
            </w:r>
          </w:p>
        </w:tc>
      </w:tr>
      <w:tr w:rsidR="00284342" w14:paraId="25D33ECB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D9D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365A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нятие суточной пробы и отбор для хра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6E7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ежедневно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6C34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Шеф-повар</w:t>
            </w:r>
          </w:p>
          <w:p w14:paraId="5680CA06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вар</w:t>
            </w:r>
          </w:p>
        </w:tc>
      </w:tr>
      <w:tr w:rsidR="00284342" w14:paraId="30CEA60C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B9D4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C9D0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нтроль за организацией процесса кормления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B8F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истематически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57A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т. воспитатель </w:t>
            </w:r>
          </w:p>
          <w:p w14:paraId="6C987BB4" w14:textId="77777777" w:rsidR="00284342" w:rsidRDefault="00284342">
            <w:pPr>
              <w:rPr>
                <w:spacing w:val="-6"/>
                <w:sz w:val="26"/>
                <w:szCs w:val="26"/>
              </w:rPr>
            </w:pPr>
          </w:p>
        </w:tc>
      </w:tr>
      <w:tr w:rsidR="00284342" w14:paraId="3E0AB92E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E55E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3CE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ыполнение режима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99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ежеднев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77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т. воспитатель, медсестра </w:t>
            </w:r>
          </w:p>
          <w:p w14:paraId="6C4C169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284342" w14:paraId="04B959F9" w14:textId="77777777" w:rsidTr="00597DC3">
        <w:tc>
          <w:tcPr>
            <w:tcW w:w="10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E0F8" w14:textId="77777777" w:rsidR="00284342" w:rsidRDefault="00284342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абота с поставщиками</w:t>
            </w:r>
          </w:p>
        </w:tc>
      </w:tr>
      <w:tr w:rsidR="00284342" w14:paraId="60B23AB5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AB2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311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аключение договоров на поставку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3C4D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-2 раза в 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29BD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Главный бухгалтер</w:t>
            </w:r>
          </w:p>
        </w:tc>
      </w:tr>
      <w:tr w:rsidR="00284342" w14:paraId="1E64BE6B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261E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2A1C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дача заявок на проду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4C8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 мере необходим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1D59" w14:textId="77777777" w:rsidR="00284342" w:rsidRDefault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14:paraId="4C75FE30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D59B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0C5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стоянный контроль за качеством поставляемых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7A7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 мере поступл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374" w14:textId="77777777" w:rsidR="00284342" w:rsidRDefault="00284342" w:rsidP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аведующий</w:t>
            </w:r>
            <w:r w:rsidR="00BB4F6B">
              <w:rPr>
                <w:spacing w:val="-6"/>
                <w:sz w:val="26"/>
                <w:szCs w:val="26"/>
              </w:rPr>
              <w:t>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BB4F6B">
              <w:rPr>
                <w:spacing w:val="-6"/>
                <w:sz w:val="26"/>
                <w:szCs w:val="26"/>
              </w:rPr>
              <w:t>М</w:t>
            </w:r>
            <w:r>
              <w:rPr>
                <w:spacing w:val="-6"/>
                <w:sz w:val="26"/>
                <w:szCs w:val="26"/>
              </w:rPr>
              <w:t>едсестра</w:t>
            </w:r>
            <w:r w:rsidR="00BB4F6B">
              <w:rPr>
                <w:spacing w:val="-6"/>
                <w:sz w:val="26"/>
                <w:szCs w:val="26"/>
              </w:rPr>
              <w:t>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BB4F6B">
              <w:rPr>
                <w:bCs/>
                <w:iCs/>
                <w:sz w:val="28"/>
                <w:szCs w:val="28"/>
              </w:rPr>
              <w:t>Завхоз</w:t>
            </w:r>
          </w:p>
        </w:tc>
      </w:tr>
      <w:tr w:rsidR="00284342" w14:paraId="15A13AA3" w14:textId="77777777" w:rsidTr="00597DC3">
        <w:tc>
          <w:tcPr>
            <w:tcW w:w="10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85A" w14:textId="77777777" w:rsidR="00284342" w:rsidRDefault="00284342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абота с кадрами</w:t>
            </w:r>
          </w:p>
        </w:tc>
      </w:tr>
      <w:tr w:rsidR="00284342" w14:paraId="4DDBD7C0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EF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870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Проверка знаний поваров СанПи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585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 раз в кварта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D6EB" w14:textId="77777777" w:rsidR="00284342" w:rsidRDefault="00284342" w:rsidP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Медсестра </w:t>
            </w:r>
          </w:p>
        </w:tc>
      </w:tr>
      <w:tr w:rsidR="00284342" w14:paraId="28445456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CD8D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3D0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Консультация для младших  воспитателей «Организация процесса питания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2EC5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BDA" w14:textId="77777777" w:rsidR="00284342" w:rsidRDefault="00284342" w:rsidP="00BB4F6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Медсестра </w:t>
            </w:r>
          </w:p>
        </w:tc>
      </w:tr>
      <w:tr w:rsidR="00284342" w14:paraId="5B0B68F6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2E6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480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нтроль «Состояние работы по организации пит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896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 раз в меся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685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ссия по питанию</w:t>
            </w:r>
          </w:p>
        </w:tc>
      </w:tr>
      <w:tr w:rsidR="00284342" w14:paraId="5F3E4C94" w14:textId="77777777" w:rsidTr="00597DC3">
        <w:tc>
          <w:tcPr>
            <w:tcW w:w="10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DE4" w14:textId="77777777" w:rsidR="00284342" w:rsidRDefault="00284342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абота с родителями</w:t>
            </w:r>
          </w:p>
        </w:tc>
      </w:tr>
      <w:tr w:rsidR="00284342" w14:paraId="05FA5CB0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A10E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761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родителей об ассортименте питания детей (мен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604B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ежеднев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DEB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Медсестра </w:t>
            </w:r>
          </w:p>
          <w:p w14:paraId="5BFCA2B2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оспитатели</w:t>
            </w:r>
          </w:p>
        </w:tc>
      </w:tr>
      <w:tr w:rsidR="00284342" w14:paraId="0DE467EF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D2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76BC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консультирование родителей детей с плохим аппети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BED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 мере необходим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70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оспитатели</w:t>
            </w:r>
          </w:p>
        </w:tc>
      </w:tr>
      <w:tr w:rsidR="00284342" w14:paraId="42388E7D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72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CBF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одительских собраний -консультирование по вопросам организации питания детей в семь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33F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ктябрь,</w:t>
            </w:r>
          </w:p>
          <w:p w14:paraId="225DEA0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пре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F458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оспитатели</w:t>
            </w:r>
          </w:p>
        </w:tc>
      </w:tr>
      <w:tr w:rsidR="00284342" w14:paraId="561EF11A" w14:textId="77777777" w:rsidTr="00597DC3">
        <w:tc>
          <w:tcPr>
            <w:tcW w:w="10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25EF" w14:textId="77777777" w:rsidR="00284342" w:rsidRDefault="00284342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абота с детьми</w:t>
            </w:r>
          </w:p>
        </w:tc>
      </w:tr>
      <w:tr w:rsidR="00284342" w14:paraId="3367606C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3E2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D574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Беседы с детьми «Основы правильного питания».  «Этикет за стол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A2D3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0C4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оспитатели </w:t>
            </w:r>
          </w:p>
        </w:tc>
      </w:tr>
      <w:tr w:rsidR="00284342" w14:paraId="015B0A5F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465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F345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зготовление коллажа «Здоровая пищ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9F8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90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оспитатели </w:t>
            </w:r>
          </w:p>
        </w:tc>
      </w:tr>
      <w:tr w:rsidR="00284342" w14:paraId="48274D53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8D7F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F058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Экскурсии детей на пищеблок, в продуктовый мага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F95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D86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оспитатели </w:t>
            </w:r>
          </w:p>
        </w:tc>
      </w:tr>
      <w:tr w:rsidR="00284342" w14:paraId="2CD961A9" w14:textId="77777777" w:rsidTr="00597D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510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3C3" w14:textId="77777777" w:rsidR="00284342" w:rsidRDefault="00284342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лнение атрибутами  сюжетно-ролевой игры «Магазин продукт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05DC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07A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оспитатели </w:t>
            </w:r>
          </w:p>
          <w:p w14:paraId="51EA8411" w14:textId="77777777" w:rsidR="00284342" w:rsidRDefault="00284342">
            <w:pPr>
              <w:jc w:val="center"/>
              <w:rPr>
                <w:spacing w:val="-6"/>
                <w:sz w:val="26"/>
                <w:szCs w:val="26"/>
              </w:rPr>
            </w:pPr>
          </w:p>
        </w:tc>
      </w:tr>
    </w:tbl>
    <w:p w14:paraId="2A844FEF" w14:textId="77777777" w:rsidR="00284342" w:rsidRDefault="00284342" w:rsidP="00284342">
      <w:pPr>
        <w:pStyle w:val="1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0FB5EDD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довой план</w:t>
      </w:r>
    </w:p>
    <w:p w14:paraId="3673125D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ных досугов и праздников</w:t>
      </w:r>
    </w:p>
    <w:p w14:paraId="77943799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2023-2024 учебный год </w:t>
      </w:r>
    </w:p>
    <w:p w14:paraId="0C25E32B" w14:textId="77777777" w:rsidR="00284342" w:rsidRDefault="00284342" w:rsidP="00284342">
      <w:pPr>
        <w:jc w:val="center"/>
        <w:rPr>
          <w:b/>
          <w:color w:val="FF0000"/>
          <w:sz w:val="36"/>
          <w:szCs w:val="3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2835"/>
        <w:gridCol w:w="1417"/>
        <w:gridCol w:w="1985"/>
      </w:tblGrid>
      <w:tr w:rsidR="00284342" w14:paraId="7F10791A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265" w14:textId="77777777" w:rsidR="00284342" w:rsidRDefault="00284342">
            <w:pPr>
              <w:jc w:val="center"/>
              <w:rPr>
                <w:b/>
              </w:rPr>
            </w:pPr>
            <w:r>
              <w:rPr>
                <w:b/>
              </w:rPr>
              <w:t>Те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B1E4" w14:textId="77777777" w:rsidR="00284342" w:rsidRDefault="00284342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5053" w14:textId="77777777" w:rsidR="00284342" w:rsidRDefault="0028434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11F" w14:textId="77777777" w:rsidR="00284342" w:rsidRDefault="0028434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4342" w14:paraId="48CE3420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F4B" w14:textId="77777777" w:rsidR="00284342" w:rsidRDefault="00284342">
            <w:r>
              <w:t>«На лесной полян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1C09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4C4D" w14:textId="77777777" w:rsidR="00284342" w:rsidRDefault="00284342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74E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34A21361" w14:textId="77777777" w:rsidR="00284342" w:rsidRDefault="00284342">
            <w:pPr>
              <w:jc w:val="center"/>
            </w:pPr>
          </w:p>
        </w:tc>
      </w:tr>
      <w:tr w:rsidR="00284342" w14:paraId="534AA5EF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78D5" w14:textId="77777777" w:rsidR="00284342" w:rsidRDefault="00284342">
            <w:r>
              <w:t>«Осенняя п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489D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8295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E9" w14:textId="77777777" w:rsidR="00284342" w:rsidRDefault="00284342"/>
        </w:tc>
      </w:tr>
      <w:tr w:rsidR="00284342" w14:paraId="61F23421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6F1" w14:textId="77777777" w:rsidR="00284342" w:rsidRDefault="00284342">
            <w:r>
              <w:t>«Мы спортсмен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294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3851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904" w14:textId="77777777" w:rsidR="00284342" w:rsidRDefault="00284342"/>
        </w:tc>
      </w:tr>
      <w:tr w:rsidR="00284342" w14:paraId="26FB7FFA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27D" w14:textId="77777777" w:rsidR="00284342" w:rsidRDefault="00284342">
            <w:r>
              <w:t>«В гости к мишке косолапо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E97D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D1A" w14:textId="77777777" w:rsidR="00284342" w:rsidRDefault="00284342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D3B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7D39A1A7" w14:textId="77777777" w:rsidR="00284342" w:rsidRDefault="00284342">
            <w:pPr>
              <w:jc w:val="center"/>
            </w:pPr>
          </w:p>
        </w:tc>
      </w:tr>
      <w:tr w:rsidR="00284342" w14:paraId="3B7CEEA2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A7C" w14:textId="77777777" w:rsidR="00284342" w:rsidRDefault="00284342">
            <w:r>
              <w:t>«Осенние эстафе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784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264D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41D9" w14:textId="77777777" w:rsidR="00284342" w:rsidRDefault="00284342"/>
        </w:tc>
      </w:tr>
      <w:tr w:rsidR="00284342" w14:paraId="3E4F8943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DA9" w14:textId="77777777" w:rsidR="00284342" w:rsidRDefault="00284342">
            <w:r>
              <w:t>«Со спортом дружить - здоровым бы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9F1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2AD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810" w14:textId="77777777" w:rsidR="00284342" w:rsidRDefault="00284342"/>
        </w:tc>
      </w:tr>
      <w:tr w:rsidR="00284342" w14:paraId="0C9CCBEE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94F4" w14:textId="77777777" w:rsidR="00284342" w:rsidRDefault="00284342">
            <w:r>
              <w:t>«Р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E4D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A984" w14:textId="77777777" w:rsidR="00284342" w:rsidRDefault="00284342">
            <w:pPr>
              <w:jc w:val="center"/>
            </w:pPr>
            <w:r>
              <w:t>Но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2C0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192DC9A0" w14:textId="77777777" w:rsidR="00284342" w:rsidRDefault="00284342">
            <w:pPr>
              <w:jc w:val="center"/>
            </w:pPr>
          </w:p>
        </w:tc>
      </w:tr>
      <w:tr w:rsidR="00284342" w14:paraId="218D25D8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3E7" w14:textId="77777777" w:rsidR="00284342" w:rsidRDefault="00284342">
            <w:r>
              <w:t>«Спорт-это сила и здоров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8D5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D38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F04" w14:textId="77777777" w:rsidR="00284342" w:rsidRDefault="00284342"/>
        </w:tc>
      </w:tr>
      <w:tr w:rsidR="00284342" w14:paraId="74BBEAFF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DB2" w14:textId="77777777" w:rsidR="00284342" w:rsidRDefault="00284342">
            <w:r>
              <w:t>«Мамины помощники» (посвящённое дню матер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816A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1D9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B2B7" w14:textId="77777777" w:rsidR="00284342" w:rsidRDefault="00284342"/>
        </w:tc>
      </w:tr>
      <w:tr w:rsidR="00284342" w14:paraId="5BEC8C86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34A4" w14:textId="77777777" w:rsidR="00284342" w:rsidRDefault="00284342">
            <w:r>
              <w:t>«Ёлочка - колкая иго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6919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EAC" w14:textId="77777777" w:rsidR="00284342" w:rsidRDefault="00284342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E57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0C816AD8" w14:textId="77777777" w:rsidR="00284342" w:rsidRDefault="00284342">
            <w:pPr>
              <w:jc w:val="center"/>
            </w:pPr>
          </w:p>
        </w:tc>
      </w:tr>
      <w:tr w:rsidR="00284342" w14:paraId="34F6C44F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964" w14:textId="77777777" w:rsidR="00284342" w:rsidRDefault="00284342">
            <w:r>
              <w:t>«Если с другом вышел в пу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CB5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2B40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2BBC" w14:textId="77777777" w:rsidR="00284342" w:rsidRDefault="00284342"/>
        </w:tc>
      </w:tr>
      <w:tr w:rsidR="00284342" w14:paraId="311CEEA3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CBA9" w14:textId="77777777" w:rsidR="00284342" w:rsidRDefault="00284342">
            <w:r>
              <w:t>«Здравствуй, зимушка - зим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FEBE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BAD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EB7" w14:textId="77777777" w:rsidR="00284342" w:rsidRDefault="00284342"/>
        </w:tc>
      </w:tr>
      <w:tr w:rsidR="00284342" w14:paraId="6BEF16A5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C3B" w14:textId="77777777" w:rsidR="00284342" w:rsidRDefault="00284342">
            <w:r>
              <w:t>«Зимние рад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52D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C611" w14:textId="77777777" w:rsidR="00284342" w:rsidRDefault="00284342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ACC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33C6C7E3" w14:textId="77777777" w:rsidR="00284342" w:rsidRDefault="00284342">
            <w:pPr>
              <w:jc w:val="center"/>
            </w:pPr>
          </w:p>
        </w:tc>
      </w:tr>
      <w:tr w:rsidR="00284342" w14:paraId="64F3B6B6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736" w14:textId="77777777" w:rsidR="00284342" w:rsidRDefault="00284342">
            <w:r>
              <w:t>«Зимние заб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26B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D781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864" w14:textId="77777777" w:rsidR="00284342" w:rsidRDefault="00284342"/>
        </w:tc>
      </w:tr>
      <w:tr w:rsidR="00284342" w14:paraId="65AE78F7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61C5" w14:textId="77777777" w:rsidR="00284342" w:rsidRDefault="00284342">
            <w:r>
              <w:t>«Игры народов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3DB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AFA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9A61" w14:textId="77777777" w:rsidR="00284342" w:rsidRDefault="00284342"/>
        </w:tc>
      </w:tr>
      <w:tr w:rsidR="00284342" w14:paraId="45964767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423" w14:textId="77777777" w:rsidR="00284342" w:rsidRDefault="00284342">
            <w:r>
              <w:t>«Мы растем сильными и смелы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FEF3" w14:textId="77777777" w:rsidR="00284342" w:rsidRDefault="00284342">
            <w:pPr>
              <w:jc w:val="center"/>
            </w:pPr>
            <w:r>
              <w:t>младш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A0D" w14:textId="77777777" w:rsidR="00284342" w:rsidRDefault="00284342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9EC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4EF91B39" w14:textId="77777777" w:rsidR="00284342" w:rsidRDefault="00284342">
            <w:pPr>
              <w:jc w:val="center"/>
            </w:pPr>
          </w:p>
        </w:tc>
      </w:tr>
      <w:tr w:rsidR="00284342" w14:paraId="1E47BFD3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1143" w14:textId="77777777" w:rsidR="00284342" w:rsidRDefault="00284342">
            <w:r>
              <w:t>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ED3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312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8C8" w14:textId="77777777" w:rsidR="00284342" w:rsidRDefault="00284342"/>
        </w:tc>
      </w:tr>
      <w:tr w:rsidR="00284342" w14:paraId="6E07CDF8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C55A" w14:textId="77777777" w:rsidR="00284342" w:rsidRDefault="00284342">
            <w:r>
              <w:t>«Юные защитники Отечества» (посвящённый Дню Защитник Отеч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D8A9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E27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D114" w14:textId="77777777" w:rsidR="00284342" w:rsidRDefault="00284342"/>
        </w:tc>
      </w:tr>
      <w:tr w:rsidR="00284342" w14:paraId="2DB8D857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9DE7" w14:textId="77777777" w:rsidR="00284342" w:rsidRDefault="00284342">
            <w:r>
              <w:t>«Мамин секр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75AC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F749" w14:textId="77777777" w:rsidR="00284342" w:rsidRDefault="00284342">
            <w:pPr>
              <w:jc w:val="center"/>
            </w:pPr>
            <w:r>
              <w:t>Мар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761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26A1F175" w14:textId="77777777" w:rsidR="00284342" w:rsidRDefault="00284342">
            <w:pPr>
              <w:jc w:val="center"/>
            </w:pPr>
          </w:p>
        </w:tc>
      </w:tr>
      <w:tr w:rsidR="00284342" w14:paraId="3483ED32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C58" w14:textId="77777777" w:rsidR="00284342" w:rsidRDefault="00284342">
            <w:r>
              <w:t>«Мама-солнышко моё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7489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7A12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743" w14:textId="77777777" w:rsidR="00284342" w:rsidRDefault="00284342"/>
        </w:tc>
      </w:tr>
      <w:tr w:rsidR="00284342" w14:paraId="2A5A410C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786C" w14:textId="77777777" w:rsidR="00284342" w:rsidRDefault="00284342">
            <w:r>
              <w:t>«До свидания Зимушка-зим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83B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6D5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3CB2" w14:textId="77777777" w:rsidR="00284342" w:rsidRDefault="00284342"/>
        </w:tc>
      </w:tr>
      <w:tr w:rsidR="00284342" w14:paraId="43166CBF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2EAB" w14:textId="77777777" w:rsidR="00284342" w:rsidRDefault="00284342">
            <w:r>
              <w:t>«Космическое путешеств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30A2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A0E0" w14:textId="77777777" w:rsidR="00284342" w:rsidRDefault="00284342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C1D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572F0D19" w14:textId="77777777" w:rsidR="00284342" w:rsidRDefault="00284342"/>
        </w:tc>
      </w:tr>
      <w:tr w:rsidR="00284342" w14:paraId="369E6CBD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E1B" w14:textId="77777777" w:rsidR="00284342" w:rsidRDefault="00284342">
            <w:r>
              <w:t>«День космонав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3007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DCD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529E" w14:textId="77777777" w:rsidR="00284342" w:rsidRDefault="00284342"/>
        </w:tc>
      </w:tr>
      <w:tr w:rsidR="00284342" w14:paraId="1A77439C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5384" w14:textId="77777777" w:rsidR="00284342" w:rsidRDefault="00284342">
            <w:r>
              <w:t>«Школа космонав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C61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822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4D24" w14:textId="77777777" w:rsidR="00284342" w:rsidRDefault="00284342"/>
        </w:tc>
      </w:tr>
      <w:tr w:rsidR="00284342" w14:paraId="3FA1699A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6FF1" w14:textId="77777777" w:rsidR="00284342" w:rsidRDefault="00284342">
            <w:r>
              <w:t>«Едем  на веселую поля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A34" w14:textId="77777777" w:rsidR="00284342" w:rsidRDefault="00284342">
            <w:pPr>
              <w:jc w:val="center"/>
            </w:pPr>
            <w:r>
              <w:t xml:space="preserve"> 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34DE" w14:textId="77777777" w:rsidR="00284342" w:rsidRDefault="00284342">
            <w:pPr>
              <w:jc w:val="center"/>
            </w:pPr>
            <w:r>
              <w:t>Ма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010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1903BE1F" w14:textId="77777777" w:rsidR="00284342" w:rsidRDefault="00284342">
            <w:pPr>
              <w:jc w:val="center"/>
            </w:pPr>
          </w:p>
        </w:tc>
      </w:tr>
      <w:tr w:rsidR="00284342" w14:paraId="2AB55B6A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795" w14:textId="77777777" w:rsidR="00284342" w:rsidRDefault="00284342">
            <w:r>
              <w:t>«Разведчики на зад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26A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2AB1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AE81" w14:textId="77777777" w:rsidR="00284342" w:rsidRDefault="00284342"/>
        </w:tc>
      </w:tr>
      <w:tr w:rsidR="00284342" w14:paraId="320DF73F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AF1A" w14:textId="77777777" w:rsidR="00284342" w:rsidRDefault="00284342">
            <w:r>
              <w:t>«Этих дней не смолкнет слав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37C3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9F9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9FE6" w14:textId="77777777" w:rsidR="00284342" w:rsidRDefault="00284342"/>
        </w:tc>
      </w:tr>
      <w:tr w:rsidR="00284342" w14:paraId="0DB61A07" w14:textId="77777777" w:rsidTr="00E91C2D">
        <w:trPr>
          <w:trHeight w:val="1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AAB" w14:textId="77777777" w:rsidR="00284342" w:rsidRDefault="00284342">
            <w:r>
              <w:t>«Спортивный светоф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39B5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AAB2" w14:textId="77777777" w:rsidR="00284342" w:rsidRDefault="00284342">
            <w:pPr>
              <w:jc w:val="center"/>
            </w:pPr>
            <w:r>
              <w:t>Ию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59D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09A157E8" w14:textId="77777777" w:rsidR="00284342" w:rsidRDefault="00284342">
            <w:pPr>
              <w:jc w:val="center"/>
            </w:pPr>
          </w:p>
        </w:tc>
      </w:tr>
      <w:tr w:rsidR="00284342" w14:paraId="354D2488" w14:textId="77777777" w:rsidTr="00E91C2D">
        <w:trPr>
          <w:trHeight w:val="1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419B" w14:textId="77777777" w:rsidR="00284342" w:rsidRDefault="00284342">
            <w:r>
              <w:t>«Юный пеше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097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8D0F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7DF" w14:textId="77777777" w:rsidR="00284342" w:rsidRDefault="00284342"/>
        </w:tc>
      </w:tr>
      <w:tr w:rsidR="00284342" w14:paraId="5EF18727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C3F" w14:textId="77777777" w:rsidR="00284342" w:rsidRDefault="00284342">
            <w:r>
              <w:t>«Спортивный квест «Путешествие по удивительным островам!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ABC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BCDC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777" w14:textId="77777777" w:rsidR="00284342" w:rsidRDefault="00284342"/>
        </w:tc>
      </w:tr>
      <w:tr w:rsidR="00284342" w14:paraId="767BE33B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C279" w14:textId="77777777" w:rsidR="00284342" w:rsidRDefault="00284342">
            <w:r>
              <w:t>«Путешествие в страну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9DF5" w14:textId="77777777" w:rsidR="00284342" w:rsidRDefault="00284342">
            <w:pPr>
              <w:jc w:val="center"/>
            </w:pPr>
            <w:r>
              <w:t xml:space="preserve">младш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9F8B" w14:textId="77777777" w:rsidR="00284342" w:rsidRDefault="00284342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B50" w14:textId="77777777" w:rsidR="00284342" w:rsidRDefault="00284342">
            <w:pPr>
              <w:jc w:val="center"/>
            </w:pPr>
            <w:r>
              <w:t>Воспитатели групп</w:t>
            </w:r>
          </w:p>
          <w:p w14:paraId="0A583F2A" w14:textId="77777777" w:rsidR="00284342" w:rsidRDefault="00284342">
            <w:pPr>
              <w:jc w:val="center"/>
            </w:pPr>
          </w:p>
        </w:tc>
      </w:tr>
      <w:tr w:rsidR="00284342" w14:paraId="602FDA96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863" w14:textId="77777777" w:rsidR="00284342" w:rsidRDefault="00284342">
            <w:r>
              <w:t>«Путешествие в страну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DB73" w14:textId="77777777" w:rsidR="00284342" w:rsidRDefault="00284342">
            <w:pPr>
              <w:jc w:val="center"/>
            </w:pPr>
            <w:r>
              <w:t xml:space="preserve">средня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812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458" w14:textId="77777777" w:rsidR="00284342" w:rsidRDefault="00284342"/>
        </w:tc>
      </w:tr>
      <w:tr w:rsidR="00284342" w14:paraId="391514AA" w14:textId="77777777" w:rsidTr="00E91C2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856F" w14:textId="77777777" w:rsidR="00284342" w:rsidRDefault="00284342">
            <w:r>
              <w:t>«Спортивный праздник друж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E1B" w14:textId="77777777" w:rsidR="00284342" w:rsidRDefault="00284342">
            <w:pPr>
              <w:jc w:val="center"/>
            </w:pPr>
            <w:r>
              <w:t>подготовите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FED" w14:textId="77777777" w:rsidR="00284342" w:rsidRDefault="0028434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80D3" w14:textId="77777777" w:rsidR="00284342" w:rsidRDefault="00284342"/>
        </w:tc>
      </w:tr>
    </w:tbl>
    <w:p w14:paraId="78C69AD1" w14:textId="77777777" w:rsidR="00284342" w:rsidRDefault="00284342" w:rsidP="00284342">
      <w:pPr>
        <w:jc w:val="center"/>
        <w:rPr>
          <w:b/>
          <w:sz w:val="36"/>
          <w:szCs w:val="36"/>
        </w:rPr>
      </w:pPr>
    </w:p>
    <w:p w14:paraId="762E34B1" w14:textId="77777777" w:rsidR="00284342" w:rsidRDefault="00DB23C7" w:rsidP="00DB23C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</w:t>
      </w:r>
      <w:r w:rsidR="00284342">
        <w:rPr>
          <w:b/>
          <w:sz w:val="36"/>
          <w:szCs w:val="36"/>
        </w:rPr>
        <w:t>Годовой план</w:t>
      </w:r>
    </w:p>
    <w:p w14:paraId="65A85260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зыкальных  досугов и праздников</w:t>
      </w:r>
    </w:p>
    <w:p w14:paraId="056D1242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4 учебный год</w:t>
      </w:r>
    </w:p>
    <w:p w14:paraId="4462183C" w14:textId="77777777" w:rsidR="00284342" w:rsidRDefault="00284342" w:rsidP="00284342">
      <w:pPr>
        <w:jc w:val="center"/>
        <w:rPr>
          <w:b/>
          <w:color w:val="FF0000"/>
          <w:sz w:val="36"/>
          <w:szCs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365"/>
        <w:gridCol w:w="1370"/>
        <w:gridCol w:w="2655"/>
      </w:tblGrid>
      <w:tr w:rsidR="00284342" w:rsidRPr="00E91C2D" w14:paraId="27EE7034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A0B9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467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F9EE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705" w14:textId="77777777" w:rsidR="00284342" w:rsidRPr="00E91C2D" w:rsidRDefault="00284342">
            <w:pPr>
              <w:jc w:val="center"/>
              <w:rPr>
                <w:b/>
                <w:sz w:val="28"/>
                <w:szCs w:val="28"/>
              </w:rPr>
            </w:pPr>
            <w:r w:rsidRPr="00E91C2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84342" w:rsidRPr="00E91C2D" w14:paraId="49B34978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603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День встречи детей после ле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D0A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B8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48E893B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нтябр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709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2CAFAF8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6AEE0E9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</w:tc>
      </w:tr>
      <w:tr w:rsidR="00284342" w:rsidRPr="00E91C2D" w14:paraId="349BF872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4F7D" w14:textId="77777777" w:rsidR="00284342" w:rsidRPr="00E91C2D" w:rsidRDefault="00284342">
            <w:pPr>
              <w:rPr>
                <w:b/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8E1" w14:textId="77777777" w:rsidR="00284342" w:rsidRPr="00E91C2D" w:rsidRDefault="00284342" w:rsidP="00DB23C7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редняя, 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CFE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FA2B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7E64C776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96D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Тематическое развлечение «80 – </w:t>
            </w:r>
            <w:proofErr w:type="spellStart"/>
            <w:r w:rsidRPr="00E91C2D">
              <w:rPr>
                <w:sz w:val="28"/>
                <w:szCs w:val="28"/>
              </w:rPr>
              <w:t>летие</w:t>
            </w:r>
            <w:proofErr w:type="spellEnd"/>
            <w:r w:rsidRPr="00E91C2D">
              <w:rPr>
                <w:sz w:val="28"/>
                <w:szCs w:val="28"/>
              </w:rPr>
              <w:t xml:space="preserve"> освобождения Брянщины от фашизм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68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3ABD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3DC1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071418C6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FC77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Тематический праздник</w:t>
            </w:r>
          </w:p>
          <w:p w14:paraId="20965226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 «Осеннее приключение домовёнка Кузи Бабы Яги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B7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E33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452F5B4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45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5BA131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3E7B496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1ABAB08F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63F7BFBE" w14:textId="77777777" w:rsidTr="00E91C2D">
        <w:trPr>
          <w:trHeight w:val="83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0799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сеннее развлечение «Сюрпризы осени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3DBF" w14:textId="77777777" w:rsidR="00284342" w:rsidRPr="00E91C2D" w:rsidRDefault="00DB23C7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редняя</w:t>
            </w:r>
            <w:r w:rsidR="00284342" w:rsidRPr="00E91C2D">
              <w:rPr>
                <w:sz w:val="28"/>
                <w:szCs w:val="28"/>
              </w:rPr>
              <w:t>, 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6E99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5DA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71848563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B07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Кукольный спектакль «Колобок на новый лад»</w:t>
            </w:r>
          </w:p>
          <w:p w14:paraId="077670D1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A2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57D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15C8FA26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5A31403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77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65BC556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0524D824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7D896F9B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C88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День матер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0BB" w14:textId="6BF44499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3009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489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2EAA6208" w14:textId="77777777" w:rsidTr="00E91C2D">
        <w:trPr>
          <w:trHeight w:val="675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94DB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Новогодний утренник </w:t>
            </w:r>
          </w:p>
          <w:p w14:paraId="31DA5FAA" w14:textId="77777777" w:rsidR="00284342" w:rsidRPr="00E91C2D" w:rsidRDefault="00284342" w:rsidP="00DB23C7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</w:t>
            </w:r>
            <w:r w:rsidR="00DB23C7" w:rsidRPr="00E91C2D">
              <w:rPr>
                <w:sz w:val="28"/>
                <w:szCs w:val="28"/>
              </w:rPr>
              <w:t>Встреча у новогодней ёлки</w:t>
            </w:r>
            <w:r w:rsidRPr="00E91C2D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8E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</w:t>
            </w:r>
          </w:p>
          <w:p w14:paraId="63EB74E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редня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E03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764A9F7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декабр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C1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5A328C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4F5FF0E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</w:tc>
      </w:tr>
      <w:tr w:rsidR="00284342" w:rsidRPr="00E91C2D" w14:paraId="0DFE0A2D" w14:textId="77777777" w:rsidTr="00E91C2D">
        <w:trPr>
          <w:trHeight w:val="674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8DA5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Новогодний утренник </w:t>
            </w:r>
          </w:p>
          <w:p w14:paraId="0D69CA63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 «Встреча у новогодней ёлки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EA7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167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7506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7D062913" w14:textId="77777777" w:rsidTr="00E91C2D">
        <w:trPr>
          <w:trHeight w:val="83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D27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Развлечение «Здравствуй, Зимушка-зим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8E5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</w:t>
            </w:r>
          </w:p>
          <w:p w14:paraId="2593507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средняя, </w:t>
            </w:r>
          </w:p>
          <w:p w14:paraId="1F8282D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F30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2DD64BE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январ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40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F11059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0B1059C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0D512507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698FA190" w14:textId="77777777" w:rsidTr="00E91C2D">
        <w:trPr>
          <w:trHeight w:val="655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AC32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Развлечение «Коляда, коляда, отворяй ворот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E34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098A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B871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6272D568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B56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ECE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</w:t>
            </w:r>
          </w:p>
          <w:p w14:paraId="054851E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средняя, </w:t>
            </w:r>
          </w:p>
          <w:p w14:paraId="4279F72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3D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47C1BFE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феврал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06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67A767F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1C4D7449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1A512856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DC28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Развлечение «Наша армия самая сильная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18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6FE1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5EF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7D374230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1BCC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раздник «Мама– солнышко моё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2F9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19C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57CE5D4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арт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B8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2AA45400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</w:tc>
      </w:tr>
      <w:tr w:rsidR="00284342" w:rsidRPr="00E91C2D" w14:paraId="798F98C5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280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ое поздравление мам и бабушек  «Дорогим и любимым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541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DDA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6F5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2C5CE287" w14:textId="77777777" w:rsidTr="00E91C2D">
        <w:trPr>
          <w:trHeight w:val="8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C09E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«День космонавтики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B6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</w:t>
            </w:r>
          </w:p>
          <w:p w14:paraId="6AF9954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средняя, </w:t>
            </w:r>
          </w:p>
          <w:p w14:paraId="03E02A0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7D4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7733F61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апрель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32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3978451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55FED5CC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3B70A4E5" w14:textId="77777777" w:rsidTr="00E91C2D">
        <w:trPr>
          <w:trHeight w:val="819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2B5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lastRenderedPageBreak/>
              <w:t>Экологический праздник «День Земли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FF2D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,</w:t>
            </w:r>
          </w:p>
          <w:p w14:paraId="3A3E4EBF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C75D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E353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:rsidRPr="00E91C2D" w14:paraId="2D613A9A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271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Досуг «Вот и стали мы на год взрослей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7D4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ладш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4AD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3E32546F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ай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A05" w14:textId="77777777" w:rsidR="00284342" w:rsidRPr="00E91C2D" w:rsidRDefault="0028434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CD678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узыкальный руководитель</w:t>
            </w:r>
          </w:p>
          <w:p w14:paraId="4C09C4D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 групп</w:t>
            </w:r>
          </w:p>
          <w:p w14:paraId="2DD05BDF" w14:textId="77777777" w:rsidR="00284342" w:rsidRPr="00E91C2D" w:rsidRDefault="00284342">
            <w:pPr>
              <w:rPr>
                <w:b/>
                <w:sz w:val="28"/>
                <w:szCs w:val="28"/>
              </w:rPr>
            </w:pPr>
          </w:p>
        </w:tc>
      </w:tr>
      <w:tr w:rsidR="00284342" w:rsidRPr="00E91C2D" w14:paraId="639B7A39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EF74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Тематический праздник «Ваш подвиг нам не забыт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FE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A87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F665" w14:textId="77777777" w:rsidR="00284342" w:rsidRPr="00E91C2D" w:rsidRDefault="00284342">
            <w:pPr>
              <w:rPr>
                <w:b/>
                <w:sz w:val="28"/>
                <w:szCs w:val="28"/>
              </w:rPr>
            </w:pPr>
          </w:p>
        </w:tc>
      </w:tr>
      <w:tr w:rsidR="00284342" w:rsidRPr="00E91C2D" w14:paraId="6954E112" w14:textId="77777777" w:rsidTr="00E91C2D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E86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ыпускной балл «До свидания детский са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C12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9CE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6D38" w14:textId="77777777" w:rsidR="00284342" w:rsidRPr="00E91C2D" w:rsidRDefault="00284342">
            <w:pPr>
              <w:rPr>
                <w:b/>
                <w:sz w:val="28"/>
                <w:szCs w:val="28"/>
              </w:rPr>
            </w:pPr>
          </w:p>
        </w:tc>
      </w:tr>
    </w:tbl>
    <w:p w14:paraId="784B66AC" w14:textId="77777777" w:rsidR="00284342" w:rsidRPr="00E91C2D" w:rsidRDefault="00284342" w:rsidP="00284342">
      <w:pPr>
        <w:rPr>
          <w:b/>
          <w:spacing w:val="-6"/>
          <w:sz w:val="28"/>
          <w:szCs w:val="28"/>
        </w:rPr>
      </w:pPr>
    </w:p>
    <w:p w14:paraId="7FAECD57" w14:textId="77777777" w:rsidR="00284342" w:rsidRPr="00E91C2D" w:rsidRDefault="00284342" w:rsidP="00284342">
      <w:pPr>
        <w:rPr>
          <w:b/>
          <w:bCs/>
          <w:color w:val="FF0000"/>
          <w:sz w:val="28"/>
          <w:szCs w:val="28"/>
        </w:rPr>
      </w:pPr>
    </w:p>
    <w:p w14:paraId="7008825B" w14:textId="77777777" w:rsidR="00284342" w:rsidRDefault="00284342" w:rsidP="00284342">
      <w:pPr>
        <w:rPr>
          <w:b/>
          <w:color w:val="FF0000"/>
          <w:spacing w:val="-6"/>
          <w:sz w:val="36"/>
          <w:szCs w:val="36"/>
        </w:rPr>
      </w:pPr>
    </w:p>
    <w:p w14:paraId="117DD1BA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22E37901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0BA5EA31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77161092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2486A8C7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5D0597F5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3AA37EA7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2D3E8EAE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53F48406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6679B9B6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66D66BA8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4AED057D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01F8771D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33FE39D3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3AFD2687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1CBBCF7A" w14:textId="77777777" w:rsidR="00284342" w:rsidRDefault="00284342" w:rsidP="00284342">
      <w:pPr>
        <w:rPr>
          <w:b/>
          <w:bCs/>
          <w:color w:val="FF0000"/>
          <w:sz w:val="28"/>
          <w:szCs w:val="28"/>
        </w:rPr>
      </w:pPr>
    </w:p>
    <w:p w14:paraId="6C134B44" w14:textId="77777777" w:rsidR="00284342" w:rsidRDefault="00284342" w:rsidP="00284342">
      <w:pPr>
        <w:pStyle w:val="1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3B68A3" w14:textId="77777777" w:rsidR="00284342" w:rsidRDefault="00284342" w:rsidP="00284342">
      <w:pPr>
        <w:jc w:val="center"/>
        <w:rPr>
          <w:b/>
          <w:sz w:val="36"/>
          <w:szCs w:val="36"/>
        </w:rPr>
      </w:pPr>
    </w:p>
    <w:p w14:paraId="712A15A5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768D5260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269E1B65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1A8DC889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4C52F740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25E43708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3F1FED25" w14:textId="77777777" w:rsidR="00DB23C7" w:rsidRDefault="00DB23C7" w:rsidP="00284342">
      <w:pPr>
        <w:jc w:val="center"/>
        <w:rPr>
          <w:b/>
          <w:sz w:val="36"/>
          <w:szCs w:val="36"/>
        </w:rPr>
      </w:pPr>
    </w:p>
    <w:p w14:paraId="1283C162" w14:textId="77777777" w:rsidR="00E91C2D" w:rsidRDefault="00E91C2D" w:rsidP="00284342">
      <w:pPr>
        <w:jc w:val="center"/>
        <w:rPr>
          <w:b/>
          <w:sz w:val="36"/>
          <w:szCs w:val="36"/>
        </w:rPr>
      </w:pPr>
    </w:p>
    <w:p w14:paraId="639E9175" w14:textId="77777777" w:rsidR="00E91C2D" w:rsidRDefault="00E91C2D" w:rsidP="00284342">
      <w:pPr>
        <w:jc w:val="center"/>
        <w:rPr>
          <w:b/>
          <w:sz w:val="36"/>
          <w:szCs w:val="36"/>
        </w:rPr>
      </w:pPr>
    </w:p>
    <w:p w14:paraId="553F32EF" w14:textId="77777777" w:rsidR="00E91C2D" w:rsidRDefault="00E91C2D" w:rsidP="00284342">
      <w:pPr>
        <w:jc w:val="center"/>
        <w:rPr>
          <w:b/>
          <w:sz w:val="36"/>
          <w:szCs w:val="36"/>
        </w:rPr>
      </w:pPr>
    </w:p>
    <w:p w14:paraId="14F88670" w14:textId="77777777" w:rsidR="00E91C2D" w:rsidRDefault="00E91C2D" w:rsidP="00E91C2D">
      <w:pPr>
        <w:rPr>
          <w:b/>
          <w:sz w:val="36"/>
          <w:szCs w:val="36"/>
        </w:rPr>
      </w:pPr>
    </w:p>
    <w:p w14:paraId="46D989F8" w14:textId="1D4A3D0C" w:rsidR="00284342" w:rsidRDefault="00E91C2D" w:rsidP="00E91C2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</w:t>
      </w:r>
      <w:r w:rsidR="00284342">
        <w:rPr>
          <w:b/>
          <w:sz w:val="36"/>
          <w:szCs w:val="36"/>
        </w:rPr>
        <w:t>ПЕДСОВЕТЫ, СЕМИНАРЫ – ПРАКТИКУМЫ,</w:t>
      </w:r>
    </w:p>
    <w:p w14:paraId="228ECDA8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УЛЬТАЦИИ</w:t>
      </w:r>
    </w:p>
    <w:p w14:paraId="5B746259" w14:textId="77777777" w:rsidR="00284342" w:rsidRDefault="00284342" w:rsidP="002843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-2024 учебный год</w:t>
      </w:r>
    </w:p>
    <w:p w14:paraId="1AEDD2A4" w14:textId="77777777" w:rsidR="00284342" w:rsidRDefault="00284342" w:rsidP="00284342">
      <w:pPr>
        <w:jc w:val="center"/>
        <w:rPr>
          <w:b/>
          <w:color w:val="FF0000"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5840"/>
        <w:gridCol w:w="3495"/>
      </w:tblGrid>
      <w:tr w:rsidR="00284342" w14:paraId="314D2151" w14:textId="77777777" w:rsidTr="00E91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9D0B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8310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55F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284342" w14:paraId="234C4288" w14:textId="77777777" w:rsidTr="00E91C2D">
        <w:trPr>
          <w:trHeight w:val="19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2A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6E5457FE" w14:textId="77777777" w:rsidR="00284342" w:rsidRPr="00E91C2D" w:rsidRDefault="00284342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нтябр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B7A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5E7F3911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агогический совет №1. Установочный «Основные направления работы ДОО в   2023/2024 учебном году».</w:t>
            </w:r>
          </w:p>
          <w:p w14:paraId="51BD2188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5FBC4EDF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Методический урок «Внедрение в практику работы ФОП ДО». </w:t>
            </w:r>
          </w:p>
          <w:p w14:paraId="562AB380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45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74BF2A10" w14:textId="77777777" w:rsidR="00284342" w:rsidRPr="00E91C2D" w:rsidRDefault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4BDA49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5A5F3926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</w:p>
          <w:p w14:paraId="122044EB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</w:p>
          <w:p w14:paraId="7B00A43D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2A9B331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14:paraId="1677D8FD" w14:textId="77777777" w:rsidTr="00E91C2D">
        <w:trPr>
          <w:trHeight w:val="2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C2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2528B33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ктябр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192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етодический час «Новый порядок аттестации. Аттестация педагогических работников».</w:t>
            </w:r>
          </w:p>
          <w:p w14:paraId="4DC7954C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7CB7547B" w14:textId="77777777" w:rsidR="00284342" w:rsidRPr="00E91C2D" w:rsidRDefault="00284342" w:rsidP="00DB23C7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минар – практикум «Формирование у детей дошкольного возраста навыков и умений действо</w:t>
            </w:r>
            <w:r w:rsidR="00DB23C7" w:rsidRPr="00E91C2D">
              <w:rPr>
                <w:sz w:val="28"/>
                <w:szCs w:val="28"/>
              </w:rPr>
              <w:t>вать в чрезвычайных ситуациях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4A7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EC098C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DB220C1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059F3567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47D0671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1DCB2C86" w14:textId="52926D45" w:rsidR="00284342" w:rsidRPr="00E91C2D" w:rsidRDefault="00DB23C7" w:rsidP="00E91C2D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              </w:t>
            </w:r>
            <w:r w:rsidR="00284342" w:rsidRPr="00E91C2D">
              <w:rPr>
                <w:sz w:val="28"/>
                <w:szCs w:val="28"/>
              </w:rPr>
              <w:t>педаго</w:t>
            </w:r>
            <w:r w:rsidR="00E91C2D">
              <w:rPr>
                <w:sz w:val="28"/>
                <w:szCs w:val="28"/>
              </w:rPr>
              <w:t>ги ДОУ</w:t>
            </w:r>
          </w:p>
        </w:tc>
      </w:tr>
      <w:tr w:rsidR="00284342" w14:paraId="30E48284" w14:textId="77777777" w:rsidTr="00E91C2D">
        <w:trPr>
          <w:trHeight w:val="3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04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47FE15E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ноябр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8BF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33B16BF0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совет №2 «Взаимодействие ДОО и семьи по эффективному решению задач оздоровительной и воспитательной направленности».</w:t>
            </w:r>
          </w:p>
          <w:p w14:paraId="3886961A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1E393AF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рактическая консультация для педагогов  «Причины возникновения истерики у ребёнка. Пути решения и выхода из проблемных состояний».</w:t>
            </w:r>
          </w:p>
          <w:p w14:paraId="1497CF34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1EF4BD95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резентация материалов из опыта работы ц</w:t>
            </w:r>
            <w:r w:rsidR="00A67CF6" w:rsidRPr="00E91C2D">
              <w:rPr>
                <w:sz w:val="28"/>
                <w:szCs w:val="28"/>
              </w:rPr>
              <w:t>ентров двигательной активности.</w:t>
            </w:r>
          </w:p>
          <w:p w14:paraId="2E19BFBE" w14:textId="77777777" w:rsidR="00284342" w:rsidRPr="00E91C2D" w:rsidRDefault="00284342" w:rsidP="00A67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1D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4D97337D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C9F0F96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3D25CAC7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6DE11399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6EB9D695" w14:textId="77777777" w:rsidR="00DB23C7" w:rsidRPr="00E91C2D" w:rsidRDefault="00DB23C7" w:rsidP="00DB23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A69F1A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7D68D102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9273A2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0EED0E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Воспитатели</w:t>
            </w:r>
          </w:p>
          <w:p w14:paraId="54D0BC2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66CF11A3" w14:textId="77777777" w:rsidR="00284342" w:rsidRPr="00E91C2D" w:rsidRDefault="00284342" w:rsidP="00A67CF6">
            <w:pPr>
              <w:rPr>
                <w:sz w:val="28"/>
                <w:szCs w:val="28"/>
              </w:rPr>
            </w:pPr>
          </w:p>
        </w:tc>
      </w:tr>
      <w:tr w:rsidR="00284342" w14:paraId="60627744" w14:textId="77777777" w:rsidTr="00E91C2D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5C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6269D6C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декабрь</w:t>
            </w:r>
          </w:p>
          <w:p w14:paraId="1160E703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E58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6AB21EE8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Семинар музыкальных руководителей (д/с «Колокольчик» </w:t>
            </w:r>
            <w:proofErr w:type="spellStart"/>
            <w:r w:rsidRPr="00E91C2D">
              <w:rPr>
                <w:sz w:val="28"/>
                <w:szCs w:val="28"/>
              </w:rPr>
              <w:t>с.Слободище</w:t>
            </w:r>
            <w:proofErr w:type="spellEnd"/>
            <w:r w:rsidRPr="00E91C2D">
              <w:rPr>
                <w:sz w:val="28"/>
                <w:szCs w:val="28"/>
              </w:rPr>
              <w:t>).</w:t>
            </w:r>
          </w:p>
          <w:p w14:paraId="4E589B6C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2B7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588AD03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О</w:t>
            </w:r>
          </w:p>
        </w:tc>
      </w:tr>
      <w:tr w:rsidR="00284342" w14:paraId="18608D88" w14:textId="77777777" w:rsidTr="00086B8F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8C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6A2519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январ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F50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4E83A809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совет №3 «Нравственно – патриотическое воспитание – основа гармоничного развития ребёнка».</w:t>
            </w:r>
          </w:p>
          <w:p w14:paraId="2BD22F0C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3963A7AA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lastRenderedPageBreak/>
              <w:t>Круглый стол  «Ценности будущего в традициях народной культуры и  истории малой родины».</w:t>
            </w:r>
          </w:p>
          <w:p w14:paraId="3F240976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60E0B51C" w14:textId="316BA1FA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Фестиваль инноваций «От </w:t>
            </w:r>
            <w:r w:rsidR="00E91C2D">
              <w:rPr>
                <w:sz w:val="28"/>
                <w:szCs w:val="28"/>
              </w:rPr>
              <w:t>идеи до методического пособия»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A1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7D710B94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4D638CE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594E2368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25B12E44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948A63F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131E7390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11007560" w14:textId="77777777" w:rsidR="00086B8F" w:rsidRDefault="00086B8F">
            <w:pPr>
              <w:jc w:val="center"/>
              <w:rPr>
                <w:sz w:val="28"/>
                <w:szCs w:val="28"/>
              </w:rPr>
            </w:pPr>
          </w:p>
          <w:p w14:paraId="1244296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агоги ДОУ</w:t>
            </w:r>
          </w:p>
          <w:p w14:paraId="528A22A9" w14:textId="77777777" w:rsidR="00284342" w:rsidRPr="00E91C2D" w:rsidRDefault="00284342">
            <w:pPr>
              <w:rPr>
                <w:sz w:val="28"/>
                <w:szCs w:val="28"/>
              </w:rPr>
            </w:pPr>
          </w:p>
        </w:tc>
      </w:tr>
      <w:tr w:rsidR="00284342" w14:paraId="3D254B8C" w14:textId="77777777" w:rsidTr="00E91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F9B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7E54C5C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153510CF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февра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BB1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701C0A14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Методический урок «Методика проведения НОД по </w:t>
            </w:r>
            <w:proofErr w:type="spellStart"/>
            <w:r w:rsidRPr="00E91C2D">
              <w:rPr>
                <w:sz w:val="28"/>
                <w:szCs w:val="28"/>
              </w:rPr>
              <w:t>изодеятельности</w:t>
            </w:r>
            <w:proofErr w:type="spellEnd"/>
            <w:r w:rsidRPr="00E91C2D">
              <w:rPr>
                <w:sz w:val="28"/>
                <w:szCs w:val="28"/>
              </w:rPr>
              <w:t xml:space="preserve"> в разных возрастных группах». </w:t>
            </w:r>
          </w:p>
          <w:p w14:paraId="7EBB86DD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7B31D82C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423F14FB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минар воспитателей  (д/с «</w:t>
            </w:r>
            <w:proofErr w:type="spellStart"/>
            <w:r w:rsidRPr="00E91C2D">
              <w:rPr>
                <w:sz w:val="28"/>
                <w:szCs w:val="28"/>
              </w:rPr>
              <w:t>Хрусталёк</w:t>
            </w:r>
            <w:proofErr w:type="spellEnd"/>
            <w:r w:rsidRPr="00E91C2D">
              <w:rPr>
                <w:sz w:val="28"/>
                <w:szCs w:val="28"/>
              </w:rPr>
              <w:t>»).</w:t>
            </w:r>
          </w:p>
          <w:p w14:paraId="0914CAE9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B6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EF8836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5ED5FDC7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275A2B1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5EF539F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49679CC7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26F669F7" w14:textId="77777777" w:rsidR="00284342" w:rsidRPr="00E91C2D" w:rsidRDefault="00A67CF6" w:rsidP="00A67CF6">
            <w:pPr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 xml:space="preserve">                            </w:t>
            </w:r>
            <w:r w:rsidR="00284342" w:rsidRPr="00E91C2D">
              <w:rPr>
                <w:sz w:val="28"/>
                <w:szCs w:val="28"/>
              </w:rPr>
              <w:t>ОО</w:t>
            </w:r>
          </w:p>
          <w:p w14:paraId="564C033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60D00E8E" w14:textId="77777777" w:rsidTr="00E91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48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7BB02A46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арт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83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7071E853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совет №4 «Использование современных методов и инновационных технологий в художественно – эстетическом развитии».</w:t>
            </w:r>
          </w:p>
          <w:p w14:paraId="5CEAA9E4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318485D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440F662B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Консультация - тренинг «Правила и приёмы бесконфликтного общения педагога с родителями в мессенджерах и социальных сетях».</w:t>
            </w:r>
          </w:p>
          <w:p w14:paraId="1DCF4A0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3457B02E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минар музыкальных руководителей (д/с «Золушка» или ЛСОШ).</w:t>
            </w:r>
          </w:p>
          <w:p w14:paraId="230EB30C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12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7ED8406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DEE988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55E04F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02F0C7EE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6A32AD4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52E895D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55875F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3DB2AC58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0A8A9279" w14:textId="77777777" w:rsidR="00A67CF6" w:rsidRPr="00E91C2D" w:rsidRDefault="00A67CF6">
            <w:pPr>
              <w:jc w:val="center"/>
              <w:rPr>
                <w:sz w:val="28"/>
                <w:szCs w:val="28"/>
              </w:rPr>
            </w:pPr>
          </w:p>
          <w:p w14:paraId="0121F205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О</w:t>
            </w:r>
          </w:p>
          <w:p w14:paraId="0E4E56ED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6E6982E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5C572F12" w14:textId="77777777" w:rsidTr="00E91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104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188A11B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апр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C7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567192AF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роизводственное совещание «Забота о территории ДОУ – дело всего коллектива».</w:t>
            </w:r>
          </w:p>
          <w:p w14:paraId="5E1518EB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6A69C4F0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76B515A8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Семинар учителей – логопедов  (д/с «Колокольчик»).</w:t>
            </w:r>
          </w:p>
          <w:p w14:paraId="1C0CD282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E1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689659C0" w14:textId="77777777" w:rsidR="00284342" w:rsidRPr="00E91C2D" w:rsidRDefault="00A67CF6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Заведующий</w:t>
            </w:r>
          </w:p>
          <w:p w14:paraId="6AFDFE54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D12C5B7" w14:textId="77777777" w:rsidR="00284342" w:rsidRPr="00E91C2D" w:rsidRDefault="00284342">
            <w:pPr>
              <w:rPr>
                <w:sz w:val="28"/>
                <w:szCs w:val="28"/>
              </w:rPr>
            </w:pPr>
          </w:p>
          <w:p w14:paraId="4437D83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2D6EB4E9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ОО</w:t>
            </w:r>
          </w:p>
          <w:p w14:paraId="0B1F1CF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  <w:p w14:paraId="43A642A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</w:p>
        </w:tc>
      </w:tr>
      <w:tr w:rsidR="00284342" w14:paraId="0AFE53E9" w14:textId="77777777" w:rsidTr="00E91C2D">
        <w:trPr>
          <w:trHeight w:val="2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CC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ECCB11C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май</w:t>
            </w:r>
          </w:p>
          <w:p w14:paraId="7DB34035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491" w14:textId="77777777" w:rsidR="00284342" w:rsidRPr="00E91C2D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538EBD7E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совет №5  «Подведение итогов работы детского сада в  2023/2024 учебном году».</w:t>
            </w:r>
          </w:p>
          <w:p w14:paraId="26087D6A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</w:p>
          <w:p w14:paraId="2EC021E7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Районный семинар для воспитателей «Волонтёрское движение в ДОУ»</w:t>
            </w:r>
          </w:p>
          <w:p w14:paraId="1BE15EF5" w14:textId="77777777" w:rsidR="00284342" w:rsidRPr="00E91C2D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30048DC9" w14:textId="77777777" w:rsidR="00284342" w:rsidRPr="00E91C2D" w:rsidRDefault="00284342">
            <w:pPr>
              <w:jc w:val="both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Творческие отчёты педагогов Д</w:t>
            </w:r>
            <w:r w:rsidR="00A67CF6" w:rsidRPr="00E91C2D">
              <w:rPr>
                <w:sz w:val="28"/>
                <w:szCs w:val="28"/>
              </w:rPr>
              <w:t xml:space="preserve">ОУ по кружковой деятельности. </w:t>
            </w:r>
          </w:p>
          <w:p w14:paraId="39C01503" w14:textId="77777777" w:rsidR="00284342" w:rsidRPr="00E91C2D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863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9C9DEB4" w14:textId="77777777" w:rsidR="00A67CF6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07176D6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BE8A23E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6A50EB2" w14:textId="77777777" w:rsidR="00284342" w:rsidRPr="00E91C2D" w:rsidRDefault="00A67CF6" w:rsidP="00A67C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1C2D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="00284342" w:rsidRPr="00E91C2D">
              <w:rPr>
                <w:sz w:val="28"/>
                <w:szCs w:val="28"/>
              </w:rPr>
              <w:t xml:space="preserve"> </w:t>
            </w:r>
          </w:p>
          <w:p w14:paraId="1531AB58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педагоги ДОУ</w:t>
            </w:r>
          </w:p>
          <w:p w14:paraId="2D86F8EE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E089183" w14:textId="77777777" w:rsidR="00284342" w:rsidRPr="00E91C2D" w:rsidRDefault="00284342">
            <w:pPr>
              <w:jc w:val="center"/>
              <w:rPr>
                <w:sz w:val="28"/>
                <w:szCs w:val="28"/>
              </w:rPr>
            </w:pPr>
            <w:r w:rsidRPr="00E91C2D">
              <w:rPr>
                <w:sz w:val="28"/>
                <w:szCs w:val="28"/>
              </w:rPr>
              <w:t>Руководители кружков</w:t>
            </w:r>
          </w:p>
          <w:p w14:paraId="19C31A45" w14:textId="77777777" w:rsidR="00284342" w:rsidRPr="00E91C2D" w:rsidRDefault="00284342" w:rsidP="00A67CF6">
            <w:pPr>
              <w:rPr>
                <w:color w:val="FF0000"/>
                <w:sz w:val="28"/>
                <w:szCs w:val="28"/>
              </w:rPr>
            </w:pPr>
          </w:p>
          <w:p w14:paraId="6CD38E13" w14:textId="77777777" w:rsidR="00284342" w:rsidRPr="00E91C2D" w:rsidRDefault="0028434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65E6C89" w14:textId="76310F80" w:rsidR="00284342" w:rsidRDefault="00086B8F" w:rsidP="00086B8F">
      <w:pPr>
        <w:rPr>
          <w:b/>
          <w:sz w:val="36"/>
          <w:szCs w:val="36"/>
        </w:rPr>
      </w:pPr>
      <w:r>
        <w:rPr>
          <w:b/>
          <w:color w:val="FF0000"/>
          <w:sz w:val="40"/>
          <w:szCs w:val="40"/>
        </w:rPr>
        <w:t xml:space="preserve">                             </w:t>
      </w:r>
      <w:r w:rsidR="00284342">
        <w:rPr>
          <w:b/>
          <w:sz w:val="36"/>
          <w:szCs w:val="36"/>
        </w:rPr>
        <w:t>ОТКРЫТЫЕ ПРОСМОТРЫ</w:t>
      </w:r>
    </w:p>
    <w:p w14:paraId="5F7693CB" w14:textId="77777777" w:rsidR="00284342" w:rsidRDefault="00284342" w:rsidP="0028434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2023-2024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383"/>
        <w:gridCol w:w="3746"/>
      </w:tblGrid>
      <w:tr w:rsidR="00284342" w14:paraId="06C689B9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AC49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8AF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515" w14:textId="77777777" w:rsidR="00284342" w:rsidRDefault="002843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284342" w14:paraId="1096C8C4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840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247" w14:textId="77777777" w:rsidR="00284342" w:rsidRDefault="00284342">
            <w:pPr>
              <w:jc w:val="both"/>
            </w:pPr>
            <w:r>
              <w:t>Открытые просмотры НОД с детьми с использованием нетрадиционных форм оздоровления</w:t>
            </w:r>
          </w:p>
          <w:p w14:paraId="4451EC05" w14:textId="77777777" w:rsidR="00284342" w:rsidRDefault="00284342">
            <w:pPr>
              <w:jc w:val="both"/>
            </w:pPr>
          </w:p>
          <w:p w14:paraId="15D84792" w14:textId="77777777" w:rsidR="00284342" w:rsidRDefault="00284342">
            <w:pPr>
              <w:jc w:val="both"/>
            </w:pPr>
            <w:r>
              <w:t>Музыкальный праздник «Сюрпризы осени»</w:t>
            </w:r>
          </w:p>
          <w:p w14:paraId="253E7805" w14:textId="77777777" w:rsidR="00284342" w:rsidRDefault="00284342">
            <w:pPr>
              <w:rPr>
                <w:color w:val="FF000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255" w14:textId="77777777" w:rsidR="00284342" w:rsidRDefault="00A67CF6">
            <w:pPr>
              <w:jc w:val="center"/>
            </w:pPr>
            <w:r>
              <w:t>Фёдорова О.С</w:t>
            </w:r>
            <w:r w:rsidR="00284342">
              <w:t xml:space="preserve"> (</w:t>
            </w:r>
            <w:proofErr w:type="spellStart"/>
            <w:r w:rsidR="00284342">
              <w:t>мл.гр</w:t>
            </w:r>
            <w:proofErr w:type="spellEnd"/>
            <w:r w:rsidR="00284342">
              <w:t>.)</w:t>
            </w:r>
          </w:p>
          <w:p w14:paraId="53BF41C3" w14:textId="77777777" w:rsidR="00284342" w:rsidRDefault="00A67CF6">
            <w:pPr>
              <w:jc w:val="center"/>
            </w:pPr>
            <w:r>
              <w:t>Пономаренко О.Ю.</w:t>
            </w:r>
            <w:r w:rsidR="00284342">
              <w:t xml:space="preserve"> (</w:t>
            </w:r>
            <w:proofErr w:type="spellStart"/>
            <w:r w:rsidR="00284342">
              <w:t>подг.гр</w:t>
            </w:r>
            <w:proofErr w:type="spellEnd"/>
            <w:r w:rsidR="00284342">
              <w:t>.)</w:t>
            </w:r>
          </w:p>
          <w:p w14:paraId="6B4AAB7B" w14:textId="77777777" w:rsidR="00284342" w:rsidRDefault="00284342">
            <w:pPr>
              <w:rPr>
                <w:color w:val="FF0000"/>
              </w:rPr>
            </w:pPr>
          </w:p>
          <w:p w14:paraId="2AA17F20" w14:textId="77777777" w:rsidR="00284342" w:rsidRDefault="00A67CF6" w:rsidP="00A67CF6">
            <w:pPr>
              <w:jc w:val="center"/>
              <w:rPr>
                <w:color w:val="FF0000"/>
              </w:rPr>
            </w:pPr>
            <w:r>
              <w:t>Муз.руководитель</w:t>
            </w:r>
          </w:p>
        </w:tc>
      </w:tr>
      <w:tr w:rsidR="00284342" w14:paraId="62F93653" w14:textId="77777777" w:rsidTr="00284342">
        <w:trPr>
          <w:trHeight w:val="5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E64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4DF" w14:textId="77777777" w:rsidR="00284342" w:rsidRDefault="00284342">
            <w:pPr>
              <w:jc w:val="both"/>
            </w:pPr>
            <w:r>
              <w:t>Тематическое поздравление ко Дню Матери «Мама – солнышко моё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EBC" w14:textId="77777777" w:rsidR="00284342" w:rsidRDefault="00A67CF6">
            <w:pPr>
              <w:jc w:val="center"/>
              <w:rPr>
                <w:color w:val="FF0000"/>
              </w:rPr>
            </w:pPr>
            <w:r>
              <w:t>Муз.руководитель</w:t>
            </w:r>
          </w:p>
        </w:tc>
      </w:tr>
      <w:tr w:rsidR="00284342" w14:paraId="10FDF28A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AC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3934C7C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BDC" w14:textId="77777777" w:rsidR="00284342" w:rsidRDefault="00284342">
            <w:pPr>
              <w:jc w:val="both"/>
            </w:pPr>
            <w:r>
              <w:t>Неделя педагогического мастерства по нравственно – патриотическому воспитанию «Я  гражданин своей страны»</w:t>
            </w:r>
          </w:p>
          <w:p w14:paraId="11D5D675" w14:textId="77777777" w:rsidR="00284342" w:rsidRDefault="00284342">
            <w:pPr>
              <w:jc w:val="both"/>
              <w:rPr>
                <w:color w:val="FF0000"/>
              </w:rPr>
            </w:pPr>
          </w:p>
          <w:p w14:paraId="539110AF" w14:textId="77777777" w:rsidR="00284342" w:rsidRDefault="00284342">
            <w:pPr>
              <w:jc w:val="both"/>
              <w:rPr>
                <w:color w:val="FF0000"/>
              </w:rPr>
            </w:pPr>
          </w:p>
          <w:p w14:paraId="69D376D1" w14:textId="77777777" w:rsidR="00284342" w:rsidRDefault="00284342">
            <w:pPr>
              <w:jc w:val="both"/>
            </w:pPr>
            <w:r>
              <w:t>Праздник «Встреча у новогодней ёлки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2F0" w14:textId="77777777" w:rsidR="00284342" w:rsidRDefault="00A67CF6">
            <w:pPr>
              <w:jc w:val="center"/>
            </w:pPr>
            <w:r>
              <w:t>Рогова Л.В.</w:t>
            </w:r>
            <w:r w:rsidR="00284342">
              <w:t xml:space="preserve"> (2 </w:t>
            </w:r>
            <w:proofErr w:type="spellStart"/>
            <w:r w:rsidR="00284342">
              <w:t>гр.р.в</w:t>
            </w:r>
            <w:proofErr w:type="spellEnd"/>
            <w:r w:rsidR="00284342">
              <w:t>.)</w:t>
            </w:r>
          </w:p>
          <w:p w14:paraId="4B834A6C" w14:textId="77777777" w:rsidR="00284342" w:rsidRDefault="00A67CF6">
            <w:pPr>
              <w:jc w:val="center"/>
            </w:pPr>
            <w:r>
              <w:t>Фёдорова О.С</w:t>
            </w:r>
            <w:r w:rsidR="00341F07">
              <w:t>.</w:t>
            </w:r>
            <w:r>
              <w:t xml:space="preserve"> </w:t>
            </w:r>
            <w:r w:rsidR="00284342">
              <w:t>(</w:t>
            </w:r>
            <w:proofErr w:type="spellStart"/>
            <w:r w:rsidR="00284342">
              <w:t>мл.гр</w:t>
            </w:r>
            <w:proofErr w:type="spellEnd"/>
            <w:r w:rsidR="00284342">
              <w:t>.)</w:t>
            </w:r>
          </w:p>
          <w:p w14:paraId="06CAE72E" w14:textId="77777777" w:rsidR="00284342" w:rsidRDefault="00A67CF6">
            <w:pPr>
              <w:jc w:val="center"/>
            </w:pPr>
            <w:r>
              <w:t>Шамшина С.В.</w:t>
            </w:r>
            <w:r w:rsidR="00284342">
              <w:t xml:space="preserve"> (</w:t>
            </w:r>
            <w:proofErr w:type="spellStart"/>
            <w:r w:rsidR="00284342">
              <w:t>ср.гр</w:t>
            </w:r>
            <w:proofErr w:type="spellEnd"/>
            <w:r w:rsidR="00284342">
              <w:t>.)</w:t>
            </w:r>
          </w:p>
          <w:p w14:paraId="3113904D" w14:textId="77777777" w:rsidR="00284342" w:rsidRDefault="00A67CF6">
            <w:pPr>
              <w:jc w:val="center"/>
            </w:pPr>
            <w:r>
              <w:t>Кузнецова Т.Н</w:t>
            </w:r>
            <w:r w:rsidR="00284342">
              <w:t xml:space="preserve"> (</w:t>
            </w:r>
            <w:proofErr w:type="spellStart"/>
            <w:r w:rsidR="00284342">
              <w:t>подг.гр</w:t>
            </w:r>
            <w:proofErr w:type="spellEnd"/>
            <w:r w:rsidR="00284342">
              <w:t>.)</w:t>
            </w:r>
          </w:p>
          <w:p w14:paraId="5693A37A" w14:textId="77777777" w:rsidR="00284342" w:rsidRDefault="00284342">
            <w:pPr>
              <w:jc w:val="center"/>
            </w:pPr>
          </w:p>
          <w:p w14:paraId="2BC71F06" w14:textId="5D0A5F21" w:rsidR="00284342" w:rsidRDefault="00B2344B" w:rsidP="00B2344B">
            <w:pPr>
              <w:rPr>
                <w:color w:val="FF0000"/>
              </w:rPr>
            </w:pPr>
            <w:r>
              <w:t xml:space="preserve">              </w:t>
            </w:r>
            <w:r w:rsidR="00A67CF6">
              <w:t>Муз.руководитель</w:t>
            </w:r>
          </w:p>
        </w:tc>
      </w:tr>
      <w:tr w:rsidR="00284342" w14:paraId="2B87571C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4F0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4AB79CDA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62B" w14:textId="77777777" w:rsidR="00284342" w:rsidRDefault="00284342">
            <w:pPr>
              <w:jc w:val="both"/>
            </w:pPr>
            <w:r>
              <w:t>Развлечение «Рождественские колядки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9378" w14:textId="77777777" w:rsidR="00284342" w:rsidRDefault="00A67CF6">
            <w:pPr>
              <w:jc w:val="center"/>
              <w:rPr>
                <w:color w:val="FF0000"/>
              </w:rPr>
            </w:pPr>
            <w:r>
              <w:t>Муз.руководитель</w:t>
            </w:r>
          </w:p>
        </w:tc>
      </w:tr>
      <w:tr w:rsidR="00284342" w14:paraId="6D08E5CA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D6D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78150050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33A" w14:textId="77777777" w:rsidR="00284342" w:rsidRDefault="00284342">
            <w:pPr>
              <w:jc w:val="both"/>
            </w:pPr>
            <w:r>
              <w:t>Открытые просмотры НОД по развитию творческих способностей детей в художественно – эстетической деятельности</w:t>
            </w:r>
          </w:p>
          <w:p w14:paraId="70B4D3B4" w14:textId="77777777" w:rsidR="00284342" w:rsidRDefault="00284342">
            <w:pPr>
              <w:jc w:val="both"/>
              <w:rPr>
                <w:color w:val="FF0000"/>
              </w:rPr>
            </w:pPr>
          </w:p>
          <w:p w14:paraId="642AA636" w14:textId="77777777" w:rsidR="00284342" w:rsidRDefault="00284342">
            <w:pPr>
              <w:jc w:val="both"/>
              <w:rPr>
                <w:color w:val="FF0000"/>
              </w:rPr>
            </w:pPr>
          </w:p>
          <w:p w14:paraId="0BEBA1C3" w14:textId="77777777" w:rsidR="00284342" w:rsidRDefault="00284342">
            <w:pPr>
              <w:jc w:val="both"/>
            </w:pPr>
            <w:r>
              <w:t>Музыкально – физкультурное развлечение ко Дню защитника Отечества «Мы пока что дошколята, но шагаем как солдаты»</w:t>
            </w:r>
          </w:p>
          <w:p w14:paraId="69A9718E" w14:textId="77777777" w:rsidR="00284342" w:rsidRDefault="00284342">
            <w:pPr>
              <w:jc w:val="both"/>
              <w:rPr>
                <w:color w:val="FF0000"/>
              </w:rPr>
            </w:pPr>
          </w:p>
          <w:p w14:paraId="24764BE0" w14:textId="77777777" w:rsidR="00284342" w:rsidRDefault="00284342">
            <w:pPr>
              <w:jc w:val="both"/>
            </w:pPr>
            <w:r>
              <w:t>Праздник Масле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A71" w14:textId="77777777" w:rsidR="00284342" w:rsidRDefault="00341F07">
            <w:pPr>
              <w:jc w:val="center"/>
            </w:pPr>
            <w:r>
              <w:t>Шматова Э А.</w:t>
            </w:r>
            <w:r w:rsidR="00284342">
              <w:t xml:space="preserve"> </w:t>
            </w:r>
            <w:proofErr w:type="gramStart"/>
            <w:r w:rsidR="00284342">
              <w:t xml:space="preserve">( </w:t>
            </w:r>
            <w:proofErr w:type="spellStart"/>
            <w:r w:rsidR="00284342">
              <w:t>гр.р.в</w:t>
            </w:r>
            <w:proofErr w:type="spellEnd"/>
            <w:r w:rsidR="00284342">
              <w:t>.</w:t>
            </w:r>
            <w:proofErr w:type="gramEnd"/>
            <w:r w:rsidR="00284342">
              <w:t>)</w:t>
            </w:r>
          </w:p>
          <w:p w14:paraId="4551087D" w14:textId="77777777" w:rsidR="00284342" w:rsidRDefault="00341F07">
            <w:pPr>
              <w:jc w:val="center"/>
            </w:pPr>
            <w:r>
              <w:t xml:space="preserve">Фёдорова О.С </w:t>
            </w:r>
            <w:r w:rsidR="00284342">
              <w:t>(</w:t>
            </w:r>
            <w:proofErr w:type="spellStart"/>
            <w:r w:rsidR="00284342">
              <w:t>мл.гр</w:t>
            </w:r>
            <w:proofErr w:type="spellEnd"/>
            <w:r w:rsidR="00284342">
              <w:t>.)</w:t>
            </w:r>
          </w:p>
          <w:p w14:paraId="50BF6B6A" w14:textId="77777777" w:rsidR="00284342" w:rsidRDefault="00341F07">
            <w:pPr>
              <w:jc w:val="center"/>
            </w:pPr>
            <w:r>
              <w:t xml:space="preserve">Пономаренко О.Ю. </w:t>
            </w:r>
            <w:r w:rsidR="00284342">
              <w:t>(</w:t>
            </w:r>
            <w:proofErr w:type="spellStart"/>
            <w:r w:rsidR="00284342">
              <w:t>ср.гр</w:t>
            </w:r>
            <w:proofErr w:type="spellEnd"/>
            <w:r w:rsidR="00284342">
              <w:t>.)</w:t>
            </w:r>
          </w:p>
          <w:p w14:paraId="5A88B0B3" w14:textId="77777777" w:rsidR="00284342" w:rsidRDefault="00341F07">
            <w:pPr>
              <w:jc w:val="center"/>
            </w:pPr>
            <w:r>
              <w:t xml:space="preserve">Кузнецова Т.Н </w:t>
            </w:r>
            <w:r w:rsidR="00284342">
              <w:t>(</w:t>
            </w:r>
            <w:proofErr w:type="spellStart"/>
            <w:r w:rsidR="00284342">
              <w:t>подг.гр</w:t>
            </w:r>
            <w:proofErr w:type="spellEnd"/>
            <w:r w:rsidR="00284342">
              <w:t>.)</w:t>
            </w:r>
          </w:p>
          <w:p w14:paraId="48EFB225" w14:textId="77777777" w:rsidR="00284342" w:rsidRDefault="00284342">
            <w:pPr>
              <w:rPr>
                <w:color w:val="FF0000"/>
              </w:rPr>
            </w:pPr>
          </w:p>
          <w:p w14:paraId="36861621" w14:textId="77777777" w:rsidR="00284342" w:rsidRDefault="00341F07" w:rsidP="00B2344B">
            <w:r>
              <w:t>Муз.руководитель</w:t>
            </w:r>
          </w:p>
          <w:p w14:paraId="510BB585" w14:textId="77777777" w:rsidR="00284342" w:rsidRDefault="002843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493F9EBC" w14:textId="77777777" w:rsidR="00284342" w:rsidRDefault="00284342">
            <w:pPr>
              <w:jc w:val="center"/>
              <w:rPr>
                <w:color w:val="FF0000"/>
              </w:rPr>
            </w:pPr>
          </w:p>
          <w:p w14:paraId="28B96FF6" w14:textId="77777777" w:rsidR="00284342" w:rsidRDefault="00341F07">
            <w:pPr>
              <w:jc w:val="center"/>
            </w:pPr>
            <w:proofErr w:type="spellStart"/>
            <w:proofErr w:type="gramStart"/>
            <w:r>
              <w:t>Муз.руководитель,</w:t>
            </w:r>
            <w:r w:rsidR="00284342">
              <w:t>воспитатели</w:t>
            </w:r>
            <w:proofErr w:type="spellEnd"/>
            <w:proofErr w:type="gramEnd"/>
            <w:r w:rsidR="00284342">
              <w:t xml:space="preserve"> групп</w:t>
            </w:r>
          </w:p>
        </w:tc>
      </w:tr>
      <w:tr w:rsidR="00284342" w14:paraId="65220F48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C8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6B54AA9F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418" w14:textId="77777777" w:rsidR="00284342" w:rsidRDefault="00284342">
            <w:r>
              <w:t>Музыкальное поздравление мам и бабушек «Дорогим и любимым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19CA" w14:textId="77777777" w:rsidR="00284342" w:rsidRDefault="00341F07">
            <w:pPr>
              <w:jc w:val="center"/>
              <w:rPr>
                <w:color w:val="FF0000"/>
              </w:rPr>
            </w:pPr>
            <w:r>
              <w:t>Муз.руководитель</w:t>
            </w:r>
          </w:p>
        </w:tc>
      </w:tr>
      <w:tr w:rsidR="00284342" w14:paraId="7663C872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022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42AB688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4BF" w14:textId="77777777" w:rsidR="00284342" w:rsidRDefault="00284342">
            <w:pPr>
              <w:jc w:val="both"/>
            </w:pPr>
            <w:r>
              <w:t>Открытые просмотры непосредственной образовательной деятельности  в подготовительной к школе группе</w:t>
            </w:r>
          </w:p>
          <w:p w14:paraId="2C251F52" w14:textId="77777777" w:rsidR="00284342" w:rsidRDefault="00284342">
            <w:pPr>
              <w:jc w:val="both"/>
              <w:rPr>
                <w:color w:val="FF0000"/>
              </w:rPr>
            </w:pPr>
          </w:p>
          <w:p w14:paraId="272F50E7" w14:textId="77777777" w:rsidR="00284342" w:rsidRDefault="00284342">
            <w:pPr>
              <w:jc w:val="both"/>
            </w:pPr>
            <w:r>
              <w:t>Экологический праздник «День Земли»</w:t>
            </w:r>
          </w:p>
          <w:p w14:paraId="5D3F65AA" w14:textId="77777777" w:rsidR="00284342" w:rsidRDefault="00284342">
            <w:pPr>
              <w:jc w:val="both"/>
            </w:pPr>
          </w:p>
          <w:p w14:paraId="642C09FD" w14:textId="77777777" w:rsidR="00284342" w:rsidRDefault="00284342">
            <w:pPr>
              <w:jc w:val="both"/>
            </w:pPr>
          </w:p>
          <w:p w14:paraId="088829F2" w14:textId="77777777" w:rsidR="00284342" w:rsidRDefault="00284342">
            <w:pPr>
              <w:jc w:val="both"/>
            </w:pPr>
            <w:r>
              <w:lastRenderedPageBreak/>
              <w:t>Весёлые старты «От Земли до Луны»</w:t>
            </w:r>
          </w:p>
          <w:p w14:paraId="6ABDE621" w14:textId="77777777" w:rsidR="00284342" w:rsidRDefault="00284342">
            <w:pPr>
              <w:jc w:val="both"/>
            </w:pPr>
          </w:p>
          <w:p w14:paraId="12326931" w14:textId="77777777" w:rsidR="00284342" w:rsidRDefault="00284342">
            <w:pPr>
              <w:jc w:val="both"/>
            </w:pPr>
          </w:p>
          <w:p w14:paraId="32FA312D" w14:textId="77777777" w:rsidR="00284342" w:rsidRDefault="00284342">
            <w:pPr>
              <w:jc w:val="both"/>
            </w:pPr>
            <w:r>
              <w:t xml:space="preserve">Организация и проведение «Дня </w:t>
            </w:r>
            <w:r w:rsidR="00341F07">
              <w:t>Здоровья</w:t>
            </w:r>
            <w:r>
              <w:t>»</w:t>
            </w:r>
          </w:p>
          <w:p w14:paraId="433D63EA" w14:textId="77777777" w:rsidR="00284342" w:rsidRDefault="00284342">
            <w:pPr>
              <w:jc w:val="both"/>
              <w:rPr>
                <w:color w:val="FF0000"/>
              </w:rPr>
            </w:pPr>
          </w:p>
          <w:p w14:paraId="252ED64F" w14:textId="77777777" w:rsidR="00284342" w:rsidRDefault="00284342">
            <w:r>
              <w:t>День открытых двер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76C" w14:textId="77777777" w:rsidR="00341F07" w:rsidRDefault="00341F07">
            <w:r>
              <w:lastRenderedPageBreak/>
              <w:t xml:space="preserve">      Кузнецова Т.Н </w:t>
            </w:r>
          </w:p>
          <w:p w14:paraId="0BEC6218" w14:textId="77777777" w:rsidR="00284342" w:rsidRDefault="00341F07">
            <w:pPr>
              <w:rPr>
                <w:color w:val="FF0000"/>
              </w:rPr>
            </w:pPr>
            <w:r>
              <w:t xml:space="preserve">     Пономаренко О.Ю.</w:t>
            </w:r>
          </w:p>
          <w:p w14:paraId="067BED9E" w14:textId="77777777" w:rsidR="00284342" w:rsidRDefault="00284342">
            <w:pPr>
              <w:rPr>
                <w:color w:val="FF0000"/>
              </w:rPr>
            </w:pPr>
          </w:p>
          <w:p w14:paraId="5B577108" w14:textId="77777777" w:rsidR="00284342" w:rsidRDefault="00341F07">
            <w:pPr>
              <w:jc w:val="center"/>
            </w:pPr>
            <w:r>
              <w:t>Муз.руководитель</w:t>
            </w:r>
            <w:r w:rsidR="00284342">
              <w:t xml:space="preserve">, </w:t>
            </w:r>
          </w:p>
          <w:p w14:paraId="4498274F" w14:textId="77777777" w:rsidR="00284342" w:rsidRDefault="00284342">
            <w:pPr>
              <w:jc w:val="center"/>
            </w:pPr>
            <w:proofErr w:type="gramStart"/>
            <w:r>
              <w:t>возрастных  мл</w:t>
            </w:r>
            <w:proofErr w:type="gramEnd"/>
            <w:r>
              <w:t>. и ср. групп</w:t>
            </w:r>
          </w:p>
          <w:p w14:paraId="1C28CEA7" w14:textId="77777777" w:rsidR="00284342" w:rsidRDefault="00284342">
            <w:pPr>
              <w:rPr>
                <w:color w:val="FF0000"/>
              </w:rPr>
            </w:pPr>
          </w:p>
          <w:p w14:paraId="648CA50C" w14:textId="01E002E3" w:rsidR="00284342" w:rsidRDefault="00341F07">
            <w:pPr>
              <w:jc w:val="center"/>
            </w:pPr>
            <w:r>
              <w:t>Муз.руководитель</w:t>
            </w:r>
            <w:r w:rsidR="00631F30">
              <w:t xml:space="preserve"> </w:t>
            </w:r>
            <w:r w:rsidR="00284342">
              <w:t xml:space="preserve">воспитатели  </w:t>
            </w:r>
            <w:proofErr w:type="spellStart"/>
            <w:r w:rsidR="00284342">
              <w:lastRenderedPageBreak/>
              <w:t>подг.групп</w:t>
            </w:r>
            <w:proofErr w:type="spellEnd"/>
          </w:p>
          <w:p w14:paraId="02A4A909" w14:textId="77777777" w:rsidR="00284342" w:rsidRDefault="00284342">
            <w:pPr>
              <w:jc w:val="center"/>
              <w:rPr>
                <w:color w:val="FF0000"/>
              </w:rPr>
            </w:pPr>
          </w:p>
          <w:p w14:paraId="01F5726C" w14:textId="77777777" w:rsidR="00284342" w:rsidRDefault="00284342">
            <w:pPr>
              <w:jc w:val="center"/>
              <w:rPr>
                <w:color w:val="FF0000"/>
              </w:rPr>
            </w:pPr>
            <w:r>
              <w:t>воспитатели всех возрастных групп</w:t>
            </w:r>
          </w:p>
          <w:p w14:paraId="40335CE6" w14:textId="77777777" w:rsidR="00284342" w:rsidRDefault="00284342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0D7FAEDB" w14:textId="77777777" w:rsidR="00284342" w:rsidRDefault="00284342">
            <w:pPr>
              <w:jc w:val="center"/>
            </w:pPr>
            <w:r>
              <w:t>Воспитатели групп сада</w:t>
            </w:r>
          </w:p>
        </w:tc>
      </w:tr>
      <w:tr w:rsidR="00284342" w14:paraId="17534FA8" w14:textId="77777777" w:rsidTr="00284342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2CA" w14:textId="77777777" w:rsidR="00284342" w:rsidRDefault="00284342">
            <w:pPr>
              <w:jc w:val="center"/>
              <w:rPr>
                <w:sz w:val="28"/>
                <w:szCs w:val="28"/>
              </w:rPr>
            </w:pPr>
          </w:p>
          <w:p w14:paraId="3F2B1672" w14:textId="77777777" w:rsidR="00284342" w:rsidRDefault="0028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F04" w14:textId="77777777" w:rsidR="00284342" w:rsidRDefault="00284342">
            <w:r>
              <w:t>Тематическое развлечение «День Победы»</w:t>
            </w:r>
          </w:p>
          <w:p w14:paraId="366080DC" w14:textId="77777777" w:rsidR="00284342" w:rsidRDefault="00284342">
            <w:r>
              <w:t>Выпускной бал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AAF" w14:textId="77777777" w:rsidR="00284342" w:rsidRDefault="00341F07">
            <w:r>
              <w:t>Муз.руководитель</w:t>
            </w:r>
          </w:p>
          <w:p w14:paraId="34A41F58" w14:textId="77777777" w:rsidR="00284342" w:rsidRDefault="00341F07" w:rsidP="00341F07">
            <w:pPr>
              <w:rPr>
                <w:color w:val="FF0000"/>
              </w:rPr>
            </w:pPr>
            <w:r w:rsidRPr="00341F07">
              <w:rPr>
                <w:color w:val="000000" w:themeColor="text1"/>
              </w:rPr>
              <w:t>Воспитатели</w:t>
            </w:r>
          </w:p>
        </w:tc>
      </w:tr>
    </w:tbl>
    <w:p w14:paraId="7223ADF4" w14:textId="77777777" w:rsidR="00341F07" w:rsidRDefault="00341F07" w:rsidP="00284342">
      <w:pPr>
        <w:pStyle w:val="11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1F04DC7" w14:textId="77777777" w:rsidR="00B2344B" w:rsidRDefault="00B2344B" w:rsidP="00284342">
      <w:pPr>
        <w:pStyle w:val="11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2072ADC" w14:textId="77777777" w:rsidR="00B2344B" w:rsidRDefault="00B2344B" w:rsidP="00284342">
      <w:pPr>
        <w:pStyle w:val="11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5DD5663F" w14:textId="77777777" w:rsidR="00284342" w:rsidRDefault="00284342" w:rsidP="00284342">
      <w:pPr>
        <w:pStyle w:val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СМОТРЫ – КОНКУРСЫ, ВЫСТАВКИ, ПРОЕКТЫ</w:t>
      </w:r>
    </w:p>
    <w:p w14:paraId="5EC05B6C" w14:textId="77777777" w:rsidR="00284342" w:rsidRDefault="00284342" w:rsidP="0028434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2023-2024 учебный год</w:t>
      </w:r>
    </w:p>
    <w:p w14:paraId="14802497" w14:textId="77777777" w:rsidR="00284342" w:rsidRDefault="00284342" w:rsidP="00284342">
      <w:pPr>
        <w:pStyle w:val="11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089"/>
      </w:tblGrid>
      <w:tr w:rsidR="00284342" w14:paraId="31EDDDD6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FB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E88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мероприятия</w:t>
            </w:r>
          </w:p>
        </w:tc>
      </w:tr>
      <w:tr w:rsidR="00284342" w14:paraId="7568C158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9D6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43FD7F8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BE6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ставка детских  рисунков «Портрет любимого воспитателя» (ОО)</w:t>
            </w:r>
          </w:p>
          <w:p w14:paraId="1B99D220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ставка семейного творчества «И у города есть День рождения» (ДОО)</w:t>
            </w:r>
          </w:p>
          <w:p w14:paraId="771ED89C" w14:textId="77777777" w:rsidR="00284342" w:rsidRDefault="00284342">
            <w:pPr>
              <w:rPr>
                <w:sz w:val="28"/>
                <w:szCs w:val="28"/>
              </w:rPr>
            </w:pPr>
          </w:p>
        </w:tc>
      </w:tr>
      <w:tr w:rsidR="00284342" w14:paraId="57399FE5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3BB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A093306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12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тавка художественно-эстетического творчества «</w:t>
            </w:r>
            <w:r w:rsidR="00341F07">
              <w:rPr>
                <w:sz w:val="28"/>
                <w:szCs w:val="28"/>
              </w:rPr>
              <w:t>Что нам осень принесла</w:t>
            </w:r>
            <w:r>
              <w:rPr>
                <w:sz w:val="28"/>
                <w:szCs w:val="28"/>
              </w:rPr>
              <w:t>» (ДОО)</w:t>
            </w:r>
          </w:p>
          <w:p w14:paraId="067A0DCE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проектов для педагогов «Педагогическая династия» (ОО)</w:t>
            </w:r>
          </w:p>
          <w:p w14:paraId="13705355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</w:tr>
      <w:tr w:rsidR="00284342" w14:paraId="70F151BD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0F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60AB9D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F7F" w14:textId="77777777" w:rsidR="00284342" w:rsidRDefault="00284342">
            <w:pPr>
              <w:pStyle w:val="af0"/>
              <w:numPr>
                <w:ilvl w:val="0"/>
                <w:numId w:val="42"/>
              </w:numPr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алерея ко Дню Матери «» (ДОО)</w:t>
            </w:r>
          </w:p>
          <w:p w14:paraId="16BE650F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йонный конкурс чтецов среди дошкольников «Ода педагогу!» (ОО)</w:t>
            </w:r>
          </w:p>
          <w:p w14:paraId="2137B396" w14:textId="77777777" w:rsidR="00284342" w:rsidRDefault="00284342">
            <w:pPr>
              <w:jc w:val="both"/>
              <w:rPr>
                <w:sz w:val="28"/>
                <w:szCs w:val="28"/>
              </w:rPr>
            </w:pPr>
          </w:p>
        </w:tc>
      </w:tr>
      <w:tr w:rsidR="00284342" w14:paraId="1EE75968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E1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14:paraId="5DF911C1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220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тавка сотворчества взрослых и детей «Новогодняя игрушка». (ДОО)</w:t>
            </w:r>
          </w:p>
          <w:p w14:paraId="0A631684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ологическая акция «Столовая для пернатых.  Добро начинается с малого» (ДОО)</w:t>
            </w:r>
          </w:p>
          <w:p w14:paraId="166384F8" w14:textId="77777777" w:rsidR="00341F07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кция- новогоднее украшение ДОУ </w:t>
            </w:r>
          </w:p>
          <w:p w14:paraId="02F0EEB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формление зимних участков «Снежный городок». (ДОО)</w:t>
            </w:r>
          </w:p>
          <w:p w14:paraId="7002CD6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курс для воспитанников «Новогодняя игрушка» (ОО)</w:t>
            </w:r>
          </w:p>
          <w:p w14:paraId="368EC9FA" w14:textId="77777777" w:rsidR="00284342" w:rsidRDefault="0028434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84342" w14:paraId="22456FC9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F9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38C421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A0A" w14:textId="77777777" w:rsidR="00284342" w:rsidRDefault="00284342">
            <w:pPr>
              <w:jc w:val="both"/>
            </w:pPr>
            <w:r>
              <w:rPr>
                <w:sz w:val="28"/>
                <w:szCs w:val="28"/>
              </w:rPr>
              <w:t>1. Фестиваль инноваций «От идеи до методического пособия» (ДОО)</w:t>
            </w:r>
          </w:p>
          <w:p w14:paraId="1BB24D1F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конкурс снежных фигур «Сказочный герой» (ОО)</w:t>
            </w:r>
          </w:p>
        </w:tc>
      </w:tr>
      <w:tr w:rsidR="00284342" w14:paraId="73343A75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D79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14:paraId="54E9216C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9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енгазета «Для меня всегда герой – самый лучший папа мой» (ДОО)</w:t>
            </w:r>
          </w:p>
          <w:p w14:paraId="2EE06FF8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творческих работ  для педагогов и детей «Мастер оригами»  (ОО)</w:t>
            </w:r>
          </w:p>
        </w:tc>
      </w:tr>
      <w:tr w:rsidR="00284342" w14:paraId="6B340980" w14:textId="77777777" w:rsidTr="00284342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1A4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4E71339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58F5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товыставка  «В маминых объятиях»  (ДОО)</w:t>
            </w:r>
          </w:p>
          <w:p w14:paraId="00369463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для педагогов и воспитанников «Юные экологи Брянщины»  (ОО)</w:t>
            </w:r>
          </w:p>
          <w:p w14:paraId="48E7444D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оркестров для детей (ОО)</w:t>
            </w:r>
          </w:p>
        </w:tc>
      </w:tr>
      <w:tr w:rsidR="00284342" w14:paraId="07D3ADB9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F52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71EB551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A6D0" w14:textId="77777777" w:rsidR="00284342" w:rsidRDefault="00284342">
            <w:pPr>
              <w:pStyle w:val="af0"/>
              <w:numPr>
                <w:ilvl w:val="0"/>
                <w:numId w:val="44"/>
              </w:numPr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 будущее без риска» (ДОО)</w:t>
            </w:r>
          </w:p>
          <w:p w14:paraId="72F250DA" w14:textId="77777777" w:rsidR="00284342" w:rsidRDefault="00284342">
            <w:pPr>
              <w:pStyle w:val="af0"/>
              <w:numPr>
                <w:ilvl w:val="0"/>
                <w:numId w:val="44"/>
              </w:numPr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 (ДОО)</w:t>
            </w:r>
          </w:p>
          <w:p w14:paraId="5514AC7C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тавка детских работ художественно- продуктивной деятельности «День космонавтики» (ДОО)</w:t>
            </w:r>
          </w:p>
          <w:p w14:paraId="152A0377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йонный фестиваль детского танца «Каблучок»  (ОО)</w:t>
            </w:r>
          </w:p>
        </w:tc>
      </w:tr>
      <w:tr w:rsidR="00284342" w14:paraId="2C4CA0D2" w14:textId="77777777" w:rsidTr="002843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C3E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65FEC8A" w14:textId="77777777" w:rsidR="00284342" w:rsidRDefault="002843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80D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рудовой десант «Сделаем наш игровой участок  красивым» (ДОО)</w:t>
            </w:r>
          </w:p>
          <w:p w14:paraId="49F8D68B" w14:textId="77777777" w:rsidR="00284342" w:rsidRDefault="0028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смертный полк  «Мы помним, мы гордимся» (ДОО)</w:t>
            </w:r>
          </w:p>
          <w:p w14:paraId="6A4B7AF2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исследовательских работ для педагогов  «От семечка до дерева» (ОО)</w:t>
            </w:r>
          </w:p>
          <w:p w14:paraId="6CB877B1" w14:textId="77777777" w:rsidR="00284342" w:rsidRDefault="0028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курс рисунков для детей «Цветные ладошки» (ОО)</w:t>
            </w:r>
          </w:p>
          <w:p w14:paraId="7BD4C313" w14:textId="77777777" w:rsidR="00284342" w:rsidRDefault="00284342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12C267F1" w14:textId="77777777" w:rsidR="00284342" w:rsidRDefault="00284342" w:rsidP="00284342">
      <w:pPr>
        <w:rPr>
          <w:b/>
          <w:color w:val="FF0000"/>
          <w:sz w:val="36"/>
          <w:szCs w:val="36"/>
        </w:rPr>
      </w:pPr>
    </w:p>
    <w:p w14:paraId="471A3F40" w14:textId="77777777" w:rsidR="00284342" w:rsidRDefault="00284342" w:rsidP="00284342">
      <w:pPr>
        <w:rPr>
          <w:color w:val="FF0000"/>
        </w:rPr>
      </w:pPr>
    </w:p>
    <w:p w14:paraId="54F944A7" w14:textId="77777777" w:rsidR="00284342" w:rsidRDefault="00284342" w:rsidP="00284342">
      <w:pPr>
        <w:rPr>
          <w:color w:val="FF0000"/>
        </w:rPr>
      </w:pPr>
    </w:p>
    <w:p w14:paraId="79CBA2AA" w14:textId="77777777" w:rsidR="00284342" w:rsidRDefault="00284342" w:rsidP="00284342">
      <w:pPr>
        <w:rPr>
          <w:color w:val="FF0000"/>
        </w:rPr>
      </w:pPr>
    </w:p>
    <w:p w14:paraId="142C5875" w14:textId="77777777" w:rsidR="00284342" w:rsidRDefault="00284342" w:rsidP="00284342">
      <w:pPr>
        <w:rPr>
          <w:color w:val="FF0000"/>
        </w:rPr>
      </w:pPr>
    </w:p>
    <w:p w14:paraId="044A4E5C" w14:textId="77777777" w:rsidR="00284342" w:rsidRDefault="00284342" w:rsidP="00284342">
      <w:pPr>
        <w:rPr>
          <w:color w:val="FF0000"/>
        </w:rPr>
      </w:pPr>
    </w:p>
    <w:p w14:paraId="31ACC855" w14:textId="77777777" w:rsidR="00284342" w:rsidRDefault="00284342" w:rsidP="00284342">
      <w:pPr>
        <w:jc w:val="center"/>
        <w:rPr>
          <w:b/>
          <w:sz w:val="48"/>
          <w:szCs w:val="48"/>
        </w:rPr>
      </w:pPr>
    </w:p>
    <w:p w14:paraId="4C8E4576" w14:textId="77777777" w:rsidR="00284342" w:rsidRDefault="00284342" w:rsidP="00284342">
      <w:pPr>
        <w:jc w:val="center"/>
        <w:rPr>
          <w:b/>
          <w:sz w:val="48"/>
          <w:szCs w:val="48"/>
        </w:rPr>
      </w:pPr>
    </w:p>
    <w:sectPr w:rsidR="00284342" w:rsidSect="00655759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8FC"/>
    <w:multiLevelType w:val="hybridMultilevel"/>
    <w:tmpl w:val="BD8C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D37"/>
    <w:multiLevelType w:val="hybridMultilevel"/>
    <w:tmpl w:val="4A04F37A"/>
    <w:lvl w:ilvl="0" w:tplc="42CAAE84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6C7"/>
    <w:multiLevelType w:val="hybridMultilevel"/>
    <w:tmpl w:val="937A218A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17031A3"/>
    <w:multiLevelType w:val="hybridMultilevel"/>
    <w:tmpl w:val="DB0AB320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64504E2"/>
    <w:multiLevelType w:val="hybridMultilevel"/>
    <w:tmpl w:val="1E3685BC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46F1"/>
    <w:multiLevelType w:val="hybridMultilevel"/>
    <w:tmpl w:val="A5F8BBB0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F61975"/>
    <w:multiLevelType w:val="hybridMultilevel"/>
    <w:tmpl w:val="C53AB84E"/>
    <w:lvl w:ilvl="0" w:tplc="42CAAE84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C4B"/>
    <w:multiLevelType w:val="hybridMultilevel"/>
    <w:tmpl w:val="12BC1C86"/>
    <w:lvl w:ilvl="0" w:tplc="C312172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7AB624D"/>
    <w:multiLevelType w:val="hybridMultilevel"/>
    <w:tmpl w:val="E338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7574"/>
    <w:multiLevelType w:val="hybridMultilevel"/>
    <w:tmpl w:val="7D4896F6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3B8924AB"/>
    <w:multiLevelType w:val="hybridMultilevel"/>
    <w:tmpl w:val="D19AA302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6DE3"/>
    <w:multiLevelType w:val="hybridMultilevel"/>
    <w:tmpl w:val="F75C4D30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E0B6AE8"/>
    <w:multiLevelType w:val="hybridMultilevel"/>
    <w:tmpl w:val="52A6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B22"/>
    <w:multiLevelType w:val="hybridMultilevel"/>
    <w:tmpl w:val="FE6E8216"/>
    <w:lvl w:ilvl="0" w:tplc="42CAAE84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1676"/>
    <w:multiLevelType w:val="hybridMultilevel"/>
    <w:tmpl w:val="C724471E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9F21DA5"/>
    <w:multiLevelType w:val="hybridMultilevel"/>
    <w:tmpl w:val="16EE0678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312B"/>
    <w:multiLevelType w:val="hybridMultilevel"/>
    <w:tmpl w:val="2AD45C48"/>
    <w:lvl w:ilvl="0" w:tplc="42CAAE84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406"/>
    <w:multiLevelType w:val="hybridMultilevel"/>
    <w:tmpl w:val="D5B65CE8"/>
    <w:lvl w:ilvl="0" w:tplc="42CAAE84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86538"/>
    <w:multiLevelType w:val="hybridMultilevel"/>
    <w:tmpl w:val="D5826FC6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703041F8"/>
    <w:multiLevelType w:val="hybridMultilevel"/>
    <w:tmpl w:val="639E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F2B13"/>
    <w:multiLevelType w:val="hybridMultilevel"/>
    <w:tmpl w:val="186E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444EC"/>
    <w:multiLevelType w:val="hybridMultilevel"/>
    <w:tmpl w:val="A4DCFD98"/>
    <w:lvl w:ilvl="0" w:tplc="255A507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6"/>
  </w:num>
  <w:num w:numId="10">
    <w:abstractNumId w:val="16"/>
  </w:num>
  <w:num w:numId="11">
    <w:abstractNumId w:val="17"/>
  </w:num>
  <w:num w:numId="12">
    <w:abstractNumId w:val="17"/>
  </w:num>
  <w:num w:numId="13">
    <w:abstractNumId w:val="6"/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5"/>
  </w:num>
  <w:num w:numId="20">
    <w:abstractNumId w:val="5"/>
  </w:num>
  <w:num w:numId="21">
    <w:abstractNumId w:val="2"/>
  </w:num>
  <w:num w:numId="22">
    <w:abstractNumId w:val="2"/>
  </w:num>
  <w:num w:numId="23">
    <w:abstractNumId w:val="7"/>
  </w:num>
  <w:num w:numId="24">
    <w:abstractNumId w:val="7"/>
  </w:num>
  <w:num w:numId="25">
    <w:abstractNumId w:val="14"/>
  </w:num>
  <w:num w:numId="26">
    <w:abstractNumId w:val="14"/>
  </w:num>
  <w:num w:numId="27">
    <w:abstractNumId w:val="18"/>
  </w:num>
  <w:num w:numId="28">
    <w:abstractNumId w:val="18"/>
  </w:num>
  <w:num w:numId="29">
    <w:abstractNumId w:val="11"/>
  </w:num>
  <w:num w:numId="30">
    <w:abstractNumId w:val="11"/>
  </w:num>
  <w:num w:numId="31">
    <w:abstractNumId w:val="9"/>
  </w:num>
  <w:num w:numId="32">
    <w:abstractNumId w:val="9"/>
  </w:num>
  <w:num w:numId="33">
    <w:abstractNumId w:val="3"/>
  </w:num>
  <w:num w:numId="34">
    <w:abstractNumId w:val="3"/>
  </w:num>
  <w:num w:numId="35">
    <w:abstractNumId w:val="21"/>
  </w:num>
  <w:num w:numId="36">
    <w:abstractNumId w:val="21"/>
  </w:num>
  <w:num w:numId="37">
    <w:abstractNumId w:val="4"/>
  </w:num>
  <w:num w:numId="38">
    <w:abstractNumId w:val="4"/>
  </w:num>
  <w:num w:numId="39">
    <w:abstractNumId w:val="10"/>
  </w:num>
  <w:num w:numId="40">
    <w:abstractNumId w:val="10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AC6"/>
    <w:rsid w:val="00022F30"/>
    <w:rsid w:val="00043DCB"/>
    <w:rsid w:val="00086B8F"/>
    <w:rsid w:val="000B10F8"/>
    <w:rsid w:val="000F7E31"/>
    <w:rsid w:val="00111469"/>
    <w:rsid w:val="00211819"/>
    <w:rsid w:val="00274DC8"/>
    <w:rsid w:val="00284342"/>
    <w:rsid w:val="003267BD"/>
    <w:rsid w:val="00341F07"/>
    <w:rsid w:val="00383558"/>
    <w:rsid w:val="0043074D"/>
    <w:rsid w:val="00470AE7"/>
    <w:rsid w:val="004C3E70"/>
    <w:rsid w:val="004F049E"/>
    <w:rsid w:val="0052472F"/>
    <w:rsid w:val="00555565"/>
    <w:rsid w:val="00564DFF"/>
    <w:rsid w:val="00597DC3"/>
    <w:rsid w:val="006029B9"/>
    <w:rsid w:val="00631F30"/>
    <w:rsid w:val="00655759"/>
    <w:rsid w:val="00685F22"/>
    <w:rsid w:val="006C3F6D"/>
    <w:rsid w:val="006C4DDB"/>
    <w:rsid w:val="00711390"/>
    <w:rsid w:val="00725BF4"/>
    <w:rsid w:val="009D5972"/>
    <w:rsid w:val="00A23EFA"/>
    <w:rsid w:val="00A61DB2"/>
    <w:rsid w:val="00A67CF6"/>
    <w:rsid w:val="00B2344B"/>
    <w:rsid w:val="00BB4F6B"/>
    <w:rsid w:val="00C47EA2"/>
    <w:rsid w:val="00C944CA"/>
    <w:rsid w:val="00CE5D39"/>
    <w:rsid w:val="00DB23C7"/>
    <w:rsid w:val="00E14AC6"/>
    <w:rsid w:val="00E70F53"/>
    <w:rsid w:val="00E91C2D"/>
    <w:rsid w:val="00F67CB5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6771"/>
  <w15:docId w15:val="{C4C4EB03-76C1-4DEC-B555-B34323E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4342"/>
    <w:pPr>
      <w:spacing w:before="100" w:beforeAutospacing="1" w:after="100" w:afterAutospacing="1"/>
      <w:outlineLvl w:val="0"/>
    </w:pPr>
    <w:rPr>
      <w:b/>
      <w:bCs/>
      <w:color w:val="000000"/>
      <w:spacing w:val="-7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42"/>
    <w:rPr>
      <w:rFonts w:ascii="Times New Roman" w:eastAsia="Times New Roman" w:hAnsi="Times New Roman" w:cs="Times New Roman"/>
      <w:b/>
      <w:bCs/>
      <w:color w:val="000000"/>
      <w:spacing w:val="-7"/>
      <w:kern w:val="36"/>
      <w:sz w:val="48"/>
      <w:szCs w:val="48"/>
      <w:lang w:eastAsia="ru-RU"/>
    </w:rPr>
  </w:style>
  <w:style w:type="character" w:styleId="a3">
    <w:name w:val="Emphasis"/>
    <w:basedOn w:val="a0"/>
    <w:qFormat/>
    <w:rsid w:val="00284342"/>
    <w:rPr>
      <w:rFonts w:ascii="Times New Roman" w:hAnsi="Times New Roman" w:cs="Times New Roman" w:hint="default"/>
      <w:b/>
      <w:bCs/>
      <w:i w:val="0"/>
      <w:iCs w:val="0"/>
    </w:rPr>
  </w:style>
  <w:style w:type="character" w:styleId="a4">
    <w:name w:val="Strong"/>
    <w:basedOn w:val="a0"/>
    <w:uiPriority w:val="22"/>
    <w:qFormat/>
    <w:rsid w:val="00284342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qFormat/>
    <w:rsid w:val="0028434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qFormat/>
    <w:rsid w:val="00284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qFormat/>
    <w:rsid w:val="00284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qFormat/>
    <w:rsid w:val="0028434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284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qFormat/>
    <w:rsid w:val="002843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3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284342"/>
    <w:rPr>
      <w:rFonts w:ascii="Calibri" w:eastAsia="Calibri" w:hAnsi="Calibri"/>
    </w:rPr>
  </w:style>
  <w:style w:type="paragraph" w:styleId="af">
    <w:name w:val="No Spacing"/>
    <w:link w:val="ae"/>
    <w:uiPriority w:val="1"/>
    <w:qFormat/>
    <w:rsid w:val="00284342"/>
    <w:pPr>
      <w:spacing w:after="0" w:line="240" w:lineRule="auto"/>
    </w:pPr>
    <w:rPr>
      <w:rFonts w:ascii="Calibri" w:eastAsia="Calibri" w:hAnsi="Calibri"/>
    </w:rPr>
  </w:style>
  <w:style w:type="paragraph" w:styleId="af0">
    <w:name w:val="List Paragraph"/>
    <w:basedOn w:val="a"/>
    <w:uiPriority w:val="34"/>
    <w:qFormat/>
    <w:rsid w:val="00284342"/>
    <w:pPr>
      <w:ind w:left="708"/>
    </w:pPr>
  </w:style>
  <w:style w:type="paragraph" w:customStyle="1" w:styleId="11">
    <w:name w:val="Без интервала1"/>
    <w:uiPriority w:val="99"/>
    <w:qFormat/>
    <w:rsid w:val="0028434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locked/>
    <w:rsid w:val="00284342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284342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uiPriority w:val="99"/>
    <w:qFormat/>
    <w:rsid w:val="00284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qFormat/>
    <w:rsid w:val="002843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1">
    <w:name w:val="h1"/>
    <w:basedOn w:val="a"/>
    <w:uiPriority w:val="99"/>
    <w:semiHidden/>
    <w:qFormat/>
    <w:rsid w:val="00284342"/>
    <w:pPr>
      <w:spacing w:before="100" w:beforeAutospacing="1" w:after="100" w:afterAutospacing="1"/>
    </w:pPr>
    <w:rPr>
      <w:rFonts w:eastAsia="Calibri"/>
    </w:rPr>
  </w:style>
  <w:style w:type="paragraph" w:customStyle="1" w:styleId="h7">
    <w:name w:val="h7"/>
    <w:basedOn w:val="a"/>
    <w:uiPriority w:val="99"/>
    <w:semiHidden/>
    <w:qFormat/>
    <w:rsid w:val="00284342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semiHidden/>
    <w:qFormat/>
    <w:rsid w:val="00284342"/>
    <w:pPr>
      <w:spacing w:before="100" w:beforeAutospacing="1" w:after="100" w:afterAutospacing="1"/>
    </w:pPr>
    <w:rPr>
      <w:rFonts w:eastAsia="Calibri"/>
    </w:rPr>
  </w:style>
  <w:style w:type="character" w:customStyle="1" w:styleId="af2">
    <w:name w:val="Основной текст_"/>
    <w:basedOn w:val="a0"/>
    <w:link w:val="12"/>
    <w:locked/>
    <w:rsid w:val="0028434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qFormat/>
    <w:rsid w:val="00284342"/>
    <w:pPr>
      <w:shd w:val="clear" w:color="auto" w:fill="FFFFFF"/>
      <w:spacing w:line="240" w:lineRule="atLeast"/>
      <w:ind w:hanging="5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">
    <w:name w:val="Без интервала2"/>
    <w:uiPriority w:val="99"/>
    <w:qFormat/>
    <w:rsid w:val="0028434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11pt">
    <w:name w:val="Основной текст (5) + 11 pt"/>
    <w:aliases w:val="Не полужирный"/>
    <w:basedOn w:val="a0"/>
    <w:rsid w:val="002843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0">
    <w:name w:val="Основной текст (3) + 10"/>
    <w:aliases w:val="5 pt,Курсив"/>
    <w:basedOn w:val="3"/>
    <w:rsid w:val="00284342"/>
    <w:rPr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284342"/>
  </w:style>
  <w:style w:type="table" w:styleId="af3">
    <w:name w:val="Table Grid"/>
    <w:basedOn w:val="a1"/>
    <w:rsid w:val="00284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semiHidden/>
    <w:unhideWhenUsed/>
    <w:rsid w:val="00602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ibka3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FCE0-A20C-4298-8557-202F030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138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Светлана Ивановна</cp:lastModifiedBy>
  <cp:revision>4</cp:revision>
  <dcterms:created xsi:type="dcterms:W3CDTF">2024-05-01T09:23:00Z</dcterms:created>
  <dcterms:modified xsi:type="dcterms:W3CDTF">2024-05-02T07:15:00Z</dcterms:modified>
</cp:coreProperties>
</file>